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rsidP="008472C5">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rPr>
      </w:pPr>
      <w:r>
        <w:rPr>
          <w:b/>
        </w:rPr>
        <w:t>ALUMNO 1:</w:t>
      </w:r>
      <w:r w:rsidR="00653DDB">
        <w:rPr>
          <w:b/>
        </w:rPr>
        <w:t xml:space="preserve"> David de la Torre Ame</w:t>
      </w:r>
      <w:r w:rsidR="00C3655A">
        <w:rPr>
          <w:b/>
        </w:rPr>
        <w:t>ng</w:t>
      </w:r>
      <w:r w:rsidR="00653DDB">
        <w:rPr>
          <w:b/>
        </w:rPr>
        <w:t>ual</w:t>
      </w:r>
      <w:r w:rsidR="00C3655A">
        <w:rPr>
          <w:b/>
        </w:rPr>
        <w:t>.</w:t>
      </w:r>
    </w:p>
    <w:p w14:paraId="56DDA62B" w14:textId="40BFA30F" w:rsidR="00C3655A" w:rsidRDefault="00C3655A" w:rsidP="00C3655A">
      <w:pPr>
        <w:rPr>
          <w:b/>
        </w:rPr>
      </w:pPr>
      <w:r>
        <w:rPr>
          <w:b/>
        </w:rPr>
        <w:t xml:space="preserve">ALUMNO </w:t>
      </w:r>
      <w:r w:rsidR="001275E6">
        <w:rPr>
          <w:b/>
        </w:rPr>
        <w:t>2</w:t>
      </w:r>
      <w:r>
        <w:rPr>
          <w:b/>
        </w:rPr>
        <w:t xml:space="preserve">: </w:t>
      </w:r>
      <w:r w:rsidR="006E6EA0" w:rsidRPr="006E6EA0">
        <w:rPr>
          <w:b/>
        </w:rPr>
        <w:t>Henry Ocaña Luna</w:t>
      </w:r>
      <w:r w:rsidR="006E6EA0">
        <w:rPr>
          <w:b/>
        </w:rPr>
        <w:t>.</w:t>
      </w:r>
    </w:p>
    <w:p w14:paraId="52868999" w14:textId="1C1238D1" w:rsidR="00C3655A" w:rsidRDefault="00C3655A" w:rsidP="00C3655A">
      <w:pPr>
        <w:rPr>
          <w:b/>
        </w:rPr>
      </w:pPr>
      <w:r>
        <w:rPr>
          <w:b/>
        </w:rPr>
        <w:t xml:space="preserve">ALUMNO </w:t>
      </w:r>
      <w:r w:rsidR="001275E6">
        <w:rPr>
          <w:b/>
        </w:rPr>
        <w:t>3</w:t>
      </w:r>
      <w:r>
        <w:rPr>
          <w:b/>
        </w:rPr>
        <w:t xml:space="preserve">: </w:t>
      </w:r>
      <w:r w:rsidR="006E6EA0" w:rsidRPr="006E6EA0">
        <w:rPr>
          <w:b/>
        </w:rPr>
        <w:t>Óscar Tienda Beteta</w:t>
      </w:r>
      <w:r w:rsidR="006E6EA0">
        <w:rPr>
          <w:b/>
        </w:rPr>
        <w:t>.</w:t>
      </w:r>
    </w:p>
    <w:p w14:paraId="05918F27" w14:textId="49A8FCA4" w:rsidR="00AC4FDB" w:rsidRDefault="00C3655A">
      <w:pPr>
        <w:rPr>
          <w:b/>
        </w:rPr>
      </w:pPr>
      <w:r>
        <w:rPr>
          <w:b/>
        </w:rPr>
        <w:t xml:space="preserve">ALUMNO </w:t>
      </w:r>
      <w:r w:rsidR="001275E6">
        <w:rPr>
          <w:b/>
        </w:rPr>
        <w:t>4</w:t>
      </w:r>
      <w:r>
        <w:rPr>
          <w:b/>
        </w:rPr>
        <w:t xml:space="preserve">: </w:t>
      </w:r>
      <w:r w:rsidR="006E6EA0" w:rsidRPr="006E6EA0">
        <w:rPr>
          <w:b/>
        </w:rPr>
        <w:t>Mireya Harillo Gámez</w:t>
      </w:r>
      <w:r w:rsidR="006E6EA0">
        <w:rPr>
          <w:b/>
        </w:rPr>
        <w:t>.</w:t>
      </w:r>
    </w:p>
    <w:p w14:paraId="2F364150" w14:textId="77777777" w:rsidR="00C3655A" w:rsidRDefault="00C3655A">
      <w:pPr>
        <w:rPr>
          <w:b/>
        </w:rPr>
      </w:pPr>
    </w:p>
    <w:p w14:paraId="05918F28" w14:textId="77777777" w:rsidR="00AC4FDB" w:rsidRDefault="006D05BC">
      <w:pPr>
        <w:rPr>
          <w:b/>
        </w:rPr>
      </w:pPr>
      <w:r>
        <w:rPr>
          <w:b/>
        </w:rPr>
        <w:t xml:space="preserve">PROGRAMA: </w:t>
      </w:r>
    </w:p>
    <w:p w14:paraId="05918F29" w14:textId="6D0912B5" w:rsidR="00AC4FDB" w:rsidRPr="000F6E38" w:rsidRDefault="006D05BC">
      <w:pPr>
        <w:rPr>
          <w:b/>
          <w:color w:val="5B9BD5"/>
          <w:lang w:val="en-US"/>
        </w:rPr>
      </w:pPr>
      <w:r w:rsidRPr="000F6E38">
        <w:rPr>
          <w:b/>
          <w:color w:val="5B9BD5"/>
          <w:lang w:val="en-US"/>
        </w:rPr>
        <w:t xml:space="preserve">MASTER </w:t>
      </w:r>
      <w:r w:rsidR="002A43CE" w:rsidRPr="000F6E38">
        <w:rPr>
          <w:b/>
          <w:color w:val="5B9BD5"/>
          <w:lang w:val="en-US"/>
        </w:rPr>
        <w:t>EN BUSSINESS</w:t>
      </w:r>
      <w:r w:rsidRPr="000F6E38">
        <w:rPr>
          <w:b/>
          <w:color w:val="5B9BD5"/>
          <w:lang w:val="en-US"/>
        </w:rPr>
        <w:t xml:space="preserve"> INTELLIGENCE AND DATA SCIENCE</w:t>
      </w:r>
    </w:p>
    <w:p w14:paraId="05918F2A" w14:textId="77777777" w:rsidR="00AC4FDB" w:rsidRPr="000F6E38" w:rsidRDefault="00AC4FDB">
      <w:pPr>
        <w:rPr>
          <w:b/>
          <w:lang w:val="en-US"/>
        </w:rPr>
      </w:pPr>
    </w:p>
    <w:p w14:paraId="05918F2B" w14:textId="77777777" w:rsidR="00AC4FDB" w:rsidRPr="000F6E38" w:rsidRDefault="00AC4FDB">
      <w:pPr>
        <w:rPr>
          <w:b/>
          <w:lang w:val="en-US"/>
        </w:rPr>
      </w:pPr>
    </w:p>
    <w:p w14:paraId="05918F2C" w14:textId="77777777" w:rsidR="00AC4FDB" w:rsidRDefault="006D05BC">
      <w:r>
        <w:rPr>
          <w:b/>
        </w:rPr>
        <w:t>NOMBRE DEL PROYECTO:</w:t>
      </w:r>
      <w:r>
        <w:tab/>
      </w:r>
    </w:p>
    <w:p w14:paraId="5861AA25" w14:textId="733FE2A6" w:rsidR="00657BB4" w:rsidRDefault="00657BB4" w:rsidP="008472C5">
      <w:pPr>
        <w:ind w:left="720"/>
        <w:jc w:val="both"/>
      </w:pPr>
      <w:r>
        <w:t>Análisis descriptivo del precio de las acciones de GameStop mediante comentarios del subforo de Reddit WallStreetBets</w:t>
      </w:r>
      <w:r w:rsidR="000F6E38">
        <w:t>.</w:t>
      </w:r>
    </w:p>
    <w:p w14:paraId="3B015500" w14:textId="31701160" w:rsidR="00FE68D7" w:rsidRDefault="006D05BC" w:rsidP="00B14F36">
      <w:r>
        <w:br w:type="page"/>
      </w:r>
    </w:p>
    <w:p w14:paraId="05918F2F" w14:textId="32862E44" w:rsidR="00AC4FDB" w:rsidRPr="00855F6F" w:rsidRDefault="00855F6F" w:rsidP="0019374A">
      <w:pPr>
        <w:pStyle w:val="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rPr>
          <w:rFonts w:ascii="Times New Roman" w:eastAsia="Times New Roman" w:hAnsi="Times New Roman" w:cs="Times New Roman"/>
          <w:szCs w:val="24"/>
        </w:rPr>
        <w:id w:val="-419643827"/>
        <w:docPartObj>
          <w:docPartGallery w:val="Table of Contents"/>
          <w:docPartUnique/>
        </w:docPartObj>
      </w:sdtPr>
      <w:sdtContent>
        <w:p w14:paraId="4AA5B1B3" w14:textId="4DA9C2E2" w:rsidR="00B63CEE" w:rsidRDefault="006D05BC">
          <w:pPr>
            <w:pStyle w:val="10"/>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a6"/>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B67F9C">
          <w:pPr>
            <w:pStyle w:val="10"/>
            <w:tabs>
              <w:tab w:val="right" w:pos="8494"/>
            </w:tabs>
            <w:rPr>
              <w:rFonts w:asciiTheme="minorHAnsi" w:hAnsiTheme="minorHAnsi" w:cstheme="minorBidi"/>
              <w:noProof/>
              <w:sz w:val="22"/>
            </w:rPr>
          </w:pPr>
          <w:hyperlink w:anchor="_Toc83576350" w:history="1">
            <w:r w:rsidR="00B63CEE" w:rsidRPr="00FC7C7B">
              <w:rPr>
                <w:rStyle w:val="a6"/>
                <w:b/>
                <w:bCs/>
                <w:noProof/>
              </w:rPr>
              <w:t>TABLA DE ILUSTRACIONES</w:t>
            </w:r>
            <w:r w:rsidR="00B63CEE">
              <w:rPr>
                <w:noProof/>
                <w:webHidden/>
              </w:rPr>
              <w:tab/>
            </w:r>
            <w:r w:rsidR="00B63CEE">
              <w:rPr>
                <w:noProof/>
                <w:webHidden/>
              </w:rPr>
              <w:fldChar w:fldCharType="begin"/>
            </w:r>
            <w:r w:rsidR="00B63CEE">
              <w:rPr>
                <w:noProof/>
                <w:webHidden/>
              </w:rPr>
              <w:instrText xml:space="preserve"> PAGEREF _Toc83576350 \h </w:instrText>
            </w:r>
            <w:r w:rsidR="00B63CEE">
              <w:rPr>
                <w:noProof/>
                <w:webHidden/>
              </w:rPr>
            </w:r>
            <w:r w:rsidR="00B63CEE">
              <w:rPr>
                <w:noProof/>
                <w:webHidden/>
              </w:rPr>
              <w:fldChar w:fldCharType="separate"/>
            </w:r>
            <w:r w:rsidR="00B63CEE">
              <w:rPr>
                <w:noProof/>
                <w:webHidden/>
              </w:rPr>
              <w:t>3</w:t>
            </w:r>
            <w:r w:rsidR="00B63CEE">
              <w:rPr>
                <w:noProof/>
                <w:webHidden/>
              </w:rPr>
              <w:fldChar w:fldCharType="end"/>
            </w:r>
          </w:hyperlink>
        </w:p>
        <w:p w14:paraId="5DEF8845" w14:textId="71D19ECC" w:rsidR="00B63CEE" w:rsidRDefault="00B67F9C">
          <w:pPr>
            <w:pStyle w:val="10"/>
            <w:tabs>
              <w:tab w:val="right" w:pos="8494"/>
            </w:tabs>
            <w:rPr>
              <w:rFonts w:asciiTheme="minorHAnsi" w:hAnsiTheme="minorHAnsi" w:cstheme="minorBidi"/>
              <w:noProof/>
              <w:sz w:val="22"/>
            </w:rPr>
          </w:pPr>
          <w:hyperlink w:anchor="_Toc83576351" w:history="1">
            <w:r w:rsidR="00B63CEE" w:rsidRPr="00FC7C7B">
              <w:rPr>
                <w:rStyle w:val="a6"/>
                <w:b/>
                <w:bCs/>
                <w:noProof/>
              </w:rPr>
              <w:t>RESUMEN</w:t>
            </w:r>
            <w:r w:rsidR="00B63CEE">
              <w:rPr>
                <w:noProof/>
                <w:webHidden/>
              </w:rPr>
              <w:tab/>
            </w:r>
            <w:r w:rsidR="00B63CEE">
              <w:rPr>
                <w:noProof/>
                <w:webHidden/>
              </w:rPr>
              <w:fldChar w:fldCharType="begin"/>
            </w:r>
            <w:r w:rsidR="00B63CEE">
              <w:rPr>
                <w:noProof/>
                <w:webHidden/>
              </w:rPr>
              <w:instrText xml:space="preserve"> PAGEREF _Toc83576351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494BBA8C" w14:textId="28A06BC9" w:rsidR="00B63CEE" w:rsidRDefault="00B67F9C">
          <w:pPr>
            <w:pStyle w:val="10"/>
            <w:tabs>
              <w:tab w:val="right" w:pos="8494"/>
            </w:tabs>
            <w:rPr>
              <w:rFonts w:asciiTheme="minorHAnsi" w:hAnsiTheme="minorHAnsi" w:cstheme="minorBidi"/>
              <w:noProof/>
              <w:sz w:val="22"/>
            </w:rPr>
          </w:pPr>
          <w:hyperlink w:anchor="_Toc83576352" w:history="1">
            <w:r w:rsidR="00B63CEE" w:rsidRPr="00FC7C7B">
              <w:rPr>
                <w:rStyle w:val="a6"/>
                <w:b/>
                <w:noProof/>
              </w:rPr>
              <w:t>INTRODUCCIÓN</w:t>
            </w:r>
            <w:r w:rsidR="00B63CEE">
              <w:rPr>
                <w:noProof/>
                <w:webHidden/>
              </w:rPr>
              <w:tab/>
            </w:r>
            <w:r w:rsidR="00B63CEE">
              <w:rPr>
                <w:noProof/>
                <w:webHidden/>
              </w:rPr>
              <w:fldChar w:fldCharType="begin"/>
            </w:r>
            <w:r w:rsidR="00B63CEE">
              <w:rPr>
                <w:noProof/>
                <w:webHidden/>
              </w:rPr>
              <w:instrText xml:space="preserve"> PAGEREF _Toc83576352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794073E2" w14:textId="65CEC21A" w:rsidR="00B63CEE" w:rsidRDefault="00B67F9C">
          <w:pPr>
            <w:pStyle w:val="10"/>
            <w:tabs>
              <w:tab w:val="right" w:pos="8494"/>
            </w:tabs>
            <w:rPr>
              <w:rFonts w:asciiTheme="minorHAnsi" w:hAnsiTheme="minorHAnsi" w:cstheme="minorBidi"/>
              <w:noProof/>
              <w:sz w:val="22"/>
            </w:rPr>
          </w:pPr>
          <w:hyperlink w:anchor="_Toc83576353" w:history="1">
            <w:r w:rsidR="00B63CEE" w:rsidRPr="00FC7C7B">
              <w:rPr>
                <w:rStyle w:val="a6"/>
                <w:b/>
                <w:noProof/>
              </w:rPr>
              <w:t>ESTADO DEL ARTE</w:t>
            </w:r>
            <w:r w:rsidR="00B63CEE">
              <w:rPr>
                <w:noProof/>
                <w:webHidden/>
              </w:rPr>
              <w:tab/>
            </w:r>
            <w:r w:rsidR="00B63CEE">
              <w:rPr>
                <w:noProof/>
                <w:webHidden/>
              </w:rPr>
              <w:fldChar w:fldCharType="begin"/>
            </w:r>
            <w:r w:rsidR="00B63CEE">
              <w:rPr>
                <w:noProof/>
                <w:webHidden/>
              </w:rPr>
              <w:instrText xml:space="preserve"> PAGEREF _Toc83576353 \h </w:instrText>
            </w:r>
            <w:r w:rsidR="00B63CEE">
              <w:rPr>
                <w:noProof/>
                <w:webHidden/>
              </w:rPr>
            </w:r>
            <w:r w:rsidR="00B63CEE">
              <w:rPr>
                <w:noProof/>
                <w:webHidden/>
              </w:rPr>
              <w:fldChar w:fldCharType="separate"/>
            </w:r>
            <w:r w:rsidR="00B63CEE">
              <w:rPr>
                <w:noProof/>
                <w:webHidden/>
              </w:rPr>
              <w:t>7</w:t>
            </w:r>
            <w:r w:rsidR="00B63CEE">
              <w:rPr>
                <w:noProof/>
                <w:webHidden/>
              </w:rPr>
              <w:fldChar w:fldCharType="end"/>
            </w:r>
          </w:hyperlink>
        </w:p>
        <w:p w14:paraId="38AA9BF0" w14:textId="32EA9CA8" w:rsidR="00B63CEE" w:rsidRDefault="00B67F9C">
          <w:pPr>
            <w:pStyle w:val="10"/>
            <w:tabs>
              <w:tab w:val="right" w:pos="8494"/>
            </w:tabs>
            <w:rPr>
              <w:rFonts w:asciiTheme="minorHAnsi" w:hAnsiTheme="minorHAnsi" w:cstheme="minorBidi"/>
              <w:noProof/>
              <w:sz w:val="22"/>
            </w:rPr>
          </w:pPr>
          <w:hyperlink w:anchor="_Toc83576354" w:history="1">
            <w:r w:rsidR="00B63CEE" w:rsidRPr="00FC7C7B">
              <w:rPr>
                <w:rStyle w:val="a6"/>
                <w:b/>
                <w:noProof/>
              </w:rPr>
              <w:t>OBJETIVOS</w:t>
            </w:r>
            <w:r w:rsidR="00B63CEE">
              <w:rPr>
                <w:noProof/>
                <w:webHidden/>
              </w:rPr>
              <w:tab/>
            </w:r>
            <w:r w:rsidR="00B63CEE">
              <w:rPr>
                <w:noProof/>
                <w:webHidden/>
              </w:rPr>
              <w:fldChar w:fldCharType="begin"/>
            </w:r>
            <w:r w:rsidR="00B63CEE">
              <w:rPr>
                <w:noProof/>
                <w:webHidden/>
              </w:rPr>
              <w:instrText xml:space="preserve"> PAGEREF _Toc83576354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42D2354" w14:textId="0AC38066" w:rsidR="00B63CEE" w:rsidRDefault="00B67F9C">
          <w:pPr>
            <w:pStyle w:val="20"/>
            <w:tabs>
              <w:tab w:val="right" w:pos="8494"/>
            </w:tabs>
            <w:rPr>
              <w:rFonts w:asciiTheme="minorHAnsi" w:hAnsiTheme="minorHAnsi" w:cstheme="minorBidi"/>
              <w:noProof/>
              <w:sz w:val="22"/>
            </w:rPr>
          </w:pPr>
          <w:hyperlink w:anchor="_Toc83576355" w:history="1">
            <w:r w:rsidR="00B63CEE" w:rsidRPr="00FC7C7B">
              <w:rPr>
                <w:rStyle w:val="a6"/>
                <w:noProof/>
              </w:rPr>
              <w:t>Objetivo general</w:t>
            </w:r>
            <w:r w:rsidR="00B63CEE">
              <w:rPr>
                <w:noProof/>
                <w:webHidden/>
              </w:rPr>
              <w:tab/>
            </w:r>
            <w:r w:rsidR="00B63CEE">
              <w:rPr>
                <w:noProof/>
                <w:webHidden/>
              </w:rPr>
              <w:fldChar w:fldCharType="begin"/>
            </w:r>
            <w:r w:rsidR="00B63CEE">
              <w:rPr>
                <w:noProof/>
                <w:webHidden/>
              </w:rPr>
              <w:instrText xml:space="preserve"> PAGEREF _Toc83576355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52B0F886" w14:textId="1DC412F3" w:rsidR="00B63CEE" w:rsidRDefault="00B67F9C">
          <w:pPr>
            <w:pStyle w:val="20"/>
            <w:tabs>
              <w:tab w:val="right" w:pos="8494"/>
            </w:tabs>
            <w:rPr>
              <w:rFonts w:asciiTheme="minorHAnsi" w:hAnsiTheme="minorHAnsi" w:cstheme="minorBidi"/>
              <w:noProof/>
              <w:sz w:val="22"/>
            </w:rPr>
          </w:pPr>
          <w:hyperlink w:anchor="_Toc83576356" w:history="1">
            <w:r w:rsidR="00B63CEE" w:rsidRPr="00FC7C7B">
              <w:rPr>
                <w:rStyle w:val="a6"/>
                <w:noProof/>
              </w:rPr>
              <w:t>Objetivos específicos</w:t>
            </w:r>
            <w:r w:rsidR="00B63CEE">
              <w:rPr>
                <w:noProof/>
                <w:webHidden/>
              </w:rPr>
              <w:tab/>
            </w:r>
            <w:r w:rsidR="00B63CEE">
              <w:rPr>
                <w:noProof/>
                <w:webHidden/>
              </w:rPr>
              <w:fldChar w:fldCharType="begin"/>
            </w:r>
            <w:r w:rsidR="00B63CEE">
              <w:rPr>
                <w:noProof/>
                <w:webHidden/>
              </w:rPr>
              <w:instrText xml:space="preserve"> PAGEREF _Toc83576356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6A3B108F" w14:textId="20489601" w:rsidR="00B63CEE" w:rsidRDefault="00B67F9C">
          <w:pPr>
            <w:pStyle w:val="10"/>
            <w:tabs>
              <w:tab w:val="right" w:pos="8494"/>
            </w:tabs>
            <w:rPr>
              <w:rFonts w:asciiTheme="minorHAnsi" w:hAnsiTheme="minorHAnsi" w:cstheme="minorBidi"/>
              <w:noProof/>
              <w:sz w:val="22"/>
            </w:rPr>
          </w:pPr>
          <w:hyperlink w:anchor="_Toc83576357" w:history="1">
            <w:r w:rsidR="00B63CEE" w:rsidRPr="00FC7C7B">
              <w:rPr>
                <w:rStyle w:val="a6"/>
                <w:b/>
                <w:noProof/>
              </w:rPr>
              <w:t>SOLUCIÓN PLANTEADA</w:t>
            </w:r>
            <w:r w:rsidR="00B63CEE">
              <w:rPr>
                <w:noProof/>
                <w:webHidden/>
              </w:rPr>
              <w:tab/>
            </w:r>
            <w:r w:rsidR="00B63CEE">
              <w:rPr>
                <w:noProof/>
                <w:webHidden/>
              </w:rPr>
              <w:fldChar w:fldCharType="begin"/>
            </w:r>
            <w:r w:rsidR="00B63CEE">
              <w:rPr>
                <w:noProof/>
                <w:webHidden/>
              </w:rPr>
              <w:instrText xml:space="preserve"> PAGEREF _Toc83576357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76F71CA8" w14:textId="6FB5E3B3" w:rsidR="00B63CEE" w:rsidRDefault="00B67F9C">
          <w:pPr>
            <w:pStyle w:val="20"/>
            <w:tabs>
              <w:tab w:val="right" w:pos="8494"/>
            </w:tabs>
            <w:rPr>
              <w:rFonts w:asciiTheme="minorHAnsi" w:hAnsiTheme="minorHAnsi" w:cstheme="minorBidi"/>
              <w:noProof/>
              <w:sz w:val="22"/>
            </w:rPr>
          </w:pPr>
          <w:hyperlink w:anchor="_Toc83576358" w:history="1">
            <w:r w:rsidR="00B63CEE" w:rsidRPr="00FC7C7B">
              <w:rPr>
                <w:rStyle w:val="a6"/>
                <w:noProof/>
              </w:rPr>
              <w:t>Metodología</w:t>
            </w:r>
            <w:r w:rsidR="00B63CEE">
              <w:rPr>
                <w:noProof/>
                <w:webHidden/>
              </w:rPr>
              <w:tab/>
            </w:r>
            <w:r w:rsidR="00B63CEE">
              <w:rPr>
                <w:noProof/>
                <w:webHidden/>
              </w:rPr>
              <w:fldChar w:fldCharType="begin"/>
            </w:r>
            <w:r w:rsidR="00B63CEE">
              <w:rPr>
                <w:noProof/>
                <w:webHidden/>
              </w:rPr>
              <w:instrText xml:space="preserve"> PAGEREF _Toc83576358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11349A7" w14:textId="6B68B2F6" w:rsidR="00B63CEE" w:rsidRDefault="00B67F9C">
          <w:pPr>
            <w:pStyle w:val="20"/>
            <w:tabs>
              <w:tab w:val="right" w:pos="8494"/>
            </w:tabs>
            <w:rPr>
              <w:rFonts w:asciiTheme="minorHAnsi" w:hAnsiTheme="minorHAnsi" w:cstheme="minorBidi"/>
              <w:noProof/>
              <w:sz w:val="22"/>
            </w:rPr>
          </w:pPr>
          <w:hyperlink w:anchor="_Toc83576359" w:history="1">
            <w:r w:rsidR="00B63CEE" w:rsidRPr="00FC7C7B">
              <w:rPr>
                <w:rStyle w:val="a6"/>
                <w:noProof/>
              </w:rPr>
              <w:t>Desarrollo de cada etapa</w:t>
            </w:r>
            <w:r w:rsidR="00B63CEE">
              <w:rPr>
                <w:noProof/>
                <w:webHidden/>
              </w:rPr>
              <w:tab/>
            </w:r>
            <w:r w:rsidR="00B63CEE">
              <w:rPr>
                <w:noProof/>
                <w:webHidden/>
              </w:rPr>
              <w:fldChar w:fldCharType="begin"/>
            </w:r>
            <w:r w:rsidR="00B63CEE">
              <w:rPr>
                <w:noProof/>
                <w:webHidden/>
              </w:rPr>
              <w:instrText xml:space="preserve"> PAGEREF _Toc83576359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BFD3F71" w14:textId="1DC63F35" w:rsidR="00B63CEE" w:rsidRDefault="00B67F9C">
          <w:pPr>
            <w:pStyle w:val="30"/>
            <w:tabs>
              <w:tab w:val="right" w:pos="8494"/>
            </w:tabs>
            <w:rPr>
              <w:noProof/>
            </w:rPr>
          </w:pPr>
          <w:hyperlink w:anchor="_Toc83576360" w:history="1">
            <w:r w:rsidR="00B63CEE" w:rsidRPr="00FC7C7B">
              <w:rPr>
                <w:rStyle w:val="a6"/>
                <w:bCs/>
                <w:noProof/>
              </w:rPr>
              <w:t>Comprensión del negocio</w:t>
            </w:r>
            <w:r w:rsidR="00B63CEE">
              <w:rPr>
                <w:noProof/>
                <w:webHidden/>
              </w:rPr>
              <w:tab/>
            </w:r>
            <w:r w:rsidR="00B63CEE">
              <w:rPr>
                <w:noProof/>
                <w:webHidden/>
              </w:rPr>
              <w:fldChar w:fldCharType="begin"/>
            </w:r>
            <w:r w:rsidR="00B63CEE">
              <w:rPr>
                <w:noProof/>
                <w:webHidden/>
              </w:rPr>
              <w:instrText xml:space="preserve"> PAGEREF _Toc83576360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D77BF99" w14:textId="29F76B92" w:rsidR="00B63CEE" w:rsidRDefault="00B67F9C">
          <w:pPr>
            <w:pStyle w:val="30"/>
            <w:tabs>
              <w:tab w:val="right" w:pos="8494"/>
            </w:tabs>
            <w:rPr>
              <w:noProof/>
            </w:rPr>
          </w:pPr>
          <w:hyperlink w:anchor="_Toc83576361" w:history="1">
            <w:r w:rsidR="00B63CEE" w:rsidRPr="00FC7C7B">
              <w:rPr>
                <w:rStyle w:val="a6"/>
                <w:noProof/>
              </w:rPr>
              <w:t>Comprensión de los datos</w:t>
            </w:r>
            <w:r w:rsidR="00B63CEE">
              <w:rPr>
                <w:noProof/>
                <w:webHidden/>
              </w:rPr>
              <w:tab/>
            </w:r>
            <w:r w:rsidR="00B63CEE">
              <w:rPr>
                <w:noProof/>
                <w:webHidden/>
              </w:rPr>
              <w:fldChar w:fldCharType="begin"/>
            </w:r>
            <w:r w:rsidR="00B63CEE">
              <w:rPr>
                <w:noProof/>
                <w:webHidden/>
              </w:rPr>
              <w:instrText xml:space="preserve"> PAGEREF _Toc83576361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5FE24F4" w14:textId="663E40CD" w:rsidR="00B63CEE" w:rsidRDefault="00B67F9C">
          <w:pPr>
            <w:pStyle w:val="30"/>
            <w:tabs>
              <w:tab w:val="right" w:pos="8494"/>
            </w:tabs>
            <w:rPr>
              <w:noProof/>
            </w:rPr>
          </w:pPr>
          <w:hyperlink w:anchor="_Toc83576362" w:history="1">
            <w:r w:rsidR="00B63CEE" w:rsidRPr="00FC7C7B">
              <w:rPr>
                <w:rStyle w:val="a6"/>
                <w:noProof/>
              </w:rPr>
              <w:t>Preparación de los datos</w:t>
            </w:r>
            <w:r w:rsidR="00B63CEE">
              <w:rPr>
                <w:noProof/>
                <w:webHidden/>
              </w:rPr>
              <w:tab/>
            </w:r>
            <w:r w:rsidR="00B63CEE">
              <w:rPr>
                <w:noProof/>
                <w:webHidden/>
              </w:rPr>
              <w:fldChar w:fldCharType="begin"/>
            </w:r>
            <w:r w:rsidR="00B63CEE">
              <w:rPr>
                <w:noProof/>
                <w:webHidden/>
              </w:rPr>
              <w:instrText xml:space="preserve"> PAGEREF _Toc83576362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1DC6C59" w14:textId="31386512" w:rsidR="00B63CEE" w:rsidRDefault="00B67F9C">
          <w:pPr>
            <w:pStyle w:val="30"/>
            <w:tabs>
              <w:tab w:val="right" w:pos="8494"/>
            </w:tabs>
            <w:rPr>
              <w:noProof/>
            </w:rPr>
          </w:pPr>
          <w:hyperlink w:anchor="_Toc83576363" w:history="1">
            <w:r w:rsidR="00B63CEE" w:rsidRPr="00FC7C7B">
              <w:rPr>
                <w:rStyle w:val="a6"/>
                <w:noProof/>
              </w:rPr>
              <w:t>Modelado</w:t>
            </w:r>
            <w:r w:rsidR="00B63CEE">
              <w:rPr>
                <w:noProof/>
                <w:webHidden/>
              </w:rPr>
              <w:tab/>
            </w:r>
            <w:r w:rsidR="00B63CEE">
              <w:rPr>
                <w:noProof/>
                <w:webHidden/>
              </w:rPr>
              <w:fldChar w:fldCharType="begin"/>
            </w:r>
            <w:r w:rsidR="00B63CEE">
              <w:rPr>
                <w:noProof/>
                <w:webHidden/>
              </w:rPr>
              <w:instrText xml:space="preserve"> PAGEREF _Toc83576363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03565A8" w14:textId="0A769AC5" w:rsidR="00B63CEE" w:rsidRDefault="00B67F9C">
          <w:pPr>
            <w:pStyle w:val="30"/>
            <w:tabs>
              <w:tab w:val="right" w:pos="8494"/>
            </w:tabs>
            <w:rPr>
              <w:noProof/>
            </w:rPr>
          </w:pPr>
          <w:hyperlink w:anchor="_Toc83576364" w:history="1">
            <w:r w:rsidR="00B63CEE" w:rsidRPr="00FC7C7B">
              <w:rPr>
                <w:rStyle w:val="a6"/>
                <w:noProof/>
              </w:rPr>
              <w:t>Evaluación</w:t>
            </w:r>
            <w:r w:rsidR="00B63CEE">
              <w:rPr>
                <w:noProof/>
                <w:webHidden/>
              </w:rPr>
              <w:tab/>
            </w:r>
            <w:r w:rsidR="00B63CEE">
              <w:rPr>
                <w:noProof/>
                <w:webHidden/>
              </w:rPr>
              <w:fldChar w:fldCharType="begin"/>
            </w:r>
            <w:r w:rsidR="00B63CEE">
              <w:rPr>
                <w:noProof/>
                <w:webHidden/>
              </w:rPr>
              <w:instrText xml:space="preserve"> PAGEREF _Toc83576364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6B8990E8" w14:textId="6CABC2C1" w:rsidR="00B63CEE" w:rsidRDefault="00B67F9C">
          <w:pPr>
            <w:pStyle w:val="30"/>
            <w:tabs>
              <w:tab w:val="right" w:pos="8494"/>
            </w:tabs>
            <w:rPr>
              <w:noProof/>
            </w:rPr>
          </w:pPr>
          <w:hyperlink w:anchor="_Toc83576365" w:history="1">
            <w:r w:rsidR="00B63CEE" w:rsidRPr="00FC7C7B">
              <w:rPr>
                <w:rStyle w:val="a6"/>
                <w:noProof/>
              </w:rPr>
              <w:t>Despliegue</w:t>
            </w:r>
            <w:r w:rsidR="00B63CEE">
              <w:rPr>
                <w:noProof/>
                <w:webHidden/>
              </w:rPr>
              <w:tab/>
            </w:r>
            <w:r w:rsidR="00B63CEE">
              <w:rPr>
                <w:noProof/>
                <w:webHidden/>
              </w:rPr>
              <w:fldChar w:fldCharType="begin"/>
            </w:r>
            <w:r w:rsidR="00B63CEE">
              <w:rPr>
                <w:noProof/>
                <w:webHidden/>
              </w:rPr>
              <w:instrText xml:space="preserve"> PAGEREF _Toc83576365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788FAF0" w14:textId="1A0D81C6" w:rsidR="00B63CEE" w:rsidRDefault="00B67F9C">
          <w:pPr>
            <w:pStyle w:val="10"/>
            <w:tabs>
              <w:tab w:val="right" w:pos="8494"/>
            </w:tabs>
            <w:rPr>
              <w:rFonts w:asciiTheme="minorHAnsi" w:hAnsiTheme="minorHAnsi" w:cstheme="minorBidi"/>
              <w:noProof/>
              <w:sz w:val="22"/>
            </w:rPr>
          </w:pPr>
          <w:hyperlink w:anchor="_Toc83576366" w:history="1">
            <w:r w:rsidR="00B63CEE" w:rsidRPr="00FC7C7B">
              <w:rPr>
                <w:rStyle w:val="a6"/>
                <w:b/>
                <w:noProof/>
              </w:rPr>
              <w:t>EVALUACIÓN</w:t>
            </w:r>
            <w:r w:rsidR="00B63CEE">
              <w:rPr>
                <w:noProof/>
                <w:webHidden/>
              </w:rPr>
              <w:tab/>
            </w:r>
            <w:r w:rsidR="00B63CEE">
              <w:rPr>
                <w:noProof/>
                <w:webHidden/>
              </w:rPr>
              <w:fldChar w:fldCharType="begin"/>
            </w:r>
            <w:r w:rsidR="00B63CEE">
              <w:rPr>
                <w:noProof/>
                <w:webHidden/>
              </w:rPr>
              <w:instrText xml:space="preserve"> PAGEREF _Toc83576366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7D0F76F7" w14:textId="402C60EF" w:rsidR="00B63CEE" w:rsidRDefault="00B67F9C">
          <w:pPr>
            <w:pStyle w:val="10"/>
            <w:tabs>
              <w:tab w:val="right" w:pos="8494"/>
            </w:tabs>
            <w:rPr>
              <w:rFonts w:asciiTheme="minorHAnsi" w:hAnsiTheme="minorHAnsi" w:cstheme="minorBidi"/>
              <w:noProof/>
              <w:sz w:val="22"/>
            </w:rPr>
          </w:pPr>
          <w:hyperlink w:anchor="_Toc83576367" w:history="1">
            <w:r w:rsidR="00B63CEE" w:rsidRPr="00FC7C7B">
              <w:rPr>
                <w:rStyle w:val="a6"/>
                <w:b/>
                <w:noProof/>
              </w:rPr>
              <w:t>RESULTADOS</w:t>
            </w:r>
            <w:r w:rsidR="00B63CEE">
              <w:rPr>
                <w:noProof/>
                <w:webHidden/>
              </w:rPr>
              <w:tab/>
            </w:r>
            <w:r w:rsidR="00B63CEE">
              <w:rPr>
                <w:noProof/>
                <w:webHidden/>
              </w:rPr>
              <w:fldChar w:fldCharType="begin"/>
            </w:r>
            <w:r w:rsidR="00B63CEE">
              <w:rPr>
                <w:noProof/>
                <w:webHidden/>
              </w:rPr>
              <w:instrText xml:space="preserve"> PAGEREF _Toc83576367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5553E142" w14:textId="5ABEBC85" w:rsidR="00B63CEE" w:rsidRDefault="00B67F9C">
          <w:pPr>
            <w:pStyle w:val="10"/>
            <w:tabs>
              <w:tab w:val="right" w:pos="8494"/>
            </w:tabs>
            <w:rPr>
              <w:rFonts w:asciiTheme="minorHAnsi" w:hAnsiTheme="minorHAnsi" w:cstheme="minorBidi"/>
              <w:noProof/>
              <w:sz w:val="22"/>
            </w:rPr>
          </w:pPr>
          <w:hyperlink w:anchor="_Toc83576368" w:history="1">
            <w:r w:rsidR="00B63CEE" w:rsidRPr="00FC7C7B">
              <w:rPr>
                <w:rStyle w:val="a6"/>
                <w:b/>
                <w:noProof/>
              </w:rPr>
              <w:t>CONCLUSIONES Y TRABAJOS FUTUROS</w:t>
            </w:r>
            <w:r w:rsidR="00B63CEE">
              <w:rPr>
                <w:noProof/>
                <w:webHidden/>
              </w:rPr>
              <w:tab/>
            </w:r>
            <w:r w:rsidR="00B63CEE">
              <w:rPr>
                <w:noProof/>
                <w:webHidden/>
              </w:rPr>
              <w:fldChar w:fldCharType="begin"/>
            </w:r>
            <w:r w:rsidR="00B63CEE">
              <w:rPr>
                <w:noProof/>
                <w:webHidden/>
              </w:rPr>
              <w:instrText xml:space="preserve"> PAGEREF _Toc83576368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DF580D0" w14:textId="6B00FD8F" w:rsidR="00B63CEE" w:rsidRDefault="00B67F9C">
          <w:pPr>
            <w:pStyle w:val="10"/>
            <w:tabs>
              <w:tab w:val="right" w:pos="8494"/>
            </w:tabs>
            <w:rPr>
              <w:rFonts w:asciiTheme="minorHAnsi" w:hAnsiTheme="minorHAnsi" w:cstheme="minorBidi"/>
              <w:noProof/>
              <w:sz w:val="22"/>
            </w:rPr>
          </w:pPr>
          <w:hyperlink w:anchor="_Toc83576369" w:history="1">
            <w:r w:rsidR="00B63CEE" w:rsidRPr="00FC7C7B">
              <w:rPr>
                <w:rStyle w:val="a6"/>
                <w:b/>
                <w:bCs/>
                <w:noProof/>
              </w:rPr>
              <w:t>Referencias</w:t>
            </w:r>
            <w:r w:rsidR="00B63CEE">
              <w:rPr>
                <w:noProof/>
                <w:webHidden/>
              </w:rPr>
              <w:tab/>
            </w:r>
            <w:r w:rsidR="00B63CEE">
              <w:rPr>
                <w:noProof/>
                <w:webHidden/>
              </w:rPr>
              <w:fldChar w:fldCharType="begin"/>
            </w:r>
            <w:r w:rsidR="00B63CEE">
              <w:rPr>
                <w:noProof/>
                <w:webHidden/>
              </w:rPr>
              <w:instrText xml:space="preserve"> PAGEREF _Toc83576369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34260F70" w14:textId="1A9AFC5F" w:rsidR="008472C5" w:rsidRDefault="006D05BC" w:rsidP="008472C5">
      <w:r>
        <w:br w:type="page"/>
      </w:r>
    </w:p>
    <w:p w14:paraId="286755AC" w14:textId="583DB02C" w:rsidR="00A875DB" w:rsidRDefault="00855F6F" w:rsidP="00B14F36">
      <w:pPr>
        <w:pStyle w:val="1"/>
        <w:ind w:firstLine="0"/>
        <w:rPr>
          <w:b/>
          <w:bCs/>
        </w:rPr>
      </w:pPr>
      <w:bookmarkStart w:id="1" w:name="_Toc83576350"/>
      <w:r w:rsidRPr="00855F6F">
        <w:rPr>
          <w:b/>
          <w:bCs/>
        </w:rPr>
        <w:lastRenderedPageBreak/>
        <w:t>TABLA DE ILUSTRACIONES</w:t>
      </w:r>
      <w:bookmarkEnd w:id="1"/>
    </w:p>
    <w:p w14:paraId="2A5ADDCC" w14:textId="77777777" w:rsidR="008472C5" w:rsidRPr="008472C5" w:rsidRDefault="008472C5" w:rsidP="008472C5"/>
    <w:p w14:paraId="7875B80F" w14:textId="0F17DD47" w:rsidR="00B50D47" w:rsidRPr="008472C5" w:rsidRDefault="00A875DB">
      <w:pPr>
        <w:pStyle w:val="a8"/>
        <w:tabs>
          <w:tab w:val="right" w:leader="dot" w:pos="8494"/>
        </w:tabs>
        <w:rPr>
          <w:rFonts w:ascii="Calibri" w:hAnsi="Calibri" w:cstheme="minorBidi"/>
          <w:smallCaps w:val="0"/>
          <w:noProof/>
          <w:sz w:val="24"/>
          <w:szCs w:val="24"/>
        </w:rPr>
      </w:pPr>
      <w:r>
        <w:fldChar w:fldCharType="begin"/>
      </w:r>
      <w:r>
        <w:instrText xml:space="preserve"> TOC \h \z \c "Ilustración" </w:instrText>
      </w:r>
      <w:r>
        <w:fldChar w:fldCharType="separate"/>
      </w:r>
      <w:hyperlink w:anchor="_Toc83492561" w:history="1">
        <w:r w:rsidR="00B50D47" w:rsidRPr="008472C5">
          <w:rPr>
            <w:rStyle w:val="a6"/>
            <w:rFonts w:ascii="Calibri" w:hAnsi="Calibri"/>
            <w:noProof/>
            <w:sz w:val="24"/>
            <w:szCs w:val="24"/>
          </w:rPr>
          <w:t>Ilustración 1. Evolu</w:t>
        </w:r>
        <w:r w:rsidR="00B50D47" w:rsidRPr="008472C5">
          <w:rPr>
            <w:rStyle w:val="a6"/>
            <w:rFonts w:ascii="Calibri" w:hAnsi="Calibri"/>
            <w:noProof/>
            <w:sz w:val="24"/>
            <w:szCs w:val="24"/>
          </w:rPr>
          <w:t>c</w:t>
        </w:r>
        <w:r w:rsidR="00B50D47" w:rsidRPr="008472C5">
          <w:rPr>
            <w:rStyle w:val="a6"/>
            <w:rFonts w:ascii="Calibri" w:hAnsi="Calibri"/>
            <w:noProof/>
            <w:sz w:val="24"/>
            <w:szCs w:val="24"/>
          </w:rPr>
          <w:t>ión de precios GME</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1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4</w:t>
        </w:r>
        <w:r w:rsidR="00B50D47" w:rsidRPr="008472C5">
          <w:rPr>
            <w:rFonts w:ascii="Calibri" w:hAnsi="Calibri"/>
            <w:noProof/>
            <w:webHidden/>
            <w:sz w:val="24"/>
            <w:szCs w:val="24"/>
          </w:rPr>
          <w:fldChar w:fldCharType="end"/>
        </w:r>
      </w:hyperlink>
    </w:p>
    <w:p w14:paraId="5723110F" w14:textId="68B5642B" w:rsidR="00B50D47" w:rsidRPr="008472C5" w:rsidRDefault="00B67F9C">
      <w:pPr>
        <w:pStyle w:val="a8"/>
        <w:tabs>
          <w:tab w:val="right" w:leader="dot" w:pos="8494"/>
        </w:tabs>
        <w:rPr>
          <w:rFonts w:ascii="Calibri" w:hAnsi="Calibri" w:cstheme="minorBidi"/>
          <w:smallCaps w:val="0"/>
          <w:noProof/>
          <w:sz w:val="24"/>
          <w:szCs w:val="24"/>
        </w:rPr>
      </w:pPr>
      <w:hyperlink w:anchor="_Toc83492562" w:history="1">
        <w:r w:rsidR="00B50D47" w:rsidRPr="008472C5">
          <w:rPr>
            <w:rStyle w:val="a6"/>
            <w:rFonts w:ascii="Calibri" w:hAnsi="Calibri"/>
            <w:noProof/>
            <w:sz w:val="24"/>
            <w:szCs w:val="24"/>
          </w:rPr>
          <w:t>Ilustración 2. Etapas CRISP-DM, por Daniel Álvarez Gil (https://www.adictosaltrabajo.com/2021/01/14/metodologia-crisp-dm/)</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2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14</w:t>
        </w:r>
        <w:r w:rsidR="00B50D47" w:rsidRPr="008472C5">
          <w:rPr>
            <w:rFonts w:ascii="Calibri" w:hAnsi="Calibri"/>
            <w:noProof/>
            <w:webHidden/>
            <w:sz w:val="24"/>
            <w:szCs w:val="24"/>
          </w:rPr>
          <w:fldChar w:fldCharType="end"/>
        </w:r>
      </w:hyperlink>
    </w:p>
    <w:p w14:paraId="20DEB38D" w14:textId="4CE4C101" w:rsidR="008472C5" w:rsidRPr="008472C5" w:rsidRDefault="00A875DB" w:rsidP="008472C5">
      <w:r>
        <w:fldChar w:fldCharType="end"/>
      </w:r>
      <w:r w:rsidR="00FA756B">
        <w:br w:type="page"/>
      </w:r>
      <w:bookmarkStart w:id="2" w:name="_Toc83576351"/>
    </w:p>
    <w:p w14:paraId="05918F3F" w14:textId="77777777" w:rsidR="00AC4FDB" w:rsidRPr="00855F6F" w:rsidRDefault="006D05BC" w:rsidP="00B14F36">
      <w:pPr>
        <w:pStyle w:val="1"/>
        <w:ind w:firstLine="0"/>
        <w:rPr>
          <w:b/>
          <w:bCs/>
        </w:rPr>
      </w:pPr>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8472C5">
        <w:rPr>
          <w:i/>
        </w:rPr>
        <w:t>National Association of Securities Dealers Automated Quotation</w:t>
      </w:r>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864C2F" w:rsidRDefault="00B50002" w:rsidP="00864C2F">
      <w:pPr>
        <w:pStyle w:val="a7"/>
        <w:jc w:val="center"/>
      </w:pPr>
      <w:bookmarkStart w:id="4" w:name="_Ref82202407"/>
      <w:bookmarkStart w:id="5" w:name="_Ref82202460"/>
      <w:bookmarkStart w:id="6" w:name="_Toc83492561"/>
      <w:r>
        <w:t xml:space="preserve">Ilustración </w:t>
      </w:r>
      <w:fldSimple w:instr=" SEQ Ilustración \* ARABIC ">
        <w:r w:rsidR="00D524CD">
          <w:rPr>
            <w:noProof/>
          </w:rPr>
          <w:t>1</w:t>
        </w:r>
      </w:fldSimple>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t xml:space="preserve">El 28 de enero, varias casas de bolsa, incluida </w:t>
      </w:r>
      <w:r w:rsidRPr="008472C5">
        <w:t>Robinhood</w:t>
      </w:r>
      <w:r>
        <w:t>,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w:t>
      </w:r>
      <w:r w:rsidR="00AB3E02">
        <w:lastRenderedPageBreak/>
        <w:t xml:space="preserve">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261A93BB"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sub-foro WallStreetBets de Reddit. </w:t>
      </w:r>
      <w:r w:rsidR="00305DD1">
        <w:t xml:space="preserve">Una vez contamos con los sentimientos se realiza un proceso de </w:t>
      </w:r>
      <w:r w:rsidR="00C232CA" w:rsidRPr="008472C5">
        <w:rPr>
          <w:i/>
        </w:rPr>
        <w:t>feature engineering</w:t>
      </w:r>
      <w:r w:rsidR="00C232CA">
        <w:t xml:space="preserve">. Finalmente se </w:t>
      </w:r>
      <w:r w:rsidR="00B22C8D">
        <w:t xml:space="preserve">ejecuta un </w:t>
      </w:r>
      <w:r w:rsidR="00305DD1">
        <w:t xml:space="preserve">análisis descriptivo </w:t>
      </w:r>
      <w:r w:rsidR="003E02DD">
        <w:t>del</w:t>
      </w:r>
      <w:r w:rsidR="008472C5">
        <w:t xml:space="preserve"> precio de la acció</w:t>
      </w:r>
      <w:r w:rsidR="00B22C8D">
        <w:t>n de la compañía Game</w:t>
      </w:r>
      <w:r w:rsidR="00767F43">
        <w:t>Stop,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A8D6DFD" w14:textId="539BE011" w:rsidR="00D71B82" w:rsidRPr="008472C5" w:rsidRDefault="00725F18" w:rsidP="008472C5">
      <w:pPr>
        <w:pStyle w:val="ac"/>
      </w:pPr>
      <w:r w:rsidRPr="00EC0B19">
        <w:t>“</w:t>
      </w:r>
      <w:r w:rsidR="00EC0B19" w:rsidRPr="00EC0B19">
        <w:rPr>
          <w:shd w:val="clear" w:color="auto" w:fill="FFFFFF"/>
        </w:rPr>
        <w:t>En los próximos diez a</w:t>
      </w:r>
      <w:r w:rsidR="008472C5">
        <w:rPr>
          <w:shd w:val="clear" w:color="auto" w:fill="FFFFFF"/>
        </w:rPr>
        <w:t xml:space="preserve">ños, la investigación en PNL se </w:t>
      </w:r>
      <w:r w:rsidR="00EC0B19" w:rsidRPr="00EC0B19">
        <w:rPr>
          <w:shd w:val="clear" w:color="auto" w:fill="FFFFFF"/>
        </w:rPr>
        <w:t>disparará. Podemos esperar que se produzcan grandes avances en la investigación fundamental de la PNL, las tecnologías básicas y las aplicaciones importantes</w:t>
      </w:r>
      <w:r w:rsidR="00EC0B19">
        <w:rPr>
          <w:shd w:val="clear" w:color="auto" w:fill="FFFFFF"/>
        </w:rPr>
        <w:t>.</w:t>
      </w:r>
      <w:r w:rsidRPr="00EC0B19">
        <w:t>”</w:t>
      </w:r>
      <w:sdt>
        <w:sdtPr>
          <w:rPr>
            <w:lang w:val="en-US"/>
          </w:rPr>
          <w:id w:val="-527099497"/>
          <w:citation/>
        </w:sdt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6FDC9A07" w14:textId="6C082E43" w:rsidR="00776C17" w:rsidRPr="00776C17" w:rsidRDefault="007F35E7" w:rsidP="00A81E43">
      <w:pPr>
        <w:jc w:val="both"/>
      </w:pPr>
      <w:r>
        <w:t>Para lograr</w:t>
      </w:r>
      <w:r w:rsidR="00542748">
        <w:t xml:space="preserve"> la solución planteada</w:t>
      </w:r>
      <w:r w:rsidR="000F1171">
        <w:t xml:space="preserve">, después de cargar los datos en crudo en </w:t>
      </w:r>
      <w:r w:rsidR="000F1171" w:rsidRPr="008472C5">
        <w:rPr>
          <w:i/>
        </w:rPr>
        <w:t>dataframes</w:t>
      </w:r>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w:t>
      </w:r>
      <w:r w:rsidR="008472C5">
        <w:t xml:space="preserve">os descriptivos de los datos, etc. </w:t>
      </w:r>
      <w:r w:rsidR="001F5D8F">
        <w:t>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modelos. El primer modelo es conocido como BERT y el segundo Vader, mediante la librería nltk.</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rPr>
          <w:color w:val="7F7F7F"/>
        </w:rPr>
      </w:pPr>
      <w:r>
        <w:rPr>
          <w:color w:val="7F7F7F"/>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w:t>
      </w:r>
      <w:r w:rsidR="00837D1F">
        <w:lastRenderedPageBreak/>
        <w:t>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rPr>
      </w:pPr>
    </w:p>
    <w:p w14:paraId="05918F4D" w14:textId="31E35C49" w:rsidR="00AC4FDB" w:rsidRDefault="00AC4FDB" w:rsidP="009F4B75">
      <w:pPr>
        <w:rPr>
          <w:color w:val="7F7F7F"/>
        </w:rPr>
      </w:pPr>
    </w:p>
    <w:p w14:paraId="3DDE3BC0" w14:textId="7A25D15F" w:rsidR="009F4B75" w:rsidRDefault="009F4B75" w:rsidP="009F4B75">
      <w:pPr>
        <w:rPr>
          <w:color w:val="7F7F7F"/>
        </w:rPr>
      </w:pPr>
    </w:p>
    <w:p w14:paraId="17DE2F90" w14:textId="715E3503" w:rsidR="009F4B75" w:rsidRDefault="009F4B75" w:rsidP="009F4B75"/>
    <w:p w14:paraId="46249845" w14:textId="04F2635D" w:rsidR="008F2AB4" w:rsidRDefault="008F2AB4" w:rsidP="009F4B75"/>
    <w:p w14:paraId="61DAA785" w14:textId="18F30ACD" w:rsidR="008F2AB4" w:rsidRDefault="008F2AB4" w:rsidP="009F4B75"/>
    <w:p w14:paraId="3EF21CB6" w14:textId="18D0114B" w:rsidR="008F2AB4" w:rsidRDefault="008F2AB4" w:rsidP="009F4B75"/>
    <w:p w14:paraId="013432DB" w14:textId="60F5BCDB" w:rsidR="008F2AB4" w:rsidRDefault="008F2AB4" w:rsidP="009F4B75"/>
    <w:p w14:paraId="4E5B0C01" w14:textId="77777777" w:rsidR="008F2AB4" w:rsidRDefault="008F2AB4" w:rsidP="009F4B75"/>
    <w:p w14:paraId="2F12B077" w14:textId="4EAC8AEB" w:rsidR="00F46B88" w:rsidRPr="002F2416" w:rsidRDefault="006D05BC" w:rsidP="0019374A">
      <w:pPr>
        <w:pStyle w:val="1"/>
        <w:ind w:firstLine="0"/>
        <w:rPr>
          <w:b/>
        </w:rPr>
      </w:pPr>
      <w:bookmarkStart w:id="7" w:name="_Toc83576353"/>
      <w:r>
        <w:rPr>
          <w:b/>
        </w:rPr>
        <w:t>ESTADO DEL ARTE</w:t>
      </w:r>
      <w:bookmarkEnd w:id="7"/>
    </w:p>
    <w:p w14:paraId="78DDE62C" w14:textId="2FC598EA" w:rsidR="00C40710" w:rsidRDefault="003B31E2" w:rsidP="006F1F34">
      <w:pPr>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06568B20" w:rsidR="00EE0DD7" w:rsidRDefault="00877384" w:rsidP="006F1F34">
      <w:pPr>
        <w:jc w:val="both"/>
      </w:pPr>
      <w:r>
        <w:t xml:space="preserve">En este proyecto se </w:t>
      </w:r>
      <w:r w:rsidR="00EC3282">
        <w:t xml:space="preserve">aborda el problema de superar el </w:t>
      </w:r>
      <w:r w:rsidR="008472C5">
        <w:t>desafí</w:t>
      </w:r>
      <w:r w:rsidR="007761C2">
        <w:t>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Ten</w:t>
      </w:r>
      <w:r w:rsidR="00ED0266">
        <w:t>so</w:t>
      </w:r>
      <w:r w:rsidR="00386E15">
        <w:t xml:space="preserve">rflow </w:t>
      </w:r>
      <w:r w:rsidR="00ED0266">
        <w:t xml:space="preserve">como </w:t>
      </w:r>
      <w:r w:rsidR="00ED0266" w:rsidRPr="008472C5">
        <w:rPr>
          <w:i/>
        </w:rPr>
        <w:t>framework</w:t>
      </w:r>
      <w:r w:rsidR="00ED0266">
        <w:t xml:space="preserve">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6F1F34">
      <w:pPr>
        <w:jc w:val="both"/>
      </w:pPr>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6F1F34">
      <w:pPr>
        <w:pStyle w:val="aa"/>
        <w:numPr>
          <w:ilvl w:val="0"/>
          <w:numId w:val="4"/>
        </w:numPr>
        <w:jc w:val="both"/>
      </w:pPr>
      <w:r w:rsidRPr="008472C5">
        <w:rPr>
          <w:i/>
        </w:rPr>
        <w:t>Embeding</w:t>
      </w:r>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aa"/>
        <w:numPr>
          <w:ilvl w:val="0"/>
          <w:numId w:val="4"/>
        </w:numPr>
        <w:jc w:val="both"/>
      </w:pPr>
      <w:r w:rsidRPr="00EA2EAF">
        <w:t>LSTM, (</w:t>
      </w:r>
      <w:r w:rsidR="00A33F47" w:rsidRPr="008472C5">
        <w:rPr>
          <w:i/>
        </w:rPr>
        <w:t>long short term memory</w:t>
      </w:r>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5A7AF223" w:rsidR="005E20B8" w:rsidRPr="005E20B8" w:rsidRDefault="005E20B8" w:rsidP="006F1F34">
      <w:pPr>
        <w:pStyle w:val="aa"/>
        <w:numPr>
          <w:ilvl w:val="0"/>
          <w:numId w:val="4"/>
        </w:numPr>
        <w:jc w:val="both"/>
      </w:pPr>
      <w:r w:rsidRPr="008472C5">
        <w:rPr>
          <w:i/>
        </w:rPr>
        <w:t>Dense</w:t>
      </w:r>
      <w:r>
        <w:t xml:space="preserve">, </w:t>
      </w:r>
      <w:r w:rsidRPr="005E20B8">
        <w:t>re</w:t>
      </w:r>
      <w:r w:rsidR="008472C5">
        <w:t>duc</w:t>
      </w:r>
      <w:r w:rsidR="00A6409B">
        <w:t>e</w:t>
      </w:r>
      <w:r w:rsidRPr="005E20B8">
        <w:t xml:space="preserve"> las salidas obteniendo entradas de la capa Flatten. La capa densa utiliza todas las entradas de las neuronas de la capa anterior y realiza cálculos y envía 256 salidas</w:t>
      </w:r>
    </w:p>
    <w:p w14:paraId="647BC183" w14:textId="2C6390F6" w:rsidR="00AF2B18" w:rsidRPr="00AF2B18" w:rsidRDefault="00AF2B18" w:rsidP="006F1F34">
      <w:pPr>
        <w:pStyle w:val="aa"/>
        <w:numPr>
          <w:ilvl w:val="0"/>
          <w:numId w:val="4"/>
        </w:numPr>
        <w:jc w:val="both"/>
      </w:pPr>
      <w:r w:rsidRPr="008472C5">
        <w:rPr>
          <w:i/>
        </w:rPr>
        <w:t>Activation</w:t>
      </w:r>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aa"/>
        <w:numPr>
          <w:ilvl w:val="0"/>
          <w:numId w:val="4"/>
        </w:numPr>
        <w:jc w:val="both"/>
      </w:pPr>
      <w:r w:rsidRPr="008472C5">
        <w:rPr>
          <w:i/>
        </w:rPr>
        <w:t>Dropout</w:t>
      </w:r>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aa"/>
        <w:numPr>
          <w:ilvl w:val="0"/>
          <w:numId w:val="4"/>
        </w:numPr>
        <w:jc w:val="both"/>
      </w:pPr>
      <w:r w:rsidRPr="008472C5">
        <w:rPr>
          <w:i/>
        </w:rPr>
        <w:t>Dense</w:t>
      </w:r>
      <w:r w:rsidR="006017A4">
        <w:t>.</w:t>
      </w:r>
    </w:p>
    <w:p w14:paraId="5284CC03" w14:textId="77777777" w:rsidR="008D748A" w:rsidRDefault="008D748A" w:rsidP="006F1F34">
      <w:pPr>
        <w:jc w:val="both"/>
      </w:pPr>
    </w:p>
    <w:p w14:paraId="088F9FF5" w14:textId="01730815" w:rsidR="00E44AA4" w:rsidRDefault="00B67F9C" w:rsidP="006F1F34">
      <w:pPr>
        <w:jc w:val="both"/>
        <w:rPr>
          <w:rStyle w:val="a6"/>
        </w:rPr>
      </w:pPr>
      <w:hyperlink r:id="rId13" w:history="1">
        <w:r w:rsidR="003206F9" w:rsidRPr="00EC3282">
          <w:rPr>
            <w:rStyle w:val="a6"/>
          </w:rPr>
          <w:t>https://medium.com/analytics-vidhya/introduction-bd62190f6acd</w:t>
        </w:r>
      </w:hyperlink>
    </w:p>
    <w:p w14:paraId="3509B485" w14:textId="505F1035" w:rsidR="00E44AA4" w:rsidRDefault="00E44AA4" w:rsidP="006F1F34">
      <w:pPr>
        <w:jc w:val="both"/>
        <w:rPr>
          <w:rStyle w:val="a6"/>
        </w:rPr>
      </w:pPr>
    </w:p>
    <w:p w14:paraId="69FDA7F1" w14:textId="42463986" w:rsidR="00E44AA4" w:rsidRDefault="00E07B45" w:rsidP="006F1F34">
      <w:pPr>
        <w:jc w:val="both"/>
        <w:rPr>
          <w:b/>
          <w:bCs/>
        </w:rPr>
      </w:pPr>
      <w:r w:rsidRPr="004D0E58">
        <w:rPr>
          <w:b/>
          <w:bCs/>
        </w:rPr>
        <w:t xml:space="preserve">Predicción de precios de acciones basado en </w:t>
      </w:r>
      <w:r w:rsidR="004D0E58" w:rsidRPr="004D0E58">
        <w:rPr>
          <w:b/>
          <w:bCs/>
        </w:rPr>
        <w:t>redes sociales</w:t>
      </w:r>
    </w:p>
    <w:p w14:paraId="1B19B49B" w14:textId="4C69BCD6" w:rsidR="004D0E58" w:rsidRDefault="002B16C4" w:rsidP="006F1F34">
      <w:pPr>
        <w:jc w:val="both"/>
      </w:pPr>
      <w:r>
        <w:t xml:space="preserve">En esta tesis </w:t>
      </w:r>
      <w:r w:rsidR="00C35E65">
        <w:t xml:space="preserve">Heng Gui,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el auto</w:t>
      </w:r>
      <w:r w:rsidR="0037076E">
        <w:t>r analiza las características ví</w:t>
      </w:r>
      <w:r w:rsidR="00C9299D">
        <w:t xml:space="preserve">a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r w:rsidR="00967EE1" w:rsidRPr="00F46B88">
        <w:rPr>
          <w:i/>
        </w:rPr>
        <w:t>learning</w:t>
      </w:r>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a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a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aa"/>
        <w:numPr>
          <w:ilvl w:val="0"/>
          <w:numId w:val="4"/>
        </w:numPr>
        <w:jc w:val="both"/>
      </w:pPr>
      <w:r w:rsidRPr="00467409">
        <w:t>Rentabilidad diaria de la estrategia comercial</w:t>
      </w:r>
      <w:r w:rsidR="003548BE">
        <w:t>.</w:t>
      </w:r>
    </w:p>
    <w:p w14:paraId="2F6EA86F" w14:textId="797ECCB5" w:rsidR="007D1E95" w:rsidRDefault="00467409" w:rsidP="006F1F34">
      <w:pPr>
        <w:pStyle w:val="a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37076E">
      <w:pPr>
        <w:jc w:val="both"/>
      </w:pPr>
      <w:r>
        <w:t xml:space="preserve">Los modelos </w:t>
      </w:r>
      <w:r w:rsidR="000C21D9">
        <w:t>aplicados para la resolución del problema propuesto en el proyecto son</w:t>
      </w:r>
      <w:r w:rsidR="00615C44">
        <w:t>:</w:t>
      </w:r>
    </w:p>
    <w:p w14:paraId="430B54BC" w14:textId="0F7E35C9" w:rsidR="00615C44" w:rsidRDefault="005E38CE" w:rsidP="006F1F34">
      <w:pPr>
        <w:pStyle w:val="aa"/>
        <w:numPr>
          <w:ilvl w:val="0"/>
          <w:numId w:val="4"/>
        </w:numPr>
        <w:jc w:val="both"/>
      </w:pPr>
      <w:r>
        <w:t xml:space="preserve">Clasificador </w:t>
      </w:r>
      <w:r w:rsidRPr="0037076E">
        <w:rPr>
          <w:i/>
        </w:rPr>
        <w:t>K-nearest neighbors</w:t>
      </w:r>
    </w:p>
    <w:p w14:paraId="6CE796B4" w14:textId="3988447D" w:rsidR="00615C44" w:rsidRDefault="0037076E" w:rsidP="006F1F34">
      <w:pPr>
        <w:pStyle w:val="aa"/>
        <w:numPr>
          <w:ilvl w:val="0"/>
          <w:numId w:val="4"/>
        </w:numPr>
        <w:jc w:val="both"/>
      </w:pPr>
      <w:r>
        <w:t>SVM</w:t>
      </w:r>
    </w:p>
    <w:p w14:paraId="40CE675E" w14:textId="24CB515C" w:rsidR="00615C44" w:rsidRDefault="0037076E" w:rsidP="006F1F34">
      <w:pPr>
        <w:pStyle w:val="aa"/>
        <w:numPr>
          <w:ilvl w:val="0"/>
          <w:numId w:val="4"/>
        </w:numPr>
        <w:jc w:val="both"/>
      </w:pPr>
      <w:r>
        <w:t>Regresión logística</w:t>
      </w:r>
    </w:p>
    <w:p w14:paraId="51F8C81A" w14:textId="5212D24B" w:rsidR="00615C44" w:rsidRDefault="0037076E" w:rsidP="006F1F34">
      <w:pPr>
        <w:pStyle w:val="aa"/>
        <w:numPr>
          <w:ilvl w:val="0"/>
          <w:numId w:val="4"/>
        </w:numPr>
        <w:jc w:val="both"/>
      </w:pPr>
      <w:r>
        <w:t>Árbol de decisión</w:t>
      </w:r>
    </w:p>
    <w:p w14:paraId="1BFB59A7" w14:textId="371A58D8" w:rsidR="00615C44" w:rsidRDefault="00EE3CDA" w:rsidP="006F1F34">
      <w:pPr>
        <w:pStyle w:val="aa"/>
        <w:numPr>
          <w:ilvl w:val="0"/>
          <w:numId w:val="4"/>
        </w:numPr>
        <w:jc w:val="both"/>
      </w:pPr>
      <w:r>
        <w:t xml:space="preserve">Clasificador </w:t>
      </w:r>
      <w:r w:rsidRPr="0037076E">
        <w:rPr>
          <w:i/>
        </w:rPr>
        <w:t>r</w:t>
      </w:r>
      <w:r w:rsidR="00615C44" w:rsidRPr="0037076E">
        <w:rPr>
          <w:i/>
        </w:rPr>
        <w:t>andom forest</w:t>
      </w:r>
    </w:p>
    <w:p w14:paraId="42EDA785" w14:textId="0E60852D" w:rsidR="005E38CE" w:rsidRPr="0037076E" w:rsidRDefault="005E38CE" w:rsidP="006F1F34">
      <w:pPr>
        <w:pStyle w:val="aa"/>
        <w:numPr>
          <w:ilvl w:val="0"/>
          <w:numId w:val="4"/>
        </w:numPr>
        <w:jc w:val="both"/>
        <w:rPr>
          <w:i/>
        </w:rPr>
      </w:pPr>
      <w:r w:rsidRPr="0037076E">
        <w:rPr>
          <w:i/>
        </w:rPr>
        <w:t xml:space="preserve">Gradient </w:t>
      </w:r>
      <w:r w:rsidR="0037076E" w:rsidRPr="0037076E">
        <w:rPr>
          <w:i/>
        </w:rPr>
        <w:t>boosting</w:t>
      </w:r>
    </w:p>
    <w:p w14:paraId="46E5BF3F" w14:textId="1DD3F278" w:rsidR="00FF4DB6" w:rsidRDefault="00FF4DB6" w:rsidP="006F1F34">
      <w:pPr>
        <w:jc w:val="both"/>
      </w:pPr>
    </w:p>
    <w:p w14:paraId="6709A522" w14:textId="38956FCD" w:rsidR="00FF4DB6" w:rsidRDefault="00B67F9C" w:rsidP="006F1F34">
      <w:pPr>
        <w:jc w:val="both"/>
      </w:pPr>
      <w:hyperlink r:id="rId14" w:history="1">
        <w:r w:rsidR="00FF4DB6" w:rsidRPr="00C35E65">
          <w:rPr>
            <w:rStyle w:val="a6"/>
          </w:rPr>
          <w:t>https://trepo.tuni.fi/bitstream/handle/10024/118242/GuiHeng.pdf?sequence=2&amp;isAllowed=y</w:t>
        </w:r>
      </w:hyperlink>
    </w:p>
    <w:p w14:paraId="5C495E00" w14:textId="05A8192B" w:rsidR="00702FBA" w:rsidRDefault="00702FBA" w:rsidP="006F1F34">
      <w:pPr>
        <w:jc w:val="both"/>
      </w:pPr>
    </w:p>
    <w:p w14:paraId="1CDA4111" w14:textId="1F4759B6" w:rsidR="00702FBA" w:rsidRDefault="00806F06" w:rsidP="006F1F34">
      <w:pPr>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Colianni, Stephanie Rosales y Michael Signorotti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learning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aa"/>
        <w:numPr>
          <w:ilvl w:val="0"/>
          <w:numId w:val="4"/>
        </w:numPr>
        <w:jc w:val="both"/>
      </w:pPr>
      <w:r>
        <w:t>Regresión logística.</w:t>
      </w:r>
    </w:p>
    <w:p w14:paraId="483382F0" w14:textId="6573C7CC" w:rsidR="000574ED" w:rsidRDefault="006C618A" w:rsidP="006F1F34">
      <w:pPr>
        <w:pStyle w:val="aa"/>
        <w:numPr>
          <w:ilvl w:val="0"/>
          <w:numId w:val="4"/>
        </w:numPr>
        <w:jc w:val="both"/>
      </w:pPr>
      <w:r>
        <w:t>Naive Bayes.</w:t>
      </w:r>
    </w:p>
    <w:p w14:paraId="25C4DBE4" w14:textId="09950A04" w:rsidR="006C618A" w:rsidRDefault="006C618A" w:rsidP="006F1F34">
      <w:pPr>
        <w:pStyle w:val="aa"/>
        <w:numPr>
          <w:ilvl w:val="0"/>
          <w:numId w:val="4"/>
        </w:numPr>
        <w:jc w:val="both"/>
      </w:pPr>
      <w:r>
        <w:t>SVM.</w:t>
      </w:r>
    </w:p>
    <w:p w14:paraId="35AE0329" w14:textId="58C5B765" w:rsidR="001903AF" w:rsidRDefault="001903AF" w:rsidP="006F1F34">
      <w:pPr>
        <w:jc w:val="both"/>
      </w:pPr>
    </w:p>
    <w:p w14:paraId="64F0218C" w14:textId="1F9480D3" w:rsidR="00620628" w:rsidRDefault="00B67F9C" w:rsidP="006F1F34">
      <w:pPr>
        <w:jc w:val="both"/>
        <w:rPr>
          <w:rStyle w:val="a6"/>
        </w:rPr>
      </w:pPr>
      <w:hyperlink r:id="rId15" w:history="1">
        <w:r w:rsidR="001903AF" w:rsidRPr="001903AF">
          <w:rPr>
            <w:rStyle w:val="a6"/>
          </w:rPr>
          <w:t>http://cs229.stanford.edu/proj2015/029_report.pdf</w:t>
        </w:r>
      </w:hyperlink>
    </w:p>
    <w:p w14:paraId="2700ECF9" w14:textId="7A94881F" w:rsidR="00620628" w:rsidRDefault="00620628" w:rsidP="006F1F34">
      <w:pPr>
        <w:jc w:val="both"/>
        <w:rPr>
          <w:rStyle w:val="a6"/>
        </w:rPr>
      </w:pPr>
    </w:p>
    <w:p w14:paraId="2F370A8B" w14:textId="4A58B551" w:rsidR="00F804EF" w:rsidRDefault="009F7A3F" w:rsidP="009F7A3F">
      <w:pPr>
        <w:rPr>
          <w:b/>
          <w:bCs/>
        </w:rPr>
      </w:pPr>
      <w:r>
        <w:rPr>
          <w:b/>
          <w:bCs/>
        </w:rPr>
        <w:t xml:space="preserve">Análisis de sentimientos </w:t>
      </w:r>
      <w:r w:rsidR="00964FCC">
        <w:rPr>
          <w:b/>
          <w:bCs/>
        </w:rPr>
        <w:t xml:space="preserve">de noticias financieras en Reddit y </w:t>
      </w:r>
      <w:r w:rsidR="000363F6">
        <w:rPr>
          <w:b/>
          <w:bCs/>
        </w:rPr>
        <w:t>publicaciones en Financial Times</w:t>
      </w:r>
    </w:p>
    <w:p w14:paraId="1F0DD893" w14:textId="61534353" w:rsidR="00F804EF" w:rsidRDefault="00604583" w:rsidP="00604583">
      <w:pPr>
        <w:jc w:val="both"/>
      </w:pPr>
      <w:r>
        <w:lastRenderedPageBreak/>
        <w:t>Michael Lubitz</w:t>
      </w:r>
      <w:r w:rsidR="007C46F6">
        <w:t>,</w:t>
      </w:r>
      <w:r>
        <w:t xml:space="preserve"> </w:t>
      </w:r>
      <w:r w:rsidR="001B4CF3">
        <w:t>en su tesis</w:t>
      </w:r>
      <w:r w:rsidR="007C46F6">
        <w:t>,</w:t>
      </w:r>
      <w:r w:rsidR="001B4CF3">
        <w:t xml:space="preserve"> </w:t>
      </w:r>
      <w:r w:rsidR="0092775D">
        <w:t xml:space="preserve">trata de evaluar si los sentimientos en las publicaciones del </w:t>
      </w:r>
      <w:r w:rsidR="00DD33D8">
        <w:t>sub-</w:t>
      </w:r>
      <w:r w:rsidR="0092775D">
        <w:t>foro</w:t>
      </w:r>
      <w:r w:rsidR="00DD33D8">
        <w:t xml:space="preserve"> </w:t>
      </w:r>
      <w:r w:rsidR="00B819C3">
        <w:rPr>
          <w:i/>
          <w:iCs/>
        </w:rPr>
        <w:t xml:space="preserve">ecconomics </w:t>
      </w:r>
      <w:r w:rsidR="00DD33D8">
        <w:t>de</w:t>
      </w:r>
      <w:r w:rsidR="0092775D">
        <w:t xml:space="preserve"> Reddit</w:t>
      </w:r>
      <w:r w:rsidR="00DD33D8">
        <w:t xml:space="preserve"> </w:t>
      </w:r>
      <w:r w:rsidR="0092775D">
        <w:t xml:space="preserve"> </w:t>
      </w:r>
      <w:r w:rsidR="004C6B9F">
        <w:t xml:space="preserve">pueden predecir </w:t>
      </w:r>
      <w:r w:rsidR="00905778">
        <w:t>el rendimiento a futuro del mercado de valores.</w:t>
      </w:r>
      <w:r w:rsidR="007C46F6">
        <w:t xml:space="preserve"> Para ello realiza una extracción de </w:t>
      </w:r>
      <w:r w:rsidR="00EF5123">
        <w:t>las entradas en el sub-foro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r w:rsidR="00CC4781">
        <w:rPr>
          <w:i/>
          <w:iCs/>
        </w:rPr>
        <w:t>Financial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B67F9C" w:rsidP="007000AC">
      <w:pPr>
        <w:jc w:val="both"/>
      </w:pPr>
      <w:hyperlink r:id="rId16" w:history="1">
        <w:r w:rsidR="007000AC" w:rsidRPr="007000AC">
          <w:rPr>
            <w:rStyle w:val="a6"/>
          </w:rPr>
          <w:t>https://ad-publications.cs.uni-freiburg.de/theses/Bachelor_Michael_Lubitz_2018.pdf</w:t>
        </w:r>
      </w:hyperlink>
    </w:p>
    <w:p w14:paraId="5DC99239" w14:textId="77777777" w:rsidR="00604583" w:rsidRPr="00604583" w:rsidRDefault="00604583" w:rsidP="00604583">
      <w:pPr>
        <w:jc w:val="both"/>
        <w:rPr>
          <w:rStyle w:val="a6"/>
          <w:color w:val="auto"/>
          <w:u w:val="none"/>
        </w:rPr>
      </w:pPr>
    </w:p>
    <w:p w14:paraId="4D8BE56C" w14:textId="4A89B99F" w:rsidR="00620628" w:rsidRDefault="00620628" w:rsidP="006F1F34">
      <w:pPr>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a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aa"/>
        <w:ind w:left="1080" w:firstLine="0"/>
        <w:jc w:val="both"/>
      </w:pPr>
    </w:p>
    <w:p w14:paraId="0A4638C8" w14:textId="5353A0AB" w:rsidR="00620628" w:rsidRDefault="00620628" w:rsidP="006F1F34">
      <w:pPr>
        <w:pStyle w:val="aa"/>
        <w:numPr>
          <w:ilvl w:val="0"/>
          <w:numId w:val="4"/>
        </w:numPr>
        <w:jc w:val="both"/>
      </w:pPr>
      <w:r>
        <w:t>Normalizar texto: P</w:t>
      </w:r>
      <w:r w:rsidR="0037076E">
        <w:t>or medio de un tratamiento lingü</w:t>
      </w:r>
      <w:r>
        <w:t>ístico se recuperan únicamente palabras clave que se puedan asociar con emociones, tomando en cuenta polisemia, sinonimia, negaciones de verbos entre otros.</w:t>
      </w:r>
    </w:p>
    <w:p w14:paraId="2B5A48BE" w14:textId="77777777" w:rsidR="00620628" w:rsidRDefault="00620628" w:rsidP="006F1F34">
      <w:pPr>
        <w:pStyle w:val="aa"/>
        <w:jc w:val="both"/>
      </w:pPr>
    </w:p>
    <w:p w14:paraId="593041D4" w14:textId="1DAFE38B" w:rsidR="00620628" w:rsidRPr="00620628" w:rsidRDefault="00883D0F" w:rsidP="006F1F34">
      <w:pPr>
        <w:pStyle w:val="a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t>Se presenta como</w:t>
      </w:r>
      <w:r w:rsidR="00620628">
        <w:t xml:space="preserve"> una opción útil para análisis de sentimientos en Facebook, combinando un clasificador semántico y un clasificador </w:t>
      </w:r>
      <w:r w:rsidR="00620628" w:rsidRPr="0037076E">
        <w:rPr>
          <w:i/>
        </w:rPr>
        <w:t>Naive Bayes</w:t>
      </w:r>
      <w:r w:rsidR="00620628">
        <w:t xml:space="preserve"> entrenado con publicaciones seleccionadas que alcanza un desempeño del 63 %.</w:t>
      </w:r>
    </w:p>
    <w:p w14:paraId="23A8CD2D" w14:textId="10134C16" w:rsidR="00FF4DB6" w:rsidRDefault="00B67F9C" w:rsidP="006F1F34">
      <w:pPr>
        <w:jc w:val="both"/>
        <w:rPr>
          <w:rStyle w:val="a6"/>
        </w:rPr>
      </w:pPr>
      <w:hyperlink r:id="rId17" w:history="1">
        <w:r w:rsidR="00883D0F" w:rsidRPr="00C32B03">
          <w:rPr>
            <w:rStyle w:val="a6"/>
          </w:rPr>
          <w:t>https://www.rcs.cic.ipn.mx/2014_75/Arquitectura%20Web%20para%20analisis%20de%20sentimientos%20en%20Facebook%20con%20enfoque%20semantico.pdf</w:t>
        </w:r>
      </w:hyperlink>
    </w:p>
    <w:p w14:paraId="74D86705" w14:textId="77777777" w:rsidR="0007776E" w:rsidRDefault="0007776E" w:rsidP="006F1F34">
      <w:pPr>
        <w:jc w:val="both"/>
      </w:pPr>
    </w:p>
    <w:p w14:paraId="4F5A9CAB" w14:textId="779045F3" w:rsidR="0007776E" w:rsidRPr="0007776E" w:rsidRDefault="0007776E" w:rsidP="006F1F34">
      <w:pPr>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5899B45D" w14:textId="5F6E6556" w:rsidR="00013B79" w:rsidRDefault="00D90130" w:rsidP="0037076E">
      <w:pPr>
        <w:jc w:val="both"/>
      </w:pPr>
      <w:r>
        <w:lastRenderedPageBreak/>
        <w:t>Entre las herramientas que utiliza la empresa para llevar a cabo el análisis destacan:</w:t>
      </w:r>
    </w:p>
    <w:p w14:paraId="2EA981EF" w14:textId="188C4758" w:rsidR="00D90130" w:rsidRDefault="00D90130" w:rsidP="006F1F34">
      <w:pPr>
        <w:pStyle w:val="aa"/>
        <w:numPr>
          <w:ilvl w:val="0"/>
          <w:numId w:val="4"/>
        </w:numPr>
        <w:jc w:val="both"/>
      </w:pPr>
      <w:r>
        <w:t>Dashboards</w:t>
      </w:r>
    </w:p>
    <w:p w14:paraId="37EA77DB" w14:textId="361F8743" w:rsidR="00D90130" w:rsidRDefault="00D90130" w:rsidP="006F1F34">
      <w:pPr>
        <w:pStyle w:val="aa"/>
        <w:numPr>
          <w:ilvl w:val="0"/>
          <w:numId w:val="4"/>
        </w:numPr>
        <w:jc w:val="both"/>
      </w:pPr>
      <w:r>
        <w:t>Haddop</w:t>
      </w:r>
    </w:p>
    <w:p w14:paraId="3904D1B8" w14:textId="612CCFAA" w:rsidR="00D90130" w:rsidRDefault="00D90130" w:rsidP="006F1F34">
      <w:pPr>
        <w:pStyle w:val="aa"/>
        <w:numPr>
          <w:ilvl w:val="0"/>
          <w:numId w:val="4"/>
        </w:numPr>
        <w:jc w:val="both"/>
      </w:pPr>
      <w:r>
        <w:t>R</w:t>
      </w:r>
    </w:p>
    <w:p w14:paraId="16E70084" w14:textId="77777777" w:rsidR="00F46B88" w:rsidRDefault="00F46B88" w:rsidP="006F1F34">
      <w:pPr>
        <w:jc w:val="both"/>
        <w:rPr>
          <w:rStyle w:val="a6"/>
        </w:rPr>
      </w:pPr>
      <w:r>
        <w:rPr>
          <w:rStyle w:val="a6"/>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Default="00D90130" w:rsidP="006F1F34">
      <w:pPr>
        <w:jc w:val="both"/>
      </w:pPr>
    </w:p>
    <w:p w14:paraId="6D5B3A27" w14:textId="046BBF8F" w:rsidR="00F46B88" w:rsidRPr="00F46B88" w:rsidRDefault="00F46B88" w:rsidP="0037076E">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Del Data-driven Al Data-feeling: Análisis De Sentimiento En Tiempo Real De Mensajes En Español Sobre Divulgación Científica Usando Técnicas De Aprendizaje Automático</w:t>
      </w:r>
    </w:p>
    <w:p w14:paraId="5FD2DF0E" w14:textId="77777777" w:rsidR="00F46B88" w:rsidRPr="00F8796B" w:rsidRDefault="00F46B88" w:rsidP="006F1F34">
      <w:pPr>
        <w:jc w:val="both"/>
      </w:pPr>
    </w:p>
    <w:p w14:paraId="37C403B6"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37076E" w:rsidRDefault="00F46B88" w:rsidP="0037076E">
      <w:pPr>
        <w:pStyle w:val="a5"/>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3252D69D"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a5"/>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Original Naive Bayes</w:t>
      </w:r>
    </w:p>
    <w:p w14:paraId="4BD3B8E6"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Naive Bayes for multimodal models</w:t>
      </w:r>
    </w:p>
    <w:p w14:paraId="14692FFE"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Naive Bayes for multivariate Bernoulli models</w:t>
      </w:r>
    </w:p>
    <w:p w14:paraId="2262CDFC"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Logistic Regression</w:t>
      </w:r>
    </w:p>
    <w:p w14:paraId="4385048E"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Linear Support Vector Classification (svc)</w:t>
      </w:r>
    </w:p>
    <w:p w14:paraId="610C846A" w14:textId="2B012EB5" w:rsidR="00F46B88" w:rsidRPr="00AD66BB"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AD66BB">
        <w:rPr>
          <w:rFonts w:ascii="Calibri" w:hAnsi="Calibri" w:cs="Calibri"/>
          <w:i/>
          <w:color w:val="000000"/>
          <w:shd w:val="clear" w:color="auto" w:fill="FFFFFF"/>
          <w:lang w:val="en-US"/>
        </w:rPr>
        <w:t>Linear classifiers with stochastic gradient descent training</w:t>
      </w:r>
    </w:p>
    <w:p w14:paraId="3840C5A1"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Votación por intervalos de características</w:t>
      </w:r>
    </w:p>
    <w:p w14:paraId="05918F55" w14:textId="34A086D3" w:rsidR="00AC4FDB" w:rsidRPr="00342A74" w:rsidRDefault="00AC4FDB" w:rsidP="006F1F34">
      <w:pPr>
        <w:jc w:val="both"/>
      </w:pPr>
    </w:p>
    <w:p w14:paraId="60C13BF5" w14:textId="77777777" w:rsidR="00F46B88" w:rsidRPr="00342A74" w:rsidRDefault="00B67F9C" w:rsidP="006F1F34">
      <w:pPr>
        <w:pStyle w:val="a5"/>
        <w:spacing w:before="0" w:beforeAutospacing="0" w:after="0" w:afterAutospacing="0"/>
        <w:ind w:firstLine="0"/>
        <w:jc w:val="both"/>
        <w:rPr>
          <w:rFonts w:ascii="Calibri" w:hAnsi="Calibri"/>
        </w:rPr>
      </w:pPr>
      <w:hyperlink r:id="rId18" w:history="1">
        <w:r w:rsidR="00F46B88" w:rsidRPr="00342A74">
          <w:rPr>
            <w:rStyle w:val="a6"/>
            <w:rFonts w:ascii="Calibri" w:hAnsi="Calibri" w:cs="Arial"/>
            <w:color w:val="1155CC"/>
            <w:shd w:val="clear" w:color="auto" w:fill="FFFFFF"/>
          </w:rPr>
          <w:t>https://revistas.urosario.edu.co/xml/5115/511562674006/html/index.html</w:t>
        </w:r>
      </w:hyperlink>
    </w:p>
    <w:p w14:paraId="0D611722" w14:textId="77777777" w:rsidR="00F46B88" w:rsidRDefault="00F46B88" w:rsidP="006F1F34">
      <w:pPr>
        <w:jc w:val="both"/>
        <w:rPr>
          <w:color w:val="2E75B5"/>
          <w:sz w:val="32"/>
          <w:szCs w:val="32"/>
        </w:rPr>
      </w:pPr>
    </w:p>
    <w:p w14:paraId="6249C46A" w14:textId="77777777"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Machine Learning aplicado al Trading</w:t>
      </w:r>
    </w:p>
    <w:p w14:paraId="196431BA" w14:textId="77777777" w:rsidR="00F46B88" w:rsidRPr="00F46B88" w:rsidRDefault="00F46B88" w:rsidP="006F1F34">
      <w:pPr>
        <w:jc w:val="both"/>
      </w:pPr>
    </w:p>
    <w:p w14:paraId="33D46764" w14:textId="577294F4"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Machine Learning</w:t>
      </w:r>
      <w:r w:rsidRPr="00F46B88">
        <w:rPr>
          <w:rFonts w:ascii="Calibri" w:hAnsi="Calibri" w:cs="Calibri"/>
          <w:color w:val="000000"/>
          <w:shd w:val="clear" w:color="auto" w:fill="FFFFFF"/>
        </w:rPr>
        <w:t xml:space="preserve"> para anticiparse a los movimientos de la bolsa y trabajar en la línea del </w:t>
      </w:r>
      <w:r w:rsidRPr="00F46B88">
        <w:rPr>
          <w:rFonts w:ascii="Calibri" w:hAnsi="Calibri" w:cs="Calibri"/>
          <w:i/>
          <w:color w:val="000000"/>
          <w:shd w:val="clear" w:color="auto" w:fill="FFFFFF"/>
        </w:rPr>
        <w:t>high frequency learning</w:t>
      </w:r>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342A74" w:rsidRDefault="00F46B88" w:rsidP="006F1F34">
      <w:pPr>
        <w:pStyle w:val="a5"/>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r w:rsidR="00342A74">
        <w:rPr>
          <w:rFonts w:ascii="Calibri" w:hAnsi="Calibri" w:cs="Calibri"/>
          <w:color w:val="000000"/>
          <w:shd w:val="clear" w:color="auto" w:fill="FFFFFF"/>
        </w:rPr>
        <w:br/>
      </w:r>
    </w:p>
    <w:p w14:paraId="41772FC8"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Árbol de decisión o SVM (</w:t>
      </w:r>
      <w:r w:rsidRPr="00342A74">
        <w:rPr>
          <w:rFonts w:ascii="Calibri" w:hAnsi="Calibri" w:cs="Calibri"/>
          <w:i/>
          <w:color w:val="000000"/>
          <w:shd w:val="clear" w:color="auto" w:fill="FFFFFF"/>
        </w:rPr>
        <w:t>Support Vector Mach</w:t>
      </w:r>
      <w:r w:rsidRPr="00F46B88">
        <w:rPr>
          <w:rFonts w:ascii="Calibri" w:hAnsi="Calibri" w:cs="Calibri"/>
          <w:color w:val="000000"/>
          <w:shd w:val="clear" w:color="auto" w:fill="FFFFFF"/>
        </w:rPr>
        <w:t>), ​​para elegir los activos financieros que puedan dar mayor beneficio deducido a partir de sus características.</w:t>
      </w:r>
    </w:p>
    <w:p w14:paraId="1470DE9B"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Modelo de decisión de Markov</w:t>
      </w:r>
    </w:p>
    <w:p w14:paraId="491896B5"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w:t>
      </w:r>
      <w:r w:rsidRPr="00342A74">
        <w:rPr>
          <w:rFonts w:ascii="Calibri" w:hAnsi="Calibri" w:cs="Calibri"/>
          <w:i/>
          <w:color w:val="000000"/>
          <w:shd w:val="clear" w:color="auto" w:fill="FFFFFF"/>
          <w:lang w:val="en-US"/>
        </w:rPr>
        <w:t>Long short-term memory</w:t>
      </w:r>
      <w:r w:rsidRPr="00F46B88">
        <w:rPr>
          <w:rFonts w:ascii="Calibri" w:hAnsi="Calibri" w:cs="Calibri"/>
          <w:color w:val="000000"/>
          <w:shd w:val="clear" w:color="auto" w:fill="FFFFFF"/>
          <w:lang w:val="en-US"/>
        </w:rPr>
        <w:t>)</w:t>
      </w:r>
    </w:p>
    <w:p w14:paraId="5C069173" w14:textId="77777777" w:rsidR="00F46B88" w:rsidRPr="00F46B88" w:rsidRDefault="00F46B88" w:rsidP="006F1F34">
      <w:pPr>
        <w:jc w:val="both"/>
        <w:rPr>
          <w:color w:val="2E75B5"/>
          <w:lang w:val="en-US"/>
        </w:rPr>
      </w:pPr>
    </w:p>
    <w:p w14:paraId="18D69371" w14:textId="77777777" w:rsidR="00F46B88" w:rsidRPr="00F46B88" w:rsidRDefault="00B67F9C" w:rsidP="006F1F34">
      <w:pPr>
        <w:pStyle w:val="a5"/>
        <w:spacing w:before="0" w:beforeAutospacing="0" w:after="0" w:afterAutospacing="0"/>
        <w:ind w:firstLine="0"/>
        <w:jc w:val="both"/>
        <w:rPr>
          <w:rFonts w:ascii="Calibri" w:hAnsi="Calibri" w:cs="Calibri"/>
          <w:lang w:val="en-US"/>
        </w:rPr>
      </w:pPr>
      <w:hyperlink r:id="rId19" w:history="1">
        <w:r w:rsidR="00F46B88" w:rsidRPr="00F46B88">
          <w:rPr>
            <w:rStyle w:val="a6"/>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rPr>
          <w:color w:val="2E75B5"/>
          <w:sz w:val="32"/>
          <w:szCs w:val="32"/>
          <w:lang w:val="en-US"/>
        </w:rPr>
      </w:pPr>
    </w:p>
    <w:p w14:paraId="49699400" w14:textId="77777777" w:rsidR="00F71855" w:rsidRDefault="00F71855" w:rsidP="00F71855">
      <w:pPr>
        <w:pStyle w:val="a5"/>
        <w:spacing w:before="0" w:beforeAutospacing="0" w:after="0" w:afterAutospacing="0"/>
        <w:ind w:firstLine="0"/>
      </w:pPr>
      <w:r>
        <w:rPr>
          <w:rFonts w:ascii="Arial" w:hAnsi="Arial" w:cs="Arial"/>
          <w:b/>
          <w:bCs/>
          <w:color w:val="000000"/>
          <w:sz w:val="22"/>
          <w:szCs w:val="22"/>
          <w:shd w:val="clear" w:color="auto" w:fill="FFFFFF"/>
        </w:rPr>
        <w:t>Aprendizaje no Supervisado y Detección de Anomalías: ¿Qué es una Anomalía?</w:t>
      </w:r>
    </w:p>
    <w:p w14:paraId="725FA70D" w14:textId="77777777" w:rsidR="00F71855" w:rsidRDefault="00F71855" w:rsidP="00F71855">
      <w:pPr>
        <w:jc w:val="both"/>
      </w:pPr>
    </w:p>
    <w:p w14:paraId="39899440" w14:textId="6E0931DD" w:rsidR="00342A74" w:rsidRDefault="00F71855" w:rsidP="00342A74">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autor, Alejandro Alcalde, </w:t>
      </w:r>
      <w:r w:rsidRPr="00342A74">
        <w:rPr>
          <w:rFonts w:ascii="Arial" w:hAnsi="Arial" w:cs="Arial"/>
          <w:i/>
          <w:color w:val="000000"/>
          <w:sz w:val="22"/>
          <w:szCs w:val="22"/>
          <w:shd w:val="clear" w:color="auto" w:fill="FFFFFF"/>
        </w:rPr>
        <w:t>Data Scientist and Computer Scientist</w:t>
      </w:r>
      <w:r>
        <w:rPr>
          <w:rFonts w:ascii="Arial" w:hAnsi="Arial" w:cs="Arial"/>
          <w:color w:val="000000"/>
          <w:sz w:val="22"/>
          <w:szCs w:val="22"/>
          <w:shd w:val="clear" w:color="auto" w:fill="FFFFFF"/>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342A74" w:rsidRDefault="00342A74" w:rsidP="00342A74">
      <w:pPr>
        <w:pStyle w:val="a5"/>
        <w:spacing w:before="0" w:beforeAutospacing="0" w:after="0" w:afterAutospacing="0"/>
        <w:jc w:val="both"/>
        <w:rPr>
          <w:rFonts w:ascii="Arial" w:hAnsi="Arial" w:cs="Arial"/>
          <w:color w:val="000000"/>
          <w:sz w:val="22"/>
          <w:szCs w:val="22"/>
          <w:shd w:val="clear" w:color="auto" w:fill="FFFFFF"/>
        </w:rPr>
      </w:pPr>
    </w:p>
    <w:p w14:paraId="2CAD164F" w14:textId="77777777" w:rsidR="00F71855" w:rsidRDefault="00F71855" w:rsidP="00F71855">
      <w:pPr>
        <w:pStyle w:val="a5"/>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Regresión lineal</w:t>
      </w:r>
    </w:p>
    <w:p w14:paraId="073DB19D" w14:textId="77777777" w:rsidR="00F71855" w:rsidRPr="00342A74" w:rsidRDefault="00F71855" w:rsidP="00F71855">
      <w:pPr>
        <w:pStyle w:val="a5"/>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Clustering</w:t>
      </w:r>
    </w:p>
    <w:p w14:paraId="10966DB6" w14:textId="77777777" w:rsidR="00342A74" w:rsidRDefault="00342A74" w:rsidP="00342A74">
      <w:pPr>
        <w:pStyle w:val="a5"/>
        <w:spacing w:before="0" w:beforeAutospacing="0" w:after="0" w:afterAutospacing="0"/>
        <w:ind w:firstLine="0"/>
        <w:jc w:val="both"/>
        <w:textAlignment w:val="baseline"/>
        <w:rPr>
          <w:rFonts w:ascii="Arial" w:hAnsi="Arial" w:cs="Arial"/>
          <w:color w:val="000000"/>
          <w:sz w:val="22"/>
          <w:szCs w:val="22"/>
        </w:rPr>
      </w:pPr>
    </w:p>
    <w:p w14:paraId="64D39080" w14:textId="77777777" w:rsidR="00F71855" w:rsidRDefault="00F71855" w:rsidP="00F71855">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Además, introduce el concepto de los Sistemas de detección de intrusiones en red (</w:t>
      </w:r>
      <w:r w:rsidRPr="00342A74">
        <w:rPr>
          <w:rFonts w:ascii="Arial" w:hAnsi="Arial" w:cs="Arial"/>
          <w:i/>
          <w:color w:val="000000"/>
          <w:sz w:val="22"/>
          <w:szCs w:val="22"/>
          <w:shd w:val="clear" w:color="auto" w:fill="FFFFFF"/>
        </w:rPr>
        <w:t>Network Intrusion Detection Systems - NIDS</w:t>
      </w:r>
      <w:r>
        <w:rPr>
          <w:rFonts w:ascii="Arial" w:hAnsi="Arial" w:cs="Arial"/>
          <w:color w:val="000000"/>
          <w:sz w:val="22"/>
          <w:szCs w:val="22"/>
          <w:shd w:val="clear" w:color="auto" w:fill="FFFFFF"/>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Con respecto a los métodos semi-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w:t>
      </w:r>
      <w:r>
        <w:rPr>
          <w:rFonts w:ascii="Arial" w:hAnsi="Arial" w:cs="Arial"/>
          <w:color w:val="000000"/>
          <w:sz w:val="22"/>
          <w:szCs w:val="22"/>
          <w:shd w:val="clear" w:color="auto" w:fill="FFFFFF"/>
        </w:rPr>
        <w:lastRenderedPageBreak/>
        <w:t>en Kernel como Máquinas de Soporte Vectoriales construye una región en el espacio que considera normal, y tacha como anómalo todo lo que salga de dicho espacio. </w:t>
      </w:r>
    </w:p>
    <w:p w14:paraId="05B44C9D" w14:textId="77777777" w:rsidR="00F71855" w:rsidRDefault="00F71855" w:rsidP="00F71855">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Ya tratando los métodos no supervisados, plantea las dificultades a la hora de reconocer los datos anómalos y plantea varias alternativas.</w:t>
      </w:r>
    </w:p>
    <w:p w14:paraId="75FBA446" w14:textId="77777777" w:rsidR="00342A74" w:rsidRDefault="00342A74" w:rsidP="00F71855">
      <w:pPr>
        <w:pStyle w:val="a5"/>
        <w:spacing w:before="0" w:beforeAutospacing="0" w:after="0" w:afterAutospacing="0"/>
        <w:jc w:val="both"/>
      </w:pPr>
    </w:p>
    <w:p w14:paraId="70EBD17D"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gráficas</w:t>
      </w:r>
    </w:p>
    <w:p w14:paraId="21D099EE"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paramétricas</w:t>
      </w:r>
    </w:p>
    <w:p w14:paraId="5AADFA21"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basadas en vecinos cercanos</w:t>
      </w:r>
    </w:p>
    <w:p w14:paraId="5F61A671" w14:textId="77777777" w:rsidR="00F71855" w:rsidRPr="00342A74"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Aproximaciones basadas en </w:t>
      </w:r>
      <w:r w:rsidRPr="00342A74">
        <w:rPr>
          <w:rFonts w:ascii="Arial" w:hAnsi="Arial" w:cs="Arial"/>
          <w:i/>
          <w:color w:val="000000"/>
          <w:sz w:val="22"/>
          <w:szCs w:val="22"/>
          <w:shd w:val="clear" w:color="auto" w:fill="FFFFFF"/>
        </w:rPr>
        <w:t>clustering</w:t>
      </w:r>
    </w:p>
    <w:p w14:paraId="51DA045E" w14:textId="77777777" w:rsidR="00342A74" w:rsidRDefault="00342A74"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p>
    <w:p w14:paraId="403B30D1" w14:textId="77777777" w:rsidR="00F71855" w:rsidRDefault="00F71855" w:rsidP="00F71855">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 xml:space="preserve">Por un lado, los métodos de visualización que, como contrapunto, tienen como desventaja la necesidad de un empleo mayor de tiempo y, puntualiza, un sesgo subjetivo. Como sistema de visualización recomienda el biplot, donde plos datos se proyectan en dos dimensiones. Con respecto al uso de un modelo paramétrico, se centraen la descripción de la distribución de los datos y aplica tests estadísticos que determinan los </w:t>
      </w:r>
      <w:r w:rsidRPr="00342A74">
        <w:rPr>
          <w:rFonts w:ascii="Arial" w:hAnsi="Arial" w:cs="Arial"/>
          <w:i/>
          <w:color w:val="000000"/>
          <w:sz w:val="22"/>
          <w:szCs w:val="22"/>
          <w:shd w:val="clear" w:color="auto" w:fill="FFFFFF"/>
        </w:rPr>
        <w:t>outliners</w:t>
      </w:r>
      <w:r>
        <w:rPr>
          <w:rFonts w:ascii="Arial" w:hAnsi="Arial" w:cs="Arial"/>
          <w:color w:val="000000"/>
          <w:sz w:val="22"/>
          <w:szCs w:val="22"/>
          <w:shd w:val="clear" w:color="auto" w:fill="FFFFFF"/>
        </w:rPr>
        <w:t>. Son ejemplos de esta aproximación el test Grubb, los tests de Tietjen y Moore. También introduce la distancia de Mahalanobis en casos con varias dimensiones (p dimensiones).</w:t>
      </w:r>
    </w:p>
    <w:p w14:paraId="39CC8DC1"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Por último, si trabajamos con clusters previamente construidos, podremos medir la distancia de un punto a su centroide para determinar si se trata de una anomalía. En este caso, el autor nos plantea dos posibilidades, la distancia Euclídea y la distancia relativa.</w:t>
      </w:r>
    </w:p>
    <w:p w14:paraId="44473436"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Finalmente nos plantea la ecuación TP/TP+FP que indica qué porcentaje en la predicción de anomalías es correcto, donde TP es un acierto verdadero y FP es un falso positivo. </w:t>
      </w:r>
    </w:p>
    <w:p w14:paraId="7AAAD0A8" w14:textId="77777777" w:rsidR="00F71855" w:rsidRDefault="00F71855" w:rsidP="00F71855"/>
    <w:p w14:paraId="0613C375" w14:textId="77777777" w:rsidR="00F71855" w:rsidRDefault="00B67F9C" w:rsidP="00F71855">
      <w:pPr>
        <w:pStyle w:val="a5"/>
        <w:spacing w:before="0" w:beforeAutospacing="0" w:after="0" w:afterAutospacing="0"/>
        <w:ind w:firstLine="0"/>
      </w:pPr>
      <w:hyperlink r:id="rId20" w:anchor="basados-en-instanciasa-idsec-2-2-1-namesec-2-2-1a" w:history="1">
        <w:r w:rsidR="00F71855">
          <w:rPr>
            <w:rStyle w:val="a6"/>
            <w:rFonts w:ascii="Arial" w:hAnsi="Arial" w:cs="Arial"/>
            <w:color w:val="1155CC"/>
            <w:sz w:val="22"/>
            <w:szCs w:val="22"/>
            <w:shd w:val="clear" w:color="auto" w:fill="FFFFFF"/>
          </w:rPr>
          <w:t>https://elbauldelprogramador.com/aprendizaje-nosupervisado-anomalias/#basados-en-instanciasa-idsec-2-2-1-namesec-2-2-1a</w:t>
        </w:r>
      </w:hyperlink>
    </w:p>
    <w:p w14:paraId="4AA781A6" w14:textId="4DC3E8B6" w:rsidR="00F71855" w:rsidRDefault="00F71855" w:rsidP="00F71855">
      <w:pPr>
        <w:pStyle w:val="2"/>
        <w:spacing w:before="360" w:after="120"/>
        <w:ind w:firstLine="0"/>
      </w:pPr>
    </w:p>
    <w:p w14:paraId="1725A263" w14:textId="77777777" w:rsidR="00F71855" w:rsidRDefault="00F71855" w:rsidP="00F71855">
      <w:pPr>
        <w:pStyle w:val="a5"/>
        <w:spacing w:before="0" w:beforeAutospacing="0" w:after="0" w:afterAutospacing="0"/>
        <w:ind w:firstLine="0"/>
      </w:pPr>
      <w:r>
        <w:rPr>
          <w:rFonts w:ascii="Arial" w:hAnsi="Arial" w:cs="Arial"/>
          <w:b/>
          <w:bCs/>
          <w:color w:val="000000"/>
          <w:sz w:val="22"/>
          <w:szCs w:val="22"/>
          <w:shd w:val="clear" w:color="auto" w:fill="FFFFFF"/>
        </w:rPr>
        <w:t>TechRules diseña un algoritmo basado en Machine Learning para descubrir nuevas posibilidades de inversión</w:t>
      </w:r>
    </w:p>
    <w:p w14:paraId="663415BC" w14:textId="77777777" w:rsidR="00F71855" w:rsidRDefault="00F71855" w:rsidP="00F71855"/>
    <w:p w14:paraId="7732C840"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En este artículo se expone la generación de un algoritmo que funciona como un sistema de recomendación aplicado a inversión para la comunidad financiera Rankia. Su desarrollador, TechRules trabaja con datos obtenidos a tiempo real de los casi 40.000 usuarios de esta comunidad online para luego agruparlos en lo que en banca se denominan grupos operativos que gestionan carteras de valores y condiciones similares. Una vez realizado el </w:t>
      </w:r>
      <w:r w:rsidRPr="00342A74">
        <w:rPr>
          <w:rFonts w:ascii="Arial" w:hAnsi="Arial" w:cs="Arial"/>
          <w:i/>
          <w:color w:val="000000"/>
          <w:sz w:val="22"/>
          <w:szCs w:val="22"/>
          <w:shd w:val="clear" w:color="auto" w:fill="FFFFFF"/>
        </w:rPr>
        <w:t>clustering</w:t>
      </w:r>
      <w:r>
        <w:rPr>
          <w:rFonts w:ascii="Arial" w:hAnsi="Arial" w:cs="Arial"/>
          <w:color w:val="000000"/>
          <w:sz w:val="22"/>
          <w:szCs w:val="22"/>
          <w:shd w:val="clear" w:color="auto" w:fill="FFFFFF"/>
        </w:rPr>
        <w:t>, el sistema se basa en los comportamientos de los usuarios comunes para generar recomendaciones adecuadas al tipo de cliente y cartera, de manera que pueda adaptarse a las necesidades del cliente.</w:t>
      </w:r>
    </w:p>
    <w:p w14:paraId="72394239"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Se trata, por tanto, de una nueva aportación del </w:t>
      </w:r>
      <w:r w:rsidRPr="00342A74">
        <w:rPr>
          <w:rFonts w:ascii="Arial" w:hAnsi="Arial" w:cs="Arial"/>
          <w:i/>
          <w:color w:val="000000"/>
          <w:sz w:val="22"/>
          <w:szCs w:val="22"/>
          <w:shd w:val="clear" w:color="auto" w:fill="FFFFFF"/>
        </w:rPr>
        <w:t>machine learning</w:t>
      </w:r>
      <w:r>
        <w:rPr>
          <w:rFonts w:ascii="Arial" w:hAnsi="Arial" w:cs="Arial"/>
          <w:color w:val="000000"/>
          <w:sz w:val="22"/>
          <w:szCs w:val="22"/>
          <w:shd w:val="clear" w:color="auto" w:fill="FFFFFF"/>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Default="00F71855" w:rsidP="00F71855"/>
    <w:p w14:paraId="395D924F" w14:textId="77777777" w:rsidR="00F71855" w:rsidRDefault="00B67F9C" w:rsidP="00F71855">
      <w:pPr>
        <w:pStyle w:val="a5"/>
        <w:spacing w:before="0" w:beforeAutospacing="0" w:after="0" w:afterAutospacing="0"/>
        <w:ind w:firstLine="0"/>
      </w:pPr>
      <w:hyperlink r:id="rId21" w:history="1">
        <w:r w:rsidR="00F71855">
          <w:rPr>
            <w:rStyle w:val="a6"/>
            <w:rFonts w:ascii="Arial" w:hAnsi="Arial" w:cs="Arial"/>
            <w:color w:val="1155CC"/>
            <w:sz w:val="22"/>
            <w:szCs w:val="22"/>
            <w:shd w:val="clear" w:color="auto" w:fill="FFFFFF"/>
          </w:rPr>
          <w:t>https://www.rankia.com/blog/rankia-com-blog-t-advisor/4360785-techrules-disena-algoritmo-basado-machine-learning-para-descubrir-nuevas-posibilidades-inversion</w:t>
        </w:r>
      </w:hyperlink>
    </w:p>
    <w:p w14:paraId="0306D9EC" w14:textId="3F92C064" w:rsidR="00F46B88" w:rsidRDefault="00F46B88" w:rsidP="00F46B88">
      <w:pPr>
        <w:rPr>
          <w:color w:val="2E75B5"/>
          <w:sz w:val="32"/>
          <w:szCs w:val="32"/>
        </w:rPr>
      </w:pPr>
    </w:p>
    <w:p w14:paraId="4B1D90B7" w14:textId="680D8EFC" w:rsidR="0007082B" w:rsidRDefault="0007082B" w:rsidP="004041A3">
      <w:pPr>
        <w:pStyle w:val="a5"/>
        <w:spacing w:before="0" w:beforeAutospacing="0" w:after="0" w:afterAutospacing="0"/>
        <w:ind w:firstLine="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Estudio de G.Magesh y P. Swarnalatha sobre el uso de algoritmos de Machine Learning para la predicción del precio de stocks</w:t>
      </w:r>
    </w:p>
    <w:p w14:paraId="54FD00ED" w14:textId="77777777" w:rsidR="0007082B" w:rsidRDefault="0007082B" w:rsidP="0007082B"/>
    <w:p w14:paraId="2F3AFA95" w14:textId="6C40F043" w:rsidR="0007082B" w:rsidRDefault="0007082B" w:rsidP="0007082B">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Muchos de los inversores bursátiles han optado por técnicas de inversión basadas en el Value Investing, buscando empresas cuyas proyecciones a años vista sean favorables. Sin embargo, a día de hoy muchos inversores siguen realizando técnicas de inversión cortoplacistas: buscando identificar qué empresas subirán o bajarán de precios en períodos de tiempo mínimos, incluso realizando operaciones intradías. Uno de los motivos por los cuales este tipo de inversiones son cada vez más minoritarias es la </w:t>
      </w:r>
      <w:r w:rsidR="00143762">
        <w:rPr>
          <w:rFonts w:ascii="Arial" w:hAnsi="Arial" w:cs="Arial"/>
          <w:color w:val="000000"/>
          <w:sz w:val="22"/>
          <w:szCs w:val="22"/>
          <w:shd w:val="clear" w:color="auto" w:fill="FFFFFF"/>
        </w:rPr>
        <w:t>amplia presencia de bots en el mercado que utilizan algoritmos de Machine Learning para predecir los cambios de precio, haciendo así que los márgenes de beneficio de este tipo de operaciones sean cada vez más ajustados.</w:t>
      </w:r>
    </w:p>
    <w:p w14:paraId="124E1E72" w14:textId="77777777" w:rsidR="00B66618" w:rsidRDefault="00B66618" w:rsidP="0007082B">
      <w:pPr>
        <w:pStyle w:val="a5"/>
        <w:spacing w:before="0" w:beforeAutospacing="0" w:after="0" w:afterAutospacing="0"/>
        <w:jc w:val="both"/>
        <w:rPr>
          <w:rFonts w:ascii="Arial" w:hAnsi="Arial" w:cs="Arial"/>
          <w:color w:val="000000"/>
          <w:sz w:val="22"/>
          <w:szCs w:val="22"/>
          <w:shd w:val="clear" w:color="auto" w:fill="FFFFFF"/>
        </w:rPr>
      </w:pPr>
    </w:p>
    <w:p w14:paraId="00DEA95E" w14:textId="750CDEDF" w:rsidR="00143762" w:rsidRDefault="00143762" w:rsidP="0007082B">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to es algo que lograron repetir estos profesores de la Universidad de Singapur en 2018: utilizando un algoritmo de clasificación (Weka toolkit, que incluía modelos de árboles de decisión, decisiones de soporte vectoriales, árboles aleatorios, bosques aleatorios y Naive Bayes) y utilizando datos de los 4 años anteriores (el 70% de los datos para entrenar el modelo y el 30% para problarlo). Clasificaron los stocks estudiados en “SAFE” y “UNSAFE” dependiendo de si el precio a 6 meses vista era mayor o menor y tras eliminar y testear con diferentes variables obtuvieron un 75% de acierto.</w:t>
      </w:r>
    </w:p>
    <w:p w14:paraId="09CF02AE" w14:textId="707A278C" w:rsidR="00143762" w:rsidRDefault="00143762" w:rsidP="0007082B">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e este estudio tenemos que tener en consideración que es ciertamente criticable por un factor determinante: al operar en un período de 6 meses sobre los precios de los stocks se podría criticar que el cambio de precio en los stocks está vinculado directamente en el estado general del mercado: puede que esos seis meses finales fueran mayoritariamente positivos para el mercado en un alto porcentaje y por ende el 75% de acierto no sea realista en un contexto más negativista.</w:t>
      </w:r>
    </w:p>
    <w:p w14:paraId="1791CAA6" w14:textId="4F17F448" w:rsidR="00143762" w:rsidRDefault="00143762" w:rsidP="0007082B">
      <w:pPr>
        <w:pStyle w:val="a5"/>
        <w:spacing w:before="0" w:beforeAutospacing="0" w:after="0" w:afterAutospacing="0"/>
        <w:jc w:val="both"/>
        <w:rPr>
          <w:rFonts w:ascii="Arial" w:hAnsi="Arial" w:cs="Arial"/>
          <w:color w:val="000000"/>
          <w:sz w:val="22"/>
          <w:szCs w:val="22"/>
          <w:shd w:val="clear" w:color="auto" w:fill="FFFFFF"/>
        </w:rPr>
      </w:pPr>
    </w:p>
    <w:p w14:paraId="65034DEA" w14:textId="77777777" w:rsidR="00143762" w:rsidRPr="00143762" w:rsidRDefault="00143762" w:rsidP="00143762">
      <w:pPr>
        <w:pStyle w:val="a5"/>
        <w:spacing w:before="0" w:beforeAutospacing="0" w:after="0" w:afterAutospacing="0"/>
        <w:ind w:left="720"/>
        <w:jc w:val="both"/>
        <w:rPr>
          <w:rFonts w:ascii="Arial" w:hAnsi="Arial" w:cs="Arial"/>
          <w:sz w:val="22"/>
          <w:szCs w:val="22"/>
        </w:rPr>
      </w:pPr>
    </w:p>
    <w:p w14:paraId="7AE99F84" w14:textId="77777777" w:rsidR="00143762" w:rsidRPr="00143762" w:rsidRDefault="00143762" w:rsidP="00B66618">
      <w:pPr>
        <w:jc w:val="both"/>
        <w:rPr>
          <w:rFonts w:ascii="Arial" w:hAnsi="Arial" w:cs="Arial"/>
          <w:sz w:val="22"/>
          <w:szCs w:val="22"/>
          <w:lang w:val="en-US"/>
        </w:rPr>
      </w:pPr>
      <w:r w:rsidRPr="00143762">
        <w:rPr>
          <w:rFonts w:ascii="Arial" w:hAnsi="Arial" w:cs="Arial"/>
          <w:sz w:val="22"/>
          <w:szCs w:val="22"/>
          <w:lang w:val="en-US"/>
        </w:rPr>
        <w:t xml:space="preserve">Magesh, G., y P. Swarnalatha. «Predictive Analysis of Stocks Using Data Mining». En </w:t>
      </w:r>
      <w:r w:rsidRPr="00143762">
        <w:rPr>
          <w:rFonts w:ascii="Arial" w:hAnsi="Arial" w:cs="Arial"/>
          <w:i/>
          <w:iCs/>
          <w:sz w:val="22"/>
          <w:szCs w:val="22"/>
          <w:lang w:val="en-US"/>
        </w:rPr>
        <w:t>Smart Intelligent Computing and Applications</w:t>
      </w:r>
      <w:r w:rsidRPr="00143762">
        <w:rPr>
          <w:rFonts w:ascii="Arial" w:hAnsi="Arial" w:cs="Arial"/>
          <w:sz w:val="22"/>
          <w:szCs w:val="22"/>
          <w:lang w:val="en-US"/>
        </w:rPr>
        <w:t xml:space="preserve">, editado por Suresh Chandra Satapathy, Vikrant Bhateja, y Swagatam Das, 105:283-89. Smart Innovation, Systems and Technologies. Singapore: Springer Singapore, 2019. </w:t>
      </w:r>
      <w:hyperlink r:id="rId22" w:history="1">
        <w:r w:rsidRPr="00143762">
          <w:rPr>
            <w:rFonts w:ascii="Arial" w:hAnsi="Arial" w:cs="Arial"/>
            <w:color w:val="0000FF"/>
            <w:sz w:val="22"/>
            <w:szCs w:val="22"/>
            <w:u w:val="single"/>
            <w:lang w:val="en-US"/>
          </w:rPr>
          <w:t>https://doi.org/10.1007/978-981-13-1927-3_30</w:t>
        </w:r>
      </w:hyperlink>
      <w:r w:rsidRPr="00143762">
        <w:rPr>
          <w:rFonts w:ascii="Arial" w:hAnsi="Arial" w:cs="Arial"/>
          <w:sz w:val="22"/>
          <w:szCs w:val="22"/>
          <w:lang w:val="en-US"/>
        </w:rPr>
        <w:t>.</w:t>
      </w:r>
    </w:p>
    <w:p w14:paraId="6031C705" w14:textId="3218A6B4" w:rsidR="0007082B" w:rsidRDefault="0007082B" w:rsidP="0007082B">
      <w:pPr>
        <w:pStyle w:val="a5"/>
        <w:spacing w:before="0" w:beforeAutospacing="0" w:after="0" w:afterAutospacing="0"/>
        <w:ind w:firstLine="0"/>
        <w:rPr>
          <w:rFonts w:ascii="Arial" w:hAnsi="Arial" w:cs="Arial"/>
          <w:b/>
          <w:bCs/>
          <w:color w:val="000000"/>
          <w:sz w:val="22"/>
          <w:szCs w:val="22"/>
          <w:shd w:val="clear" w:color="auto" w:fill="FFFFFF"/>
          <w:lang w:val="en-US"/>
        </w:rPr>
      </w:pPr>
    </w:p>
    <w:p w14:paraId="76C02712" w14:textId="44A7DC05" w:rsidR="00B66618" w:rsidRDefault="00B66618" w:rsidP="0007082B">
      <w:pPr>
        <w:pStyle w:val="a5"/>
        <w:spacing w:before="0" w:beforeAutospacing="0" w:after="0" w:afterAutospacing="0"/>
        <w:ind w:firstLine="0"/>
        <w:rPr>
          <w:rFonts w:ascii="Arial" w:hAnsi="Arial" w:cs="Arial"/>
          <w:b/>
          <w:bCs/>
          <w:color w:val="000000"/>
          <w:sz w:val="22"/>
          <w:szCs w:val="22"/>
          <w:shd w:val="clear" w:color="auto" w:fill="FFFFFF"/>
          <w:lang w:val="en-US"/>
        </w:rPr>
      </w:pPr>
    </w:p>
    <w:p w14:paraId="6AC56991" w14:textId="39317753" w:rsidR="00B66618" w:rsidRDefault="00B66618" w:rsidP="004041A3">
      <w:pPr>
        <w:pStyle w:val="a5"/>
        <w:spacing w:before="0" w:beforeAutospacing="0" w:after="0" w:afterAutospacing="0"/>
        <w:ind w:firstLine="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Artículo de la Social Science Computer Review (SAGE) sobre las consideraciones al utilizar datos de Reddit</w:t>
      </w:r>
    </w:p>
    <w:p w14:paraId="326FCBCC" w14:textId="77777777" w:rsidR="00B66618" w:rsidRDefault="00B66618" w:rsidP="00B66618"/>
    <w:p w14:paraId="684875B3" w14:textId="0CDB4CAF" w:rsidR="00B66618" w:rsidRDefault="00B66618" w:rsidP="00B66618">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te estudio se centra en la utilización de datos de Reddit para análisis de datos de tipo puramente social. Al realizar un estudio que busca vincular los comentarios de Reddit con el precio de un stock este artículo nos puede aportar información muy valiosa.</w:t>
      </w:r>
    </w:p>
    <w:p w14:paraId="54198142" w14:textId="6D84278F" w:rsidR="00B66618" w:rsidRDefault="00B66618" w:rsidP="00B66618">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a de las particularidades de la incorporación de datos de Reddit en el estudio es la diversidad de formatos: los comentarios en Reddit pueden incluir texto plano, imágenes, vídeos, GIFs, enlaces a páginas webs completamente distintas, enlaces a artículos académicos, enlaces de descarga de archivos de todo tipo y varios otros.</w:t>
      </w:r>
      <w:r w:rsidR="004041A3">
        <w:rPr>
          <w:rFonts w:ascii="Arial" w:hAnsi="Arial" w:cs="Arial"/>
          <w:color w:val="000000"/>
          <w:sz w:val="22"/>
          <w:szCs w:val="22"/>
          <w:shd w:val="clear" w:color="auto" w:fill="FFFFFF"/>
        </w:rPr>
        <w:t xml:space="preserve"> Por eso se menciona que incorporar datos de esta red social puede ser especialmente tedioso en algunos casos.</w:t>
      </w:r>
    </w:p>
    <w:p w14:paraId="01EE8BF8" w14:textId="3695310E" w:rsidR="004041A3" w:rsidRDefault="004041A3" w:rsidP="00B66618">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demás, se hace mención a la no perfección de los datos: gran parte de los datos obtenidos pueden ser datos muy difíciles de procesar para nuestros algoritmos. Incluso los algoritmos de PLN más avanzados fallarán estrepitosamente cuando la fila de texto a analizar es un comentario con faltas de ortografía en respuesta a otro comentario que puede estar no vinculado con el mensaje original del tema.</w:t>
      </w:r>
    </w:p>
    <w:p w14:paraId="1487B8E2" w14:textId="6742BFD3" w:rsidR="004041A3" w:rsidRDefault="004041A3" w:rsidP="00B66618">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Se hace especial mención a la importancia de seleccionar los tipos de datos a aceptar y los tipos de datos a ignorar: quizá para la simplicidad de nuestro estudio nos interese eliminar todos aquellos enlaces externos o los vídeos de más de X fotogramas. Además, se deberían responder a toda una serie de preguntas, como, por ejemplo:</w:t>
      </w:r>
    </w:p>
    <w:p w14:paraId="06C5FBDD" w14:textId="2F1B43A4" w:rsidR="004041A3" w:rsidRDefault="004041A3" w:rsidP="004041A3">
      <w:pPr>
        <w:pStyle w:val="a5"/>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uál es el target de tu estudio?</w:t>
      </w:r>
    </w:p>
    <w:p w14:paraId="43FEC218" w14:textId="6B10524F" w:rsidR="004041A3" w:rsidRDefault="004041A3" w:rsidP="004041A3">
      <w:pPr>
        <w:pStyle w:val="a5"/>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Cuál es la pregunta principal de tu estudio?</w:t>
      </w:r>
    </w:p>
    <w:p w14:paraId="6C329D4D" w14:textId="42699F49" w:rsidR="004041A3" w:rsidRDefault="004041A3" w:rsidP="004041A3">
      <w:pPr>
        <w:pStyle w:val="a5"/>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uién consideras que es el usuario de tu subrredit analizado?</w:t>
      </w:r>
    </w:p>
    <w:p w14:paraId="6910924D" w14:textId="101E8DC4" w:rsidR="004041A3" w:rsidRDefault="004041A3" w:rsidP="004041A3">
      <w:pPr>
        <w:pStyle w:val="a5"/>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Qué variables utilizaras en tu análisis y cómo la codificarás?</w:t>
      </w:r>
    </w:p>
    <w:p w14:paraId="3E51CEC1" w14:textId="637598A7" w:rsidR="00B66618" w:rsidRDefault="00B66618" w:rsidP="00B66618">
      <w:pPr>
        <w:pStyle w:val="a5"/>
        <w:spacing w:before="0" w:beforeAutospacing="0" w:after="0" w:afterAutospacing="0"/>
        <w:ind w:firstLine="0"/>
        <w:jc w:val="both"/>
        <w:rPr>
          <w:rFonts w:ascii="Arial" w:hAnsi="Arial" w:cs="Arial"/>
          <w:color w:val="000000"/>
          <w:sz w:val="22"/>
          <w:szCs w:val="22"/>
          <w:shd w:val="clear" w:color="auto" w:fill="FFFFFF"/>
        </w:rPr>
      </w:pPr>
    </w:p>
    <w:p w14:paraId="316E3701" w14:textId="77777777" w:rsidR="00B66618" w:rsidRDefault="00B66618" w:rsidP="00B66618">
      <w:pPr>
        <w:pStyle w:val="a5"/>
        <w:spacing w:before="0" w:beforeAutospacing="0" w:after="0" w:afterAutospacing="0"/>
        <w:jc w:val="both"/>
        <w:rPr>
          <w:rFonts w:ascii="Arial" w:hAnsi="Arial" w:cs="Arial"/>
          <w:color w:val="000000"/>
          <w:sz w:val="22"/>
          <w:szCs w:val="22"/>
          <w:shd w:val="clear" w:color="auto" w:fill="FFFFFF"/>
        </w:rPr>
      </w:pPr>
    </w:p>
    <w:p w14:paraId="473222B7" w14:textId="16F3EBE3" w:rsidR="00B66618" w:rsidRPr="008412EE" w:rsidRDefault="00B66618" w:rsidP="00B66618">
      <w:pPr>
        <w:rPr>
          <w:rFonts w:ascii="Arial" w:hAnsi="Arial" w:cs="Arial"/>
          <w:i/>
          <w:iCs/>
          <w:sz w:val="22"/>
          <w:szCs w:val="22"/>
        </w:rPr>
      </w:pPr>
      <w:r w:rsidRPr="00B66618">
        <w:rPr>
          <w:rFonts w:ascii="Arial" w:hAnsi="Arial" w:cs="Arial"/>
          <w:i/>
          <w:iCs/>
          <w:sz w:val="22"/>
          <w:szCs w:val="22"/>
          <w:lang w:val="en-US"/>
        </w:rPr>
        <w:t xml:space="preserve">Amaya, Ashley, Ruben Bach, Florian Keusch, y Frauke Kreuter. «New Data Sources in Social Science Research: Things to Know Before Working With Reddit Data». </w:t>
      </w:r>
      <w:r w:rsidRPr="008412EE">
        <w:rPr>
          <w:rFonts w:ascii="Arial" w:hAnsi="Arial" w:cs="Arial"/>
          <w:i/>
          <w:iCs/>
          <w:sz w:val="22"/>
          <w:szCs w:val="22"/>
        </w:rPr>
        <w:t>Social Science Computer Review 39, n.</w:t>
      </w:r>
      <w:r w:rsidRPr="008412EE">
        <w:rPr>
          <w:rFonts w:ascii="Arial" w:hAnsi="Arial" w:cs="Arial"/>
          <w:i/>
          <w:iCs/>
          <w:sz w:val="22"/>
          <w:szCs w:val="22"/>
          <w:vertAlign w:val="superscript"/>
        </w:rPr>
        <w:t>o</w:t>
      </w:r>
      <w:r w:rsidRPr="008412EE">
        <w:rPr>
          <w:rFonts w:ascii="Arial" w:hAnsi="Arial" w:cs="Arial"/>
          <w:i/>
          <w:iCs/>
          <w:sz w:val="22"/>
          <w:szCs w:val="22"/>
        </w:rPr>
        <w:t xml:space="preserve"> 5 (octubre de 2021): 943-60. </w:t>
      </w:r>
      <w:hyperlink r:id="rId23" w:history="1">
        <w:r w:rsidRPr="008412EE">
          <w:rPr>
            <w:rStyle w:val="a6"/>
            <w:rFonts w:ascii="Arial" w:hAnsi="Arial" w:cs="Arial"/>
            <w:i/>
            <w:iCs/>
            <w:sz w:val="22"/>
            <w:szCs w:val="22"/>
          </w:rPr>
          <w:t>https://doi.org/10.1177/0894439319893305</w:t>
        </w:r>
      </w:hyperlink>
      <w:r w:rsidRPr="008412EE">
        <w:rPr>
          <w:rFonts w:ascii="Arial" w:hAnsi="Arial" w:cs="Arial"/>
          <w:i/>
          <w:iCs/>
          <w:sz w:val="22"/>
          <w:szCs w:val="22"/>
        </w:rPr>
        <w:t>.</w:t>
      </w:r>
    </w:p>
    <w:p w14:paraId="3ED840C0" w14:textId="469CC581" w:rsidR="00B66618" w:rsidRPr="008412EE" w:rsidRDefault="00B66618" w:rsidP="00B66618">
      <w:pPr>
        <w:pStyle w:val="a5"/>
        <w:spacing w:before="0" w:beforeAutospacing="0" w:after="0" w:afterAutospacing="0"/>
        <w:ind w:left="720"/>
        <w:jc w:val="both"/>
        <w:rPr>
          <w:rFonts w:ascii="Arial" w:hAnsi="Arial" w:cs="Arial"/>
          <w:sz w:val="22"/>
          <w:szCs w:val="22"/>
        </w:rPr>
      </w:pPr>
    </w:p>
    <w:p w14:paraId="0751D104" w14:textId="68CC3030" w:rsidR="004041A3" w:rsidRPr="008412EE" w:rsidRDefault="004041A3" w:rsidP="00B66618">
      <w:pPr>
        <w:pStyle w:val="a5"/>
        <w:spacing w:before="0" w:beforeAutospacing="0" w:after="0" w:afterAutospacing="0"/>
        <w:ind w:left="720"/>
        <w:jc w:val="both"/>
        <w:rPr>
          <w:rFonts w:ascii="Arial" w:hAnsi="Arial" w:cs="Arial"/>
          <w:sz w:val="22"/>
          <w:szCs w:val="22"/>
        </w:rPr>
      </w:pPr>
    </w:p>
    <w:p w14:paraId="43C2F8F4" w14:textId="532BC48B" w:rsidR="004041A3" w:rsidRDefault="004041A3" w:rsidP="004041A3">
      <w:pPr>
        <w:pStyle w:val="a5"/>
        <w:spacing w:before="0" w:beforeAutospacing="0" w:after="0" w:afterAutospacing="0"/>
        <w:ind w:firstLine="0"/>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Análisis de sentimientos en redes sociales para la predicción de precios de stocks</w:t>
      </w:r>
    </w:p>
    <w:p w14:paraId="29D592F7" w14:textId="77777777" w:rsidR="004041A3" w:rsidRDefault="004041A3" w:rsidP="004041A3"/>
    <w:p w14:paraId="36DFC7BE" w14:textId="288C785A" w:rsidR="001223EA" w:rsidRDefault="004041A3" w:rsidP="004041A3">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objetivo de este estudio es la creación de un modelo para predecir las variaciones en el precio de un stock acorde a los sentimientos en redes sociales. </w:t>
      </w:r>
      <w:r w:rsidR="001223EA">
        <w:rPr>
          <w:rFonts w:ascii="Arial" w:hAnsi="Arial" w:cs="Arial"/>
          <w:color w:val="000000"/>
          <w:sz w:val="22"/>
          <w:szCs w:val="22"/>
          <w:shd w:val="clear" w:color="auto" w:fill="FFFFFF"/>
        </w:rPr>
        <w:t xml:space="preserve">Este estudio se diferencia en sus antecesores en que evita tratar el sentimiento de los consumidores como un sentimiento general (positivo, negativo) si no que trata de analizar las opiniones en ámbitos específicos de una compañía. </w:t>
      </w:r>
    </w:p>
    <w:p w14:paraId="2FF1E578" w14:textId="77777777" w:rsidR="001223EA" w:rsidRDefault="001223EA" w:rsidP="004041A3">
      <w:pPr>
        <w:pStyle w:val="a5"/>
        <w:spacing w:before="0" w:beforeAutospacing="0" w:after="0" w:afterAutospacing="0"/>
        <w:jc w:val="both"/>
        <w:rPr>
          <w:rFonts w:ascii="Arial" w:hAnsi="Arial" w:cs="Arial"/>
          <w:color w:val="000000"/>
          <w:sz w:val="22"/>
          <w:szCs w:val="22"/>
          <w:shd w:val="clear" w:color="auto" w:fill="FFFFFF"/>
        </w:rPr>
      </w:pPr>
    </w:p>
    <w:p w14:paraId="796938A5" w14:textId="6DFCFF16" w:rsidR="004041A3" w:rsidRDefault="001223EA" w:rsidP="004041A3">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ieciocho fueron las acciones estudiadas y el método logro mejorar un 2.07% los resultados obtenidos respecto a un método que consideraba únicamente los precios históricos. Además, seleccionando solo las acciones con peor resultado (las más difíciles de predecir) este método obtuvo un 9.83% de mejores resultados que el método histórico y un 3.03% que el método de análisis de sentimientos generalista.</w:t>
      </w:r>
    </w:p>
    <w:p w14:paraId="1DD2EEAC" w14:textId="77777777" w:rsidR="001223EA" w:rsidRDefault="001223EA" w:rsidP="004041A3">
      <w:pPr>
        <w:pStyle w:val="a5"/>
        <w:spacing w:before="0" w:beforeAutospacing="0" w:after="0" w:afterAutospacing="0"/>
        <w:jc w:val="both"/>
        <w:rPr>
          <w:rFonts w:ascii="Arial" w:hAnsi="Arial" w:cs="Arial"/>
          <w:color w:val="000000"/>
          <w:sz w:val="22"/>
          <w:szCs w:val="22"/>
          <w:shd w:val="clear" w:color="auto" w:fill="FFFFFF"/>
        </w:rPr>
      </w:pPr>
    </w:p>
    <w:p w14:paraId="7E0BC980" w14:textId="353B6CAA" w:rsidR="001223EA" w:rsidRDefault="001223EA" w:rsidP="004041A3">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Dos métodos son los propuestos finalmente por este estudio:</w:t>
      </w:r>
    </w:p>
    <w:p w14:paraId="43C487F4" w14:textId="6ECC5C71" w:rsidR="001223EA" w:rsidRDefault="001223EA" w:rsidP="001223EA">
      <w:pPr>
        <w:pStyle w:val="a5"/>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Un método basado en algoritmos JST que utiliza la bibliografía interior.</w:t>
      </w:r>
    </w:p>
    <w:p w14:paraId="310349DF" w14:textId="78D9492D" w:rsidR="001223EA" w:rsidRDefault="001223EA" w:rsidP="001223EA">
      <w:pPr>
        <w:pStyle w:val="a5"/>
        <w:numPr>
          <w:ilvl w:val="1"/>
          <w:numId w:val="5"/>
        </w:numPr>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Otro método, el central en el estudio, que utiliza análisis de sentimientos por “aspectos” (específicos) donde los temas y los sentimientos son analizados particularmente.</w:t>
      </w:r>
    </w:p>
    <w:p w14:paraId="42D94101" w14:textId="401B03BE" w:rsidR="001223EA" w:rsidRDefault="001223EA" w:rsidP="001223EA">
      <w:pPr>
        <w:pStyle w:val="a5"/>
        <w:spacing w:before="0" w:beforeAutospacing="0" w:after="0" w:afterAutospacing="0"/>
        <w:ind w:left="720" w:firstLine="0"/>
        <w:jc w:val="both"/>
        <w:rPr>
          <w:rFonts w:ascii="Arial" w:hAnsi="Arial" w:cs="Arial"/>
          <w:color w:val="000000"/>
          <w:sz w:val="22"/>
          <w:szCs w:val="22"/>
          <w:shd w:val="clear" w:color="auto" w:fill="FFFFFF"/>
        </w:rPr>
      </w:pPr>
    </w:p>
    <w:p w14:paraId="676B5FE5" w14:textId="6B327EDF" w:rsidR="001223EA" w:rsidRDefault="001223EA" w:rsidP="001223EA">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La principal limitación de este estudio es la preasignación de parámetros a ser analizados: se menciona una gran posible mejora si el algoritmo se aplicase de una forma no paramétrica (donde el propio algoritmo es capaz de discernir cuantos “aspectos” y tipos de sentimiento ha de analizar en cada caso). Otra de las limitaciones es que este método solo es capaz de discernir variaciones positivas o negativas en el precio del stock pero no trata especialmente a las variaciones drásticas.</w:t>
      </w:r>
    </w:p>
    <w:p w14:paraId="54AF1836" w14:textId="77777777" w:rsidR="004041A3" w:rsidRDefault="004041A3" w:rsidP="004041A3">
      <w:pPr>
        <w:pStyle w:val="a5"/>
        <w:spacing w:before="0" w:beforeAutospacing="0" w:after="0" w:afterAutospacing="0"/>
        <w:ind w:firstLine="0"/>
        <w:jc w:val="both"/>
        <w:rPr>
          <w:rFonts w:ascii="Arial" w:hAnsi="Arial" w:cs="Arial"/>
          <w:color w:val="000000"/>
          <w:sz w:val="22"/>
          <w:szCs w:val="22"/>
          <w:shd w:val="clear" w:color="auto" w:fill="FFFFFF"/>
        </w:rPr>
      </w:pPr>
    </w:p>
    <w:p w14:paraId="5C40BCA3" w14:textId="77777777" w:rsidR="004041A3" w:rsidRDefault="004041A3" w:rsidP="004041A3">
      <w:pPr>
        <w:pStyle w:val="a5"/>
        <w:spacing w:before="0" w:beforeAutospacing="0" w:after="0" w:afterAutospacing="0"/>
        <w:jc w:val="both"/>
        <w:rPr>
          <w:rFonts w:ascii="Arial" w:hAnsi="Arial" w:cs="Arial"/>
          <w:color w:val="000000"/>
          <w:sz w:val="22"/>
          <w:szCs w:val="22"/>
          <w:shd w:val="clear" w:color="auto" w:fill="FFFFFF"/>
        </w:rPr>
      </w:pPr>
    </w:p>
    <w:p w14:paraId="02B9C27E" w14:textId="77777777" w:rsidR="004041A3" w:rsidRPr="004041A3" w:rsidRDefault="004041A3" w:rsidP="004041A3">
      <w:pPr>
        <w:rPr>
          <w:lang w:val="en-US"/>
        </w:rPr>
      </w:pPr>
      <w:r w:rsidRPr="004041A3">
        <w:t xml:space="preserve">Nguyen, Thien Hai, Kiyoaki Shirai, y Julien Velcin. </w:t>
      </w:r>
      <w:r w:rsidRPr="004041A3">
        <w:rPr>
          <w:lang w:val="en-US"/>
        </w:rPr>
        <w:t xml:space="preserve">«Sentiment Analysis on Social Media for Stock Movement Prediction». </w:t>
      </w:r>
      <w:r w:rsidRPr="004041A3">
        <w:rPr>
          <w:i/>
          <w:iCs/>
          <w:lang w:val="en-US"/>
        </w:rPr>
        <w:t>Expert Systems with Applications</w:t>
      </w:r>
      <w:r w:rsidRPr="004041A3">
        <w:rPr>
          <w:lang w:val="en-US"/>
        </w:rPr>
        <w:t xml:space="preserve"> 42, n.</w:t>
      </w:r>
      <w:r w:rsidRPr="004041A3">
        <w:rPr>
          <w:vertAlign w:val="superscript"/>
          <w:lang w:val="en-US"/>
        </w:rPr>
        <w:t>o</w:t>
      </w:r>
      <w:r w:rsidRPr="004041A3">
        <w:rPr>
          <w:lang w:val="en-US"/>
        </w:rPr>
        <w:t xml:space="preserve"> 24 (diciembre de 2015): 9603-11. </w:t>
      </w:r>
      <w:hyperlink r:id="rId24" w:history="1">
        <w:r w:rsidRPr="004041A3">
          <w:rPr>
            <w:color w:val="0000FF"/>
            <w:u w:val="single"/>
            <w:lang w:val="en-US"/>
          </w:rPr>
          <w:t>https://doi.org/10.1016/j.eswa.2015.07.052</w:t>
        </w:r>
      </w:hyperlink>
      <w:r w:rsidRPr="004041A3">
        <w:rPr>
          <w:lang w:val="en-US"/>
        </w:rPr>
        <w:t>.</w:t>
      </w:r>
    </w:p>
    <w:p w14:paraId="7C6181F1" w14:textId="77777777" w:rsidR="004041A3" w:rsidRDefault="004041A3" w:rsidP="00B66618">
      <w:pPr>
        <w:pStyle w:val="a5"/>
        <w:spacing w:before="0" w:beforeAutospacing="0" w:after="0" w:afterAutospacing="0"/>
        <w:ind w:left="720"/>
        <w:jc w:val="both"/>
        <w:rPr>
          <w:rFonts w:ascii="Arial" w:hAnsi="Arial" w:cs="Arial"/>
          <w:sz w:val="22"/>
          <w:szCs w:val="22"/>
          <w:lang w:val="en-US"/>
        </w:rPr>
      </w:pPr>
    </w:p>
    <w:p w14:paraId="2413E2A6" w14:textId="77777777" w:rsidR="004041A3" w:rsidRPr="00B66618" w:rsidRDefault="004041A3" w:rsidP="00B66618">
      <w:pPr>
        <w:pStyle w:val="a5"/>
        <w:spacing w:before="0" w:beforeAutospacing="0" w:after="0" w:afterAutospacing="0"/>
        <w:ind w:left="720"/>
        <w:jc w:val="both"/>
        <w:rPr>
          <w:rFonts w:ascii="Arial" w:hAnsi="Arial" w:cs="Arial"/>
          <w:sz w:val="22"/>
          <w:szCs w:val="22"/>
          <w:lang w:val="en-US"/>
        </w:rPr>
      </w:pPr>
    </w:p>
    <w:p w14:paraId="76B076AB" w14:textId="77777777" w:rsidR="00B66618" w:rsidRDefault="00B66618" w:rsidP="0007082B">
      <w:pPr>
        <w:pStyle w:val="a5"/>
        <w:spacing w:before="0" w:beforeAutospacing="0" w:after="0" w:afterAutospacing="0"/>
        <w:ind w:firstLine="0"/>
        <w:rPr>
          <w:rFonts w:ascii="Arial" w:hAnsi="Arial" w:cs="Arial"/>
          <w:b/>
          <w:bCs/>
          <w:color w:val="000000"/>
          <w:sz w:val="22"/>
          <w:szCs w:val="22"/>
          <w:shd w:val="clear" w:color="auto" w:fill="FFFFFF"/>
          <w:lang w:val="en-US"/>
        </w:rPr>
      </w:pPr>
    </w:p>
    <w:p w14:paraId="18321303" w14:textId="77777777" w:rsidR="00143762" w:rsidRPr="00143762" w:rsidRDefault="00143762" w:rsidP="0007082B">
      <w:pPr>
        <w:pStyle w:val="a5"/>
        <w:spacing w:before="0" w:beforeAutospacing="0" w:after="0" w:afterAutospacing="0"/>
        <w:ind w:firstLine="0"/>
        <w:rPr>
          <w:rFonts w:ascii="Arial" w:hAnsi="Arial" w:cs="Arial"/>
          <w:b/>
          <w:bCs/>
          <w:color w:val="000000"/>
          <w:sz w:val="22"/>
          <w:szCs w:val="22"/>
          <w:shd w:val="clear" w:color="auto" w:fill="FFFFFF"/>
          <w:lang w:val="en-US"/>
        </w:rPr>
      </w:pPr>
    </w:p>
    <w:p w14:paraId="7BEB8F32" w14:textId="77777777" w:rsidR="0007082B" w:rsidRPr="00143762" w:rsidRDefault="0007082B" w:rsidP="0007082B">
      <w:pPr>
        <w:jc w:val="both"/>
        <w:rPr>
          <w:color w:val="2E75B5"/>
          <w:sz w:val="32"/>
          <w:szCs w:val="32"/>
          <w:lang w:val="en-US"/>
        </w:rPr>
      </w:pPr>
    </w:p>
    <w:p w14:paraId="39A02D6F" w14:textId="77777777" w:rsidR="00F46B88" w:rsidRPr="00143762" w:rsidRDefault="00F46B88">
      <w:pPr>
        <w:pStyle w:val="1"/>
        <w:rPr>
          <w:b/>
          <w:lang w:val="en-US"/>
        </w:rPr>
      </w:pPr>
      <w:r w:rsidRPr="00143762">
        <w:rPr>
          <w:b/>
          <w:lang w:val="en-US"/>
        </w:rPr>
        <w:br w:type="page"/>
      </w:r>
    </w:p>
    <w:p w14:paraId="05918F56" w14:textId="49473287" w:rsidR="00AC4FDB" w:rsidRDefault="006D05BC" w:rsidP="00B94064">
      <w:pPr>
        <w:pStyle w:val="1"/>
        <w:ind w:firstLine="0"/>
        <w:rPr>
          <w:b/>
        </w:rPr>
      </w:pPr>
      <w:bookmarkStart w:id="8" w:name="_Toc83576354"/>
      <w:bookmarkStart w:id="9" w:name="_Ref83577299"/>
      <w:r>
        <w:rPr>
          <w:b/>
        </w:rPr>
        <w:lastRenderedPageBreak/>
        <w:t>OBJETIVOS</w:t>
      </w:r>
      <w:bookmarkEnd w:id="8"/>
      <w:bookmarkEnd w:id="9"/>
    </w:p>
    <w:p w14:paraId="05918F62" w14:textId="401EA64C" w:rsidR="00AC4FDB" w:rsidRDefault="00D51CDB" w:rsidP="009C56E2">
      <w:pPr>
        <w:pStyle w:val="2"/>
      </w:pPr>
      <w:bookmarkStart w:id="10" w:name="_Toc83576355"/>
      <w:r>
        <w:t>Objetivo general</w:t>
      </w:r>
      <w:bookmarkEnd w:id="10"/>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sub-foro WallStreetBets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2"/>
      </w:pPr>
      <w:bookmarkStart w:id="11" w:name="_Toc83576356"/>
      <w:r>
        <w:t>Objetivos específicos</w:t>
      </w:r>
      <w:bookmarkEnd w:id="11"/>
    </w:p>
    <w:p w14:paraId="5AD92FE9" w14:textId="729EC9A6" w:rsidR="001702D1" w:rsidRDefault="003B74E7" w:rsidP="003A069C">
      <w:pPr>
        <w:pStyle w:val="a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a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aa"/>
        <w:numPr>
          <w:ilvl w:val="1"/>
          <w:numId w:val="3"/>
        </w:numPr>
      </w:pPr>
      <w:r>
        <w:t xml:space="preserve">Determinar los sentimientos de </w:t>
      </w:r>
      <w:r w:rsidR="00630832">
        <w:t>las publicaciones y títulos.</w:t>
      </w:r>
    </w:p>
    <w:p w14:paraId="51473CFF" w14:textId="694FDB57" w:rsidR="00630832" w:rsidRDefault="008473C5" w:rsidP="003A069C">
      <w:pPr>
        <w:pStyle w:val="a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1"/>
        <w:ind w:firstLine="0"/>
        <w:rPr>
          <w:b/>
        </w:rPr>
      </w:pPr>
      <w:bookmarkStart w:id="12" w:name="_Toc83576357"/>
      <w:r>
        <w:rPr>
          <w:b/>
        </w:rPr>
        <w:t>SOLUCIÓN PLANTEADA</w:t>
      </w:r>
      <w:bookmarkEnd w:id="12"/>
    </w:p>
    <w:p w14:paraId="05918F64" w14:textId="77777777" w:rsidR="00AC4FDB" w:rsidRDefault="006D05BC">
      <w:pPr>
        <w:shd w:val="clear" w:color="auto" w:fill="DEEBF6"/>
        <w:jc w:val="both"/>
        <w:rPr>
          <w:color w:val="7F7F7F"/>
        </w:rPr>
      </w:pPr>
      <w:r>
        <w:rPr>
          <w:color w:val="7F7F7F"/>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rPr>
      </w:pPr>
      <w:bookmarkStart w:id="13" w:name="_tyjcwt" w:colFirst="0" w:colLast="0"/>
      <w:bookmarkEnd w:id="13"/>
      <w:r>
        <w:rPr>
          <w:color w:val="7F7F7F"/>
        </w:rPr>
        <w:t>La metodología que debe utilizar el estudiante de master debe estar validada por la comunidad científica y el estudiante debe justificarlo.</w:t>
      </w:r>
    </w:p>
    <w:p w14:paraId="05918F6E" w14:textId="3327E23B" w:rsidR="00AC4FDB" w:rsidRDefault="00AA3612" w:rsidP="008C34B6">
      <w:pPr>
        <w:pStyle w:val="2"/>
      </w:pPr>
      <w:bookmarkStart w:id="14" w:name="_Toc83576358"/>
      <w:r>
        <w:t>Metodología</w:t>
      </w:r>
      <w:bookmarkEnd w:id="14"/>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w:t>
      </w:r>
      <w:r w:rsidR="00484676" w:rsidRPr="00342A74">
        <w:rPr>
          <w:i/>
        </w:rPr>
        <w:t>Cross Industry Standard Process for Data Mining</w:t>
      </w:r>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57189A0C" w:rsidR="00B613F6" w:rsidRDefault="00B613F6" w:rsidP="00342A74">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xml:space="preserve">. Etapas CRISP-DM, por Daniel Álvarez Gil </w:t>
      </w:r>
      <w:r w:rsidR="00342A74">
        <w:t>:</w:t>
      </w:r>
      <w:r w:rsidR="00342A74">
        <w:br/>
      </w:r>
      <w:r w:rsidR="005F05E5">
        <w:t>(</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Default="007F69AF" w:rsidP="00B50D47">
      <w:pPr>
        <w:pStyle w:val="a7"/>
        <w:jc w:val="center"/>
      </w:pPr>
      <w:bookmarkStart w:id="15" w:name="_Toc83492562"/>
      <w:bookmarkStart w:id="16" w:name="_Ref83492624"/>
      <w:bookmarkStart w:id="17" w:name="_Ref83493509"/>
      <w:r>
        <w:t xml:space="preserve">Ilustración </w:t>
      </w:r>
      <w:fldSimple w:instr=" SEQ Ilustración \* ARABIC ">
        <w:r w:rsidR="00D524CD">
          <w:rPr>
            <w:noProof/>
          </w:rPr>
          <w:t>2</w:t>
        </w:r>
      </w:fldSimple>
      <w:r>
        <w:t>. Etapas CRISP-DM, por Daniel Álvarez Gil (</w:t>
      </w:r>
      <w:r w:rsidRPr="00AB12DB">
        <w:t>https://www.adictosaltrabajo.com/2021/01/14/metodologia-crisp-dm/</w:t>
      </w:r>
      <w:r>
        <w:t>)</w:t>
      </w:r>
      <w:bookmarkEnd w:id="15"/>
      <w:bookmarkEnd w:id="16"/>
      <w:bookmarkEnd w:id="17"/>
    </w:p>
    <w:p w14:paraId="76839C67" w14:textId="77777777" w:rsidR="000D5C15" w:rsidRPr="000D5C15" w:rsidRDefault="000D5C15" w:rsidP="000D5C15"/>
    <w:p w14:paraId="7A4D4453" w14:textId="77978D35" w:rsidR="00AA3612" w:rsidRDefault="009C56E2" w:rsidP="00342A74">
      <w:pPr>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342A74">
      <w:pPr>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342A74">
      <w:pPr>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aa"/>
        <w:numPr>
          <w:ilvl w:val="0"/>
          <w:numId w:val="9"/>
        </w:numPr>
        <w:jc w:val="both"/>
      </w:pPr>
      <w:r>
        <w:t>Selección de tablas, registros y atributos.</w:t>
      </w:r>
    </w:p>
    <w:p w14:paraId="2D915697" w14:textId="26C5D473" w:rsidR="005B280F" w:rsidRPr="00B40179" w:rsidRDefault="005B280F" w:rsidP="00FE5542">
      <w:pPr>
        <w:pStyle w:val="aa"/>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342A74">
      <w:pPr>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rPr>
          <w:b/>
          <w:bCs/>
        </w:rPr>
      </w:pPr>
    </w:p>
    <w:p w14:paraId="532DD0DD" w14:textId="6F07947D" w:rsidR="002948C2" w:rsidRDefault="002948C2" w:rsidP="00342A74">
      <w:pPr>
        <w:rPr>
          <w:b/>
          <w:bCs/>
        </w:rPr>
      </w:pPr>
      <w:r w:rsidRPr="009C56E2">
        <w:rPr>
          <w:b/>
          <w:bCs/>
        </w:rPr>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342A74">
      <w:pPr>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w:t>
      </w:r>
      <w:r w:rsidR="00703B6D">
        <w:lastRenderedPageBreak/>
        <w:t xml:space="preserve">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rPr>
          <w:b/>
          <w:bCs/>
        </w:rPr>
      </w:pPr>
    </w:p>
    <w:p w14:paraId="075DCE3E" w14:textId="3A75BBBE" w:rsidR="00AA3612" w:rsidRDefault="00AA3612" w:rsidP="00AA3612">
      <w:pPr>
        <w:pStyle w:val="2"/>
      </w:pPr>
      <w:bookmarkStart w:id="18" w:name="_Toc83576359"/>
      <w:r>
        <w:t>Desarrollo de cada etapa</w:t>
      </w:r>
      <w:bookmarkEnd w:id="18"/>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r w:rsidR="00FC43E7" w:rsidRPr="00812307">
        <w:rPr>
          <w:i/>
          <w:iCs/>
        </w:rPr>
        <w:t xml:space="preserve">Jupyter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6" w:history="1">
        <w:r w:rsidR="00C1671C" w:rsidRPr="00C1671C">
          <w:rPr>
            <w:rStyle w:val="a6"/>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r w:rsidR="005E5023" w:rsidRPr="00127983">
        <w:rPr>
          <w:i/>
          <w:iCs/>
        </w:rPr>
        <w:t>enviromentTFM.yml</w:t>
      </w:r>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3"/>
        <w:rPr>
          <w:bCs/>
        </w:rPr>
      </w:pPr>
      <w:bookmarkStart w:id="19" w:name="_Toc83576360"/>
      <w:r>
        <w:rPr>
          <w:bCs/>
        </w:rPr>
        <w:t>Comprensión del negocio</w:t>
      </w:r>
      <w:bookmarkEnd w:id="19"/>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3"/>
      </w:pPr>
      <w:bookmarkStart w:id="20" w:name="_Toc83576361"/>
      <w:r>
        <w:t>Comprensión de los datos</w:t>
      </w:r>
      <w:bookmarkEnd w:id="20"/>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l proceso de utilizar resúmenes numéricos y visualizaciones para explorar sus datos e identificar posibles relaciones entre variables</w:t>
      </w:r>
      <w:r w:rsidR="004B1CD5">
        <w:t>. Es un proceso de investigación para llegar a conocer los datos y comprender lo que se puede averiguar de ellos.</w:t>
      </w:r>
      <w:r w:rsidR="006C42AE">
        <w:t xml:space="preserve"> Se pueden hallar anomalías en los datos, como valores atípicos u observaciones inusuales, revelar patrones y generar preguntas o hipótesis interesantes. </w:t>
      </w:r>
      <w:r w:rsidR="006C42AE">
        <w:rPr>
          <w:shd w:val="clear" w:color="auto" w:fill="FFFFFF"/>
        </w:rPr>
        <w:t>Es un paso fundamental en cualquier proyecto de analítica de datos.</w:t>
      </w:r>
      <w:r w:rsidR="006360E3">
        <w:rPr>
          <w:shd w:val="clear" w:color="auto" w:fill="FFFFFF"/>
        </w:rPr>
        <w:t xml:space="preserve"> </w:t>
      </w:r>
      <w:sdt>
        <w:sdtPr>
          <w:rPr>
            <w:shd w:val="clear" w:color="auto" w:fill="FFFFFF"/>
          </w:rPr>
          <w:id w:val="-159080378"/>
          <w:citation/>
        </w:sdt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sub-foro de Reddit y por otra parte los datos de los precios de la </w:t>
      </w:r>
      <w:r w:rsidR="00023F90">
        <w:rPr>
          <w:shd w:val="clear" w:color="auto" w:fill="FFFFFF"/>
        </w:rPr>
        <w:t>acción</w:t>
      </w:r>
      <w:r w:rsidR="00705C00">
        <w:rPr>
          <w:shd w:val="clear" w:color="auto" w:fill="FFFFFF"/>
        </w:rPr>
        <w:t xml:space="preserve"> de la compañía GameStop</w:t>
      </w:r>
      <w:r w:rsidR="0027477E">
        <w:rPr>
          <w:shd w:val="clear" w:color="auto" w:fill="FFFFFF"/>
        </w:rPr>
        <w:t xml:space="preserve"> (GME)</w:t>
      </w:r>
      <w:r w:rsidR="00AE164A">
        <w:rPr>
          <w:shd w:val="clear" w:color="auto" w:fill="FFFFFF"/>
        </w:rPr>
        <w:t xml:space="preserve">. Los datos de Reddit se han extraído de la plataforma </w:t>
      </w:r>
      <w:hyperlink r:id="rId27" w:history="1">
        <w:r w:rsidR="00792100">
          <w:rPr>
            <w:rStyle w:val="a6"/>
            <w:shd w:val="clear" w:color="auto" w:fill="FFFFFF"/>
          </w:rPr>
          <w:t>Kaggle</w:t>
        </w:r>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8" w:history="1">
        <w:r w:rsidR="00792100">
          <w:rPr>
            <w:rStyle w:val="a6"/>
          </w:rPr>
          <w:t>NASDAQ</w:t>
        </w:r>
      </w:hyperlink>
      <w:r w:rsidR="002172C1">
        <w:t xml:space="preserve">, </w:t>
      </w:r>
      <w:r w:rsidR="002172C1" w:rsidRPr="00342A74">
        <w:rPr>
          <w:i/>
        </w:rPr>
        <w:t>National Association of Securities Dealers Automated Quotation</w:t>
      </w:r>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5C68CD">
        <w:fldChar w:fldCharType="end"/>
      </w:r>
    </w:p>
    <w:p w14:paraId="33095FBF" w14:textId="77777777" w:rsidR="005C68CD" w:rsidRDefault="007708B7" w:rsidP="005C68CD">
      <w:pPr>
        <w:keepNext/>
        <w:jc w:val="center"/>
      </w:pPr>
      <w:r>
        <w:rPr>
          <w:noProof/>
        </w:rPr>
        <w:lastRenderedPageBreak/>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9"/>
                    <a:stretch>
                      <a:fillRect/>
                    </a:stretch>
                  </pic:blipFill>
                  <pic:spPr>
                    <a:xfrm>
                      <a:off x="0" y="0"/>
                      <a:ext cx="2140717" cy="2453182"/>
                    </a:xfrm>
                    <a:prstGeom prst="rect">
                      <a:avLst/>
                    </a:prstGeom>
                  </pic:spPr>
                </pic:pic>
              </a:graphicData>
            </a:graphic>
          </wp:inline>
        </w:drawing>
      </w:r>
    </w:p>
    <w:p w14:paraId="09AAF556" w14:textId="28A05312" w:rsidR="005C68CD" w:rsidRDefault="005C68CD" w:rsidP="005C68CD">
      <w:pPr>
        <w:pStyle w:val="a7"/>
        <w:jc w:val="center"/>
      </w:pPr>
      <w:bookmarkStart w:id="21" w:name="_Ref83580129"/>
      <w:bookmarkStart w:id="22" w:name="_Ref83580069"/>
      <w:r>
        <w:t xml:space="preserve">Ilustración </w:t>
      </w:r>
      <w:fldSimple w:instr=" SEQ Ilustración \* ARABIC ">
        <w:r w:rsidR="00D524CD">
          <w:rPr>
            <w:noProof/>
          </w:rPr>
          <w:t>3</w:t>
        </w:r>
      </w:fldSimple>
      <w:bookmarkEnd w:id="21"/>
      <w:r>
        <w:t>. Datos de partida Reddit.</w:t>
      </w:r>
      <w:bookmarkEnd w:id="22"/>
    </w:p>
    <w:p w14:paraId="50CB8370" w14:textId="77777777" w:rsidR="005C68CD" w:rsidRDefault="006A1931" w:rsidP="005C68CD">
      <w:pPr>
        <w:keepNext/>
        <w:jc w:val="center"/>
      </w:pPr>
      <w:r>
        <w:rPr>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30"/>
                    <a:stretch>
                      <a:fillRect/>
                    </a:stretch>
                  </pic:blipFill>
                  <pic:spPr>
                    <a:xfrm>
                      <a:off x="0" y="0"/>
                      <a:ext cx="2910392" cy="2004488"/>
                    </a:xfrm>
                    <a:prstGeom prst="rect">
                      <a:avLst/>
                    </a:prstGeom>
                  </pic:spPr>
                </pic:pic>
              </a:graphicData>
            </a:graphic>
          </wp:inline>
        </w:drawing>
      </w:r>
    </w:p>
    <w:p w14:paraId="5C016FEC" w14:textId="56265DA3" w:rsidR="007708B7" w:rsidRPr="00E7280C" w:rsidRDefault="005C68CD" w:rsidP="005C68CD">
      <w:pPr>
        <w:pStyle w:val="a7"/>
        <w:jc w:val="center"/>
      </w:pPr>
      <w:bookmarkStart w:id="23" w:name="_Ref83580114"/>
      <w:bookmarkStart w:id="24" w:name="_Ref83580088"/>
      <w:r>
        <w:t xml:space="preserve">Ilustración </w:t>
      </w:r>
      <w:fldSimple w:instr=" SEQ Ilustración \* ARABIC ">
        <w:r w:rsidR="00D524CD">
          <w:rPr>
            <w:noProof/>
          </w:rPr>
          <w:t>4</w:t>
        </w:r>
      </w:fldSimple>
      <w:bookmarkEnd w:id="23"/>
      <w:r>
        <w:t>. Datos faltantes Reddit.</w:t>
      </w:r>
      <w:bookmarkEnd w:id="24"/>
    </w:p>
    <w:p w14:paraId="2712D3D1" w14:textId="21E02DF6" w:rsidR="005C68CD" w:rsidRDefault="005C68CD" w:rsidP="00603B2E"/>
    <w:p w14:paraId="304FEE91" w14:textId="1E69415A" w:rsidR="00603B2E" w:rsidRDefault="00603B2E" w:rsidP="00FE5542">
      <w:pPr>
        <w:jc w:val="both"/>
      </w:pPr>
      <w:r>
        <w:t>Si aislamos los datos faltantes del conjunto</w:t>
      </w:r>
      <w:r w:rsidR="00670BD6">
        <w:t xml:space="preserve">, apoyándonos en la variable URL, podemos </w:t>
      </w:r>
      <w:r w:rsidR="00987B25">
        <w:t xml:space="preserve">ver que las filas con valor nulo en la columna </w:t>
      </w:r>
      <w:r w:rsidR="00987B25">
        <w:rPr>
          <w:i/>
          <w:iCs/>
        </w:rPr>
        <w:t>body</w:t>
      </w:r>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1"/>
                    <a:stretch>
                      <a:fillRect/>
                    </a:stretch>
                  </pic:blipFill>
                  <pic:spPr>
                    <a:xfrm>
                      <a:off x="0" y="0"/>
                      <a:ext cx="5400040" cy="2691130"/>
                    </a:xfrm>
                    <a:prstGeom prst="rect">
                      <a:avLst/>
                    </a:prstGeom>
                  </pic:spPr>
                </pic:pic>
              </a:graphicData>
            </a:graphic>
          </wp:inline>
        </w:drawing>
      </w:r>
    </w:p>
    <w:p w14:paraId="06B0F733" w14:textId="041049B4" w:rsidR="005C68CD" w:rsidRDefault="00C72430" w:rsidP="00321DB8">
      <w:pPr>
        <w:pStyle w:val="a7"/>
        <w:jc w:val="center"/>
      </w:pPr>
      <w:bookmarkStart w:id="25" w:name="_Ref83580450"/>
      <w:r>
        <w:t xml:space="preserve">Ilustración </w:t>
      </w:r>
      <w:fldSimple w:instr=" SEQ Ilustración \* ARABIC ">
        <w:r w:rsidR="00D524CD">
          <w:rPr>
            <w:noProof/>
          </w:rPr>
          <w:t>5</w:t>
        </w:r>
      </w:fldSimple>
      <w:bookmarkEnd w:id="25"/>
      <w:r>
        <w:t>. Ejemplo de registro con columna body nula.</w:t>
      </w:r>
    </w:p>
    <w:p w14:paraId="7A0DC04A" w14:textId="515F7367" w:rsidR="00321DB8" w:rsidRDefault="00321DB8" w:rsidP="00511F46">
      <w:pPr>
        <w:jc w:val="both"/>
      </w:pPr>
      <w:r>
        <w:lastRenderedPageBreak/>
        <w:t>A</w:t>
      </w:r>
      <w:r w:rsidR="00117758">
        <w:t xml:space="preserve"> continuación extraemos información </w:t>
      </w:r>
      <w:r w:rsidR="00725CC8">
        <w:t xml:space="preserve">descriptiva del conjunto de datos como: el numero de registros, cuantos registros únicos </w:t>
      </w:r>
      <w:r w:rsidR="00432D08">
        <w:t>existen para cada columna, la medi</w:t>
      </w:r>
      <w:r w:rsidR="009960C2">
        <w:t>a, valor mínimo, valor máximo, etc</w:t>
      </w:r>
      <w:r w:rsidR="004E6896">
        <w:t xml:space="preserve">. Los resultados se pueden ver en la </w:t>
      </w:r>
      <w:r w:rsidR="009960C2">
        <w:t>ilustración 6</w:t>
      </w:r>
      <w:r w:rsidR="004E6896">
        <w:t>.</w:t>
      </w:r>
    </w:p>
    <w:p w14:paraId="5A46195B" w14:textId="77777777" w:rsidR="004E6896" w:rsidRDefault="004E6896" w:rsidP="004E6896">
      <w:pPr>
        <w:keepNext/>
        <w:jc w:val="center"/>
      </w:pPr>
      <w:r>
        <w:rPr>
          <w:noProof/>
        </w:rPr>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32"/>
                    <a:stretch>
                      <a:fillRect/>
                    </a:stretch>
                  </pic:blipFill>
                  <pic:spPr>
                    <a:xfrm>
                      <a:off x="0" y="0"/>
                      <a:ext cx="5400040" cy="2386330"/>
                    </a:xfrm>
                    <a:prstGeom prst="rect">
                      <a:avLst/>
                    </a:prstGeom>
                  </pic:spPr>
                </pic:pic>
              </a:graphicData>
            </a:graphic>
          </wp:inline>
        </w:drawing>
      </w:r>
    </w:p>
    <w:p w14:paraId="748784BC" w14:textId="7F5B792C" w:rsidR="004E6896" w:rsidRDefault="004E6896" w:rsidP="004E6896">
      <w:pPr>
        <w:pStyle w:val="a7"/>
        <w:jc w:val="center"/>
      </w:pPr>
      <w:r>
        <w:t xml:space="preserve">Ilustración </w:t>
      </w:r>
      <w:fldSimple w:instr=" SEQ Ilustración \* ARABIC ">
        <w:r w:rsidR="00D524CD">
          <w:rPr>
            <w:noProof/>
          </w:rPr>
          <w:t>6</w:t>
        </w:r>
      </w:fldSimple>
      <w:r>
        <w:t>. Información descriptiva del conjunto de datos de Reddit.</w:t>
      </w:r>
    </w:p>
    <w:p w14:paraId="0586630F" w14:textId="70E5A5B0" w:rsidR="004E6896" w:rsidRDefault="004E6896" w:rsidP="004E6896">
      <w:r>
        <w:t xml:space="preserve">El siguiente paso en la exploración de los datos ha sido </w:t>
      </w:r>
      <w:r w:rsidR="00E921F7">
        <w:t>la generación de algunas gráficas, entre pares de variables interesantes del conjunto de datos</w:t>
      </w:r>
      <w:r w:rsidR="00102D99">
        <w:t xml:space="preserve">, </w:t>
      </w:r>
      <w:r w:rsidR="00E921F7">
        <w:t>para analizar si existe alguna relación entre ellas</w:t>
      </w:r>
      <w:r w:rsidR="00102D99">
        <w:t>.</w:t>
      </w:r>
    </w:p>
    <w:p w14:paraId="1A542266" w14:textId="1C921405" w:rsidR="002F1A5D" w:rsidRDefault="00341EF3" w:rsidP="004E6896">
      <w:r>
        <w:rPr>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B67F9C" w:rsidRPr="006E773B" w:rsidRDefault="00B67F9C" w:rsidP="00381EEF">
                            <w:pPr>
                              <w:pStyle w:val="a7"/>
                              <w:jc w:val="center"/>
                              <w:rPr>
                                <w:noProof/>
                                <w:sz w:val="24"/>
                              </w:rPr>
                            </w:pPr>
                            <w:r>
                              <w:t xml:space="preserve">Ilustración </w:t>
                            </w:r>
                            <w:fldSimple w:instr=" SEQ Ilustración \* ARABIC ">
                              <w:r>
                                <w:rPr>
                                  <w:noProof/>
                                </w:rPr>
                                <w:t>7</w:t>
                              </w:r>
                            </w:fldSimple>
                            <w:r>
                              <w:t xml:space="preserve">. Evolución del like medio de las publicaciones </w:t>
                            </w:r>
                            <w:r>
                              <w:rPr>
                                <w:noProof/>
                              </w:rPr>
                              <w:t>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" stroked="f">
                <v:textbox style="mso-fit-shape-to-text:t" inset="0,0,0,0">
                  <w:txbxContent>
                    <w:p w14:paraId="6917A8E4" w14:textId="691BE2D6" w:rsidR="00B67F9C" w:rsidRPr="006E773B" w:rsidRDefault="00B67F9C" w:rsidP="00381EEF">
                      <w:pPr>
                        <w:pStyle w:val="a7"/>
                        <w:jc w:val="center"/>
                        <w:rPr>
                          <w:noProof/>
                          <w:sz w:val="24"/>
                        </w:rPr>
                      </w:pPr>
                      <w:r>
                        <w:t xml:space="preserve">Ilustración </w:t>
                      </w:r>
                      <w:fldSimple w:instr=" SEQ Ilustración \* ARABIC ">
                        <w:r>
                          <w:rPr>
                            <w:noProof/>
                          </w:rPr>
                          <w:t>7</w:t>
                        </w:r>
                      </w:fldSimple>
                      <w:r>
                        <w:t xml:space="preserve">. Evolución del like medio de las publicaciones </w:t>
                      </w:r>
                      <w:r>
                        <w:rPr>
                          <w:noProof/>
                        </w:rPr>
                        <w:t>por fecha.</w:t>
                      </w:r>
                    </w:p>
                  </w:txbxContent>
                </v:textbox>
              </v:shape>
            </w:pict>
          </mc:Fallback>
        </mc:AlternateContent>
      </w:r>
      <w:r w:rsidR="008B3AAF">
        <w:rPr>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B67F9C" w:rsidRPr="00FB430A" w:rsidRDefault="00B67F9C" w:rsidP="00381EEF">
                            <w:pPr>
                              <w:pStyle w:val="a7"/>
                              <w:jc w:val="center"/>
                              <w:rPr>
                                <w:noProof/>
                                <w:sz w:val="24"/>
                              </w:rPr>
                            </w:pPr>
                            <w:r>
                              <w:t xml:space="preserve">Ilustración </w:t>
                            </w:r>
                            <w:fldSimple w:instr=" SEQ Ilustración \* ARABIC ">
                              <w:r>
                                <w:rPr>
                                  <w:noProof/>
                                </w:rPr>
                                <w:t>8</w:t>
                              </w:r>
                            </w:fldSimple>
                            <w:r>
                              <w:t>. Evolución de la cantidad de publicaciones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" stroked="f">
                <v:textbox style="mso-fit-shape-to-text:t" inset="0,0,0,0">
                  <w:txbxContent>
                    <w:p w14:paraId="1D5F4F82" w14:textId="0E4978D7" w:rsidR="00B67F9C" w:rsidRPr="00FB430A" w:rsidRDefault="00B67F9C" w:rsidP="00381EEF">
                      <w:pPr>
                        <w:pStyle w:val="a7"/>
                        <w:jc w:val="center"/>
                        <w:rPr>
                          <w:noProof/>
                          <w:sz w:val="24"/>
                        </w:rPr>
                      </w:pPr>
                      <w:r>
                        <w:t xml:space="preserve">Ilustración </w:t>
                      </w:r>
                      <w:fldSimple w:instr=" SEQ Ilustración \* ARABIC ">
                        <w:r>
                          <w:rPr>
                            <w:noProof/>
                          </w:rPr>
                          <w:t>8</w:t>
                        </w:r>
                      </w:fldSimple>
                      <w:r>
                        <w:t>. Evolución de la cantidad de publicaciones por fecha.</w:t>
                      </w:r>
                    </w:p>
                  </w:txbxContent>
                </v:textbox>
              </v:shape>
            </w:pict>
          </mc:Fallback>
        </mc:AlternateContent>
      </w:r>
      <w:r w:rsidR="002F1A5D">
        <w:rPr>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Default="005A6057" w:rsidP="004E6896"/>
    <w:p w14:paraId="6A30B2FE" w14:textId="1E814552" w:rsidR="005A6057" w:rsidRDefault="005A6057" w:rsidP="004E6896"/>
    <w:p w14:paraId="15FC62FC" w14:textId="4BD74A49" w:rsidR="009D0F0D" w:rsidRDefault="009D0F0D" w:rsidP="004E6896"/>
    <w:p w14:paraId="64C3E9B0" w14:textId="6696A361" w:rsidR="009D0F0D" w:rsidRDefault="009D0F0D" w:rsidP="004E6896"/>
    <w:p w14:paraId="2C82AB44" w14:textId="6426B271" w:rsidR="00D61D5C" w:rsidRDefault="00D61D5C" w:rsidP="004E6896"/>
    <w:p w14:paraId="5B9A64C6" w14:textId="3081CFAD" w:rsidR="00D61D5C" w:rsidRPr="004E6896" w:rsidRDefault="008B3AAF" w:rsidP="004E6896">
      <w:r>
        <w:rPr>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B67F9C" w:rsidRPr="00534F67" w:rsidRDefault="00B67F9C" w:rsidP="00381EEF">
                            <w:pPr>
                              <w:pStyle w:val="a7"/>
                              <w:jc w:val="center"/>
                              <w:rPr>
                                <w:noProof/>
                                <w:sz w:val="24"/>
                              </w:rPr>
                            </w:pPr>
                            <w:r>
                              <w:t xml:space="preserve">Ilustración </w:t>
                            </w:r>
                            <w:fldSimple w:instr=" SEQ Ilustración \* ARABIC ">
                              <w:r>
                                <w:rPr>
                                  <w:noProof/>
                                </w:rPr>
                                <w:t>9</w:t>
                              </w:r>
                            </w:fldSimple>
                            <w:r>
                              <w:t xml:space="preserve">. </w:t>
                            </w:r>
                            <w:r w:rsidRPr="00017F92">
                              <w:t xml:space="preserve">Relación entre la longitud de </w:t>
                            </w:r>
                            <w:r>
                              <w:t xml:space="preserve">las publicaciones </w:t>
                            </w:r>
                            <w:r w:rsidRPr="00017F92">
                              <w:t>y l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" stroked="f">
                <v:textbox style="mso-fit-shape-to-text:t" inset="0,0,0,0">
                  <w:txbxContent>
                    <w:p w14:paraId="06290E45" w14:textId="28D49A03" w:rsidR="00B67F9C" w:rsidRPr="00534F67" w:rsidRDefault="00B67F9C" w:rsidP="00381EEF">
                      <w:pPr>
                        <w:pStyle w:val="a7"/>
                        <w:jc w:val="center"/>
                        <w:rPr>
                          <w:noProof/>
                          <w:sz w:val="24"/>
                        </w:rPr>
                      </w:pPr>
                      <w:r>
                        <w:t xml:space="preserve">Ilustración </w:t>
                      </w:r>
                      <w:fldSimple w:instr=" SEQ Ilustración \* ARABIC ">
                        <w:r>
                          <w:rPr>
                            <w:noProof/>
                          </w:rPr>
                          <w:t>9</w:t>
                        </w:r>
                      </w:fldSimple>
                      <w:r>
                        <w:t xml:space="preserve">. </w:t>
                      </w:r>
                      <w:r w:rsidRPr="00017F92">
                        <w:t xml:space="preserve">Relación entre la longitud de </w:t>
                      </w:r>
                      <w:r>
                        <w:t xml:space="preserve">las publicaciones </w:t>
                      </w:r>
                      <w:r w:rsidRPr="00017F92">
                        <w:t>y likes.</w:t>
                      </w:r>
                    </w:p>
                  </w:txbxContent>
                </v:textbox>
              </v:shape>
            </w:pict>
          </mc:Fallback>
        </mc:AlternateContent>
      </w:r>
      <w:r>
        <w:rPr>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B67F9C" w:rsidRPr="002C3437" w:rsidRDefault="00B67F9C" w:rsidP="00381EEF">
                            <w:pPr>
                              <w:pStyle w:val="a7"/>
                              <w:jc w:val="center"/>
                              <w:rPr>
                                <w:noProof/>
                                <w:sz w:val="24"/>
                              </w:rPr>
                            </w:pPr>
                            <w:r>
                              <w:t xml:space="preserve">Ilustración </w:t>
                            </w:r>
                            <w:fldSimple w:instr=" SEQ Ilustración \* ARABIC ">
                              <w:r>
                                <w:rPr>
                                  <w:noProof/>
                                </w:rPr>
                                <w:t>10</w:t>
                              </w:r>
                            </w:fldSimple>
                            <w:r>
                              <w:t>.</w:t>
                            </w:r>
                            <w:r w:rsidRPr="00E911FA">
                              <w:t xml:space="preserve"> Relación entre la longitud de los títulos y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" stroked="f">
                <v:textbox style="mso-fit-shape-to-text:t" inset="0,0,0,0">
                  <w:txbxContent>
                    <w:p w14:paraId="5F75426A" w14:textId="11524988" w:rsidR="00B67F9C" w:rsidRPr="002C3437" w:rsidRDefault="00B67F9C" w:rsidP="00381EEF">
                      <w:pPr>
                        <w:pStyle w:val="a7"/>
                        <w:jc w:val="center"/>
                        <w:rPr>
                          <w:noProof/>
                          <w:sz w:val="24"/>
                        </w:rPr>
                      </w:pPr>
                      <w:r>
                        <w:t xml:space="preserve">Ilustración </w:t>
                      </w:r>
                      <w:fldSimple w:instr=" SEQ Ilustración \* ARABIC ">
                        <w:r>
                          <w:rPr>
                            <w:noProof/>
                          </w:rPr>
                          <w:t>10</w:t>
                        </w:r>
                      </w:fldSimple>
                      <w:r>
                        <w:t>.</w:t>
                      </w:r>
                      <w:r w:rsidRPr="00E911FA">
                        <w:t xml:space="preserve"> Relación entre la longitud de los títulos y likes de las publicaciones.</w:t>
                      </w:r>
                    </w:p>
                  </w:txbxContent>
                </v:textbox>
              </v:shape>
            </w:pict>
          </mc:Fallback>
        </mc:AlternateContent>
      </w:r>
      <w:r>
        <w:rPr>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7543FF71" w14:textId="74D65517" w:rsidR="008B3AAF" w:rsidRDefault="008B3AAF" w:rsidP="00E7280C">
      <w:pPr>
        <w:pStyle w:val="4"/>
      </w:pPr>
      <w:r>
        <w:rPr>
          <w:noProof/>
        </w:rPr>
        <w:lastRenderedPageBreak/>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B67F9C" w:rsidRPr="008058CA" w:rsidRDefault="00B67F9C" w:rsidP="008B3AAF">
                            <w:pPr>
                              <w:pStyle w:val="a7"/>
                              <w:jc w:val="center"/>
                              <w:rPr>
                                <w:b/>
                                <w:i w:val="0"/>
                                <w:iCs w:val="0"/>
                                <w:noProof/>
                                <w:color w:val="auto"/>
                                <w:sz w:val="24"/>
                                <w:szCs w:val="24"/>
                              </w:rPr>
                            </w:pPr>
                            <w:r>
                              <w:t xml:space="preserve">Ilustración </w:t>
                            </w:r>
                            <w:fldSimple w:instr=" SEQ Ilustración \* ARABIC ">
                              <w:r>
                                <w:rPr>
                                  <w:noProof/>
                                </w:rPr>
                                <w:t>11</w:t>
                              </w:r>
                            </w:fldSimple>
                            <w:r>
                              <w:t>. Distribución del número de comentario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left:0;text-align:left;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wQy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" stroked="f">
                <v:textbox style="mso-fit-shape-to-text:t" inset="0,0,0,0">
                  <w:txbxContent>
                    <w:p w14:paraId="665884B5" w14:textId="384A49CF" w:rsidR="00B67F9C" w:rsidRPr="008058CA" w:rsidRDefault="00B67F9C" w:rsidP="008B3AAF">
                      <w:pPr>
                        <w:pStyle w:val="a7"/>
                        <w:jc w:val="center"/>
                        <w:rPr>
                          <w:b/>
                          <w:i w:val="0"/>
                          <w:iCs w:val="0"/>
                          <w:noProof/>
                          <w:color w:val="auto"/>
                          <w:sz w:val="24"/>
                          <w:szCs w:val="24"/>
                        </w:rPr>
                      </w:pPr>
                      <w:r>
                        <w:t xml:space="preserve">Ilustración </w:t>
                      </w:r>
                      <w:fldSimple w:instr=" SEQ Ilustración \* ARABIC ">
                        <w:r>
                          <w:rPr>
                            <w:noProof/>
                          </w:rPr>
                          <w:t>11</w:t>
                        </w:r>
                      </w:fldSimple>
                      <w:r>
                        <w:t>. Distribución del número de comentarios en las publicaciones.</w:t>
                      </w:r>
                    </w:p>
                  </w:txbxContent>
                </v:textbox>
              </v:shape>
            </w:pict>
          </mc:Fallback>
        </mc:AlternateContent>
      </w:r>
      <w:r>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B67F9C" w:rsidRPr="00276D0B" w:rsidRDefault="00B67F9C" w:rsidP="008B3AAF">
                            <w:pPr>
                              <w:pStyle w:val="a7"/>
                              <w:jc w:val="center"/>
                              <w:rPr>
                                <w:b/>
                                <w:i w:val="0"/>
                                <w:iCs w:val="0"/>
                                <w:noProof/>
                                <w:color w:val="auto"/>
                                <w:sz w:val="24"/>
                                <w:szCs w:val="24"/>
                              </w:rPr>
                            </w:pPr>
                            <w:r>
                              <w:t xml:space="preserve">Ilustración </w:t>
                            </w:r>
                            <w:fldSimple w:instr=" SEQ Ilustración \* ARABIC ">
                              <w:r>
                                <w:rPr>
                                  <w:noProof/>
                                </w:rPr>
                                <w:t>12</w:t>
                              </w:r>
                            </w:fldSimple>
                            <w:r>
                              <w:t xml:space="preserve">. Relación entre el número de comentarios y </w:t>
                            </w:r>
                            <w:r>
                              <w:rPr>
                                <w:noProof/>
                              </w:rPr>
                              <w:t>los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left:0;text-align:left;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9fpMgIAAG0EAAAOAAAAZHJzL2Uyb0RvYy54bWysVE1v2zAMvQ/YfxB0X5wPNBu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" stroked="f">
                <v:textbox style="mso-fit-shape-to-text:t" inset="0,0,0,0">
                  <w:txbxContent>
                    <w:p w14:paraId="2A02D58D" w14:textId="4222761A" w:rsidR="00B67F9C" w:rsidRPr="00276D0B" w:rsidRDefault="00B67F9C" w:rsidP="008B3AAF">
                      <w:pPr>
                        <w:pStyle w:val="a7"/>
                        <w:jc w:val="center"/>
                        <w:rPr>
                          <w:b/>
                          <w:i w:val="0"/>
                          <w:iCs w:val="0"/>
                          <w:noProof/>
                          <w:color w:val="auto"/>
                          <w:sz w:val="24"/>
                          <w:szCs w:val="24"/>
                        </w:rPr>
                      </w:pPr>
                      <w:r>
                        <w:t xml:space="preserve">Ilustración </w:t>
                      </w:r>
                      <w:fldSimple w:instr=" SEQ Ilustración \* ARABIC ">
                        <w:r>
                          <w:rPr>
                            <w:noProof/>
                          </w:rPr>
                          <w:t>12</w:t>
                        </w:r>
                      </w:fldSimple>
                      <w:r>
                        <w:t xml:space="preserve">. Relación entre el número de comentarios y </w:t>
                      </w:r>
                      <w:r>
                        <w:rPr>
                          <w:noProof/>
                        </w:rPr>
                        <w:t>los likes de las publicaciones.</w:t>
                      </w:r>
                    </w:p>
                  </w:txbxContent>
                </v:textbox>
              </v:shape>
            </w:pict>
          </mc:Fallback>
        </mc:AlternateContent>
      </w:r>
      <w:r>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Default="008B3AAF" w:rsidP="00E7280C">
      <w:pPr>
        <w:pStyle w:val="4"/>
      </w:pPr>
    </w:p>
    <w:p w14:paraId="2E237C0E" w14:textId="68D1E105" w:rsidR="008B3AAF" w:rsidRDefault="008B3AAF" w:rsidP="00E7280C">
      <w:pPr>
        <w:pStyle w:val="4"/>
      </w:pPr>
    </w:p>
    <w:p w14:paraId="1890B4A9" w14:textId="070A7A9A" w:rsidR="008B3AAF" w:rsidRDefault="008B3AAF" w:rsidP="00E7280C">
      <w:pPr>
        <w:pStyle w:val="4"/>
      </w:pPr>
    </w:p>
    <w:p w14:paraId="07D99963" w14:textId="08EB6815" w:rsidR="008B3AAF" w:rsidRDefault="008B3AAF" w:rsidP="00E7280C">
      <w:pPr>
        <w:pStyle w:val="4"/>
      </w:pPr>
    </w:p>
    <w:p w14:paraId="7EDE7942" w14:textId="1256C52E" w:rsidR="008B3AAF" w:rsidRDefault="008B3AAF" w:rsidP="00E7280C">
      <w:pPr>
        <w:pStyle w:val="4"/>
      </w:pPr>
    </w:p>
    <w:p w14:paraId="7C977BEF" w14:textId="03489CC7" w:rsidR="008B3AAF" w:rsidRDefault="008B3AAF" w:rsidP="00E7280C">
      <w:pPr>
        <w:pStyle w:val="4"/>
      </w:pPr>
    </w:p>
    <w:p w14:paraId="2A296BDF" w14:textId="38D5DD40" w:rsidR="008B3AAF" w:rsidRDefault="008B3AAF" w:rsidP="00E7280C">
      <w:pPr>
        <w:pStyle w:val="4"/>
      </w:pPr>
      <w:r>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Default="008B3AAF" w:rsidP="00E7280C">
      <w:pPr>
        <w:pStyle w:val="4"/>
      </w:pPr>
    </w:p>
    <w:p w14:paraId="60ECADD8" w14:textId="77777777" w:rsidR="008B3AAF" w:rsidRDefault="008B3AAF" w:rsidP="00E7280C">
      <w:pPr>
        <w:pStyle w:val="4"/>
      </w:pPr>
    </w:p>
    <w:p w14:paraId="272B3746" w14:textId="77777777" w:rsidR="008B3AAF" w:rsidRDefault="008B3AAF" w:rsidP="00E7280C">
      <w:pPr>
        <w:pStyle w:val="4"/>
      </w:pPr>
    </w:p>
    <w:p w14:paraId="17505D6B" w14:textId="608B5FC3" w:rsidR="008B3AAF" w:rsidRDefault="008B3AAF" w:rsidP="00E7280C">
      <w:pPr>
        <w:pStyle w:val="4"/>
      </w:pPr>
    </w:p>
    <w:p w14:paraId="40B85C09" w14:textId="13B32389" w:rsidR="008B3AAF" w:rsidRDefault="008B3AAF" w:rsidP="00E7280C">
      <w:pPr>
        <w:pStyle w:val="4"/>
      </w:pPr>
      <w:r>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B67F9C" w:rsidRPr="00A10AF2" w:rsidRDefault="00B67F9C" w:rsidP="008B3AAF">
                            <w:pPr>
                              <w:pStyle w:val="a7"/>
                              <w:jc w:val="center"/>
                              <w:rPr>
                                <w:b/>
                                <w:i w:val="0"/>
                                <w:iCs w:val="0"/>
                                <w:noProof/>
                                <w:color w:val="auto"/>
                                <w:sz w:val="24"/>
                                <w:szCs w:val="24"/>
                              </w:rPr>
                            </w:pPr>
                            <w:r>
                              <w:t xml:space="preserve">Ilustración </w:t>
                            </w:r>
                            <w:fldSimple w:instr=" SEQ Ilustración \* ARABIC ">
                              <w:r>
                                <w:rPr>
                                  <w:noProof/>
                                </w:rPr>
                                <w:t>13</w:t>
                              </w:r>
                            </w:fldSimple>
                            <w:r>
                              <w:t>. Distribución de like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left:0;text-align:left;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" stroked="f">
                <v:textbox style="mso-fit-shape-to-text:t" inset="0,0,0,0">
                  <w:txbxContent>
                    <w:p w14:paraId="7E28624D" w14:textId="52B1296F" w:rsidR="00B67F9C" w:rsidRPr="00A10AF2" w:rsidRDefault="00B67F9C" w:rsidP="008B3AAF">
                      <w:pPr>
                        <w:pStyle w:val="a7"/>
                        <w:jc w:val="center"/>
                        <w:rPr>
                          <w:b/>
                          <w:i w:val="0"/>
                          <w:iCs w:val="0"/>
                          <w:noProof/>
                          <w:color w:val="auto"/>
                          <w:sz w:val="24"/>
                          <w:szCs w:val="24"/>
                        </w:rPr>
                      </w:pPr>
                      <w:r>
                        <w:t xml:space="preserve">Ilustración </w:t>
                      </w:r>
                      <w:fldSimple w:instr=" SEQ Ilustración \* ARABIC ">
                        <w:r>
                          <w:rPr>
                            <w:noProof/>
                          </w:rPr>
                          <w:t>13</w:t>
                        </w:r>
                      </w:fldSimple>
                      <w:r>
                        <w:t>. Distribución de likes en las publicaciones.</w:t>
                      </w:r>
                    </w:p>
                  </w:txbxContent>
                </v:textbox>
              </v:shape>
            </w:pict>
          </mc:Fallback>
        </mc:AlternateContent>
      </w:r>
    </w:p>
    <w:p w14:paraId="7EFB08DB" w14:textId="6B56CA1B" w:rsidR="008B3AAF" w:rsidRDefault="008B3AAF" w:rsidP="00E7280C">
      <w:pPr>
        <w:pStyle w:val="4"/>
      </w:pPr>
    </w:p>
    <w:p w14:paraId="500FDDA7" w14:textId="77777777" w:rsidR="006D6A57" w:rsidRDefault="006D6A57" w:rsidP="00A67477">
      <w:pPr>
        <w:rPr>
          <w:i/>
          <w:iCs/>
        </w:rPr>
      </w:pPr>
    </w:p>
    <w:p w14:paraId="2C9ECE47" w14:textId="24258FF1" w:rsidR="00A67477" w:rsidRPr="006D6A57" w:rsidRDefault="006D6A57" w:rsidP="00A67477">
      <w:pPr>
        <w:rPr>
          <w:i/>
          <w:iCs/>
        </w:rPr>
      </w:pPr>
      <w:r>
        <w:rPr>
          <w:i/>
          <w:iCs/>
        </w:rPr>
        <w:t>Comentarios sobre las gráficas.</w:t>
      </w:r>
    </w:p>
    <w:p w14:paraId="65357FB9" w14:textId="77777777" w:rsidR="00A67477" w:rsidRDefault="00A67477" w:rsidP="00E7280C">
      <w:pPr>
        <w:pStyle w:val="4"/>
      </w:pPr>
    </w:p>
    <w:p w14:paraId="68E2AD19" w14:textId="635C40F9" w:rsidR="00E7280C" w:rsidRDefault="00E7280C" w:rsidP="00E7280C">
      <w:pPr>
        <w:pStyle w:val="4"/>
      </w:pPr>
      <w:r>
        <w:t>EDA GME</w:t>
      </w:r>
    </w:p>
    <w:p w14:paraId="17ADD5E2" w14:textId="77777777" w:rsidR="00F86112" w:rsidRDefault="007D4A72" w:rsidP="007D4A72">
      <w:pPr>
        <w:jc w:val="both"/>
      </w:pPr>
      <w:r>
        <w:t xml:space="preserve">El proceso de </w:t>
      </w:r>
      <w:r w:rsidR="00BD1509">
        <w:t xml:space="preserve">exploración del conjunto de datos de los precios de la acción GME </w:t>
      </w:r>
      <w:r>
        <w:t xml:space="preserve">comienza </w:t>
      </w:r>
      <w:r w:rsidR="00BD1509">
        <w:t xml:space="preserve">de la misma manera, </w:t>
      </w:r>
      <w:r>
        <w:t xml:space="preserve">una consulta para conocer el número de registros, si existen valores nulos, el tipo de datos con el que contamos y la memoria que requieren los datos. El resultado se puede ver en la </w:t>
      </w:r>
      <w:r>
        <w:fldChar w:fldCharType="begin"/>
      </w:r>
      <w:r>
        <w:instrText xml:space="preserve"> REF _Ref83580129 \h  \* MERGEFORMAT </w:instrText>
      </w:r>
      <w:r>
        <w:fldChar w:fldCharType="separate"/>
      </w:r>
      <w:r>
        <w:t xml:space="preserve">Ilustración </w:t>
      </w:r>
      <w:r>
        <w:rPr>
          <w:noProof/>
        </w:rPr>
        <w:t>3</w:t>
      </w:r>
      <w:r>
        <w:fldChar w:fldCharType="end"/>
      </w:r>
      <w:r>
        <w:t xml:space="preserve">. </w:t>
      </w:r>
      <w:r w:rsidR="00C844FA">
        <w:t xml:space="preserve">En la </w:t>
      </w:r>
      <w:r>
        <w:fldChar w:fldCharType="begin"/>
      </w:r>
      <w:r>
        <w:instrText xml:space="preserve"> REF _Ref83580114 \h  \* MERGEFORMAT </w:instrText>
      </w:r>
      <w:r>
        <w:fldChar w:fldCharType="separate"/>
      </w:r>
      <w:r>
        <w:t xml:space="preserve">Ilustración </w:t>
      </w:r>
      <w:r>
        <w:rPr>
          <w:noProof/>
        </w:rPr>
        <w:t>4</w:t>
      </w:r>
      <w:r>
        <w:fldChar w:fldCharType="end"/>
      </w:r>
      <w:r w:rsidR="00C844FA">
        <w:t xml:space="preserve"> podemos ver que los datos no contienen registros nulos</w:t>
      </w:r>
      <w:r>
        <w:t>.</w:t>
      </w:r>
    </w:p>
    <w:p w14:paraId="773BABAB" w14:textId="77777777" w:rsidR="00F86112" w:rsidRDefault="00F86112" w:rsidP="00F86112">
      <w:pPr>
        <w:keepNext/>
        <w:jc w:val="center"/>
      </w:pPr>
      <w:r>
        <w:rPr>
          <w:noProof/>
        </w:rPr>
        <w:lastRenderedPageBreak/>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0"/>
                    <a:stretch>
                      <a:fillRect/>
                    </a:stretch>
                  </pic:blipFill>
                  <pic:spPr>
                    <a:xfrm>
                      <a:off x="0" y="0"/>
                      <a:ext cx="2817790" cy="2097148"/>
                    </a:xfrm>
                    <a:prstGeom prst="rect">
                      <a:avLst/>
                    </a:prstGeom>
                  </pic:spPr>
                </pic:pic>
              </a:graphicData>
            </a:graphic>
          </wp:inline>
        </w:drawing>
      </w:r>
    </w:p>
    <w:p w14:paraId="4735B176" w14:textId="6C743D1B" w:rsidR="00F86112" w:rsidRDefault="00F86112" w:rsidP="00F86112">
      <w:pPr>
        <w:pStyle w:val="a7"/>
        <w:jc w:val="center"/>
      </w:pPr>
      <w:r>
        <w:t xml:space="preserve">Ilustración </w:t>
      </w:r>
      <w:fldSimple w:instr=" SEQ Ilustración \* ARABIC ">
        <w:r w:rsidR="00D524CD">
          <w:rPr>
            <w:noProof/>
          </w:rPr>
          <w:t>14</w:t>
        </w:r>
      </w:fldSimple>
      <w:r>
        <w:t xml:space="preserve">. </w:t>
      </w:r>
      <w:r w:rsidRPr="00353F4B">
        <w:t xml:space="preserve">Datos de partida </w:t>
      </w:r>
      <w:r>
        <w:t>GME</w:t>
      </w:r>
      <w:r w:rsidRPr="00353F4B">
        <w:t>.</w:t>
      </w:r>
    </w:p>
    <w:p w14:paraId="5DDFC63A" w14:textId="77777777" w:rsidR="0097759D" w:rsidRDefault="0097759D" w:rsidP="0097759D">
      <w:pPr>
        <w:keepNext/>
        <w:jc w:val="center"/>
      </w:pPr>
      <w:r>
        <w:rPr>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41"/>
                    <a:stretch>
                      <a:fillRect/>
                    </a:stretch>
                  </pic:blipFill>
                  <pic:spPr>
                    <a:xfrm>
                      <a:off x="0" y="0"/>
                      <a:ext cx="3451845" cy="2415155"/>
                    </a:xfrm>
                    <a:prstGeom prst="rect">
                      <a:avLst/>
                    </a:prstGeom>
                  </pic:spPr>
                </pic:pic>
              </a:graphicData>
            </a:graphic>
          </wp:inline>
        </w:drawing>
      </w:r>
    </w:p>
    <w:p w14:paraId="3E15907A" w14:textId="6E6C0D1C" w:rsidR="00F86112" w:rsidRDefault="0097759D" w:rsidP="0097759D">
      <w:pPr>
        <w:pStyle w:val="a7"/>
        <w:jc w:val="center"/>
      </w:pPr>
      <w:r>
        <w:t xml:space="preserve">Ilustración </w:t>
      </w:r>
      <w:fldSimple w:instr=" SEQ Ilustración \* ARABIC ">
        <w:r w:rsidR="00D524CD">
          <w:rPr>
            <w:noProof/>
          </w:rPr>
          <w:t>15</w:t>
        </w:r>
      </w:fldSimple>
      <w:r>
        <w:t xml:space="preserve">. </w:t>
      </w:r>
      <w:r w:rsidRPr="00692E87">
        <w:t xml:space="preserve">Datos faltantes </w:t>
      </w:r>
      <w:r>
        <w:t>GME</w:t>
      </w:r>
      <w:r w:rsidRPr="00692E87">
        <w:t>.</w:t>
      </w:r>
    </w:p>
    <w:p w14:paraId="1A10C30D" w14:textId="6D186827" w:rsidR="00780B7B" w:rsidRDefault="00780B7B" w:rsidP="00342A74">
      <w:pPr>
        <w:jc w:val="both"/>
      </w:pPr>
      <w:r>
        <w:t>Seguidamente, extraemos información descriptiva del conjunto de datos del precio de la acción GME.</w:t>
      </w:r>
    </w:p>
    <w:p w14:paraId="7AC7C616" w14:textId="77777777" w:rsidR="00780B7B" w:rsidRDefault="00780B7B" w:rsidP="00780B7B">
      <w:pPr>
        <w:keepNext/>
        <w:jc w:val="center"/>
      </w:pPr>
      <w:r>
        <w:rPr>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2"/>
                    <a:stretch>
                      <a:fillRect/>
                    </a:stretch>
                  </pic:blipFill>
                  <pic:spPr>
                    <a:xfrm>
                      <a:off x="0" y="0"/>
                      <a:ext cx="3759456" cy="2506156"/>
                    </a:xfrm>
                    <a:prstGeom prst="rect">
                      <a:avLst/>
                    </a:prstGeom>
                  </pic:spPr>
                </pic:pic>
              </a:graphicData>
            </a:graphic>
          </wp:inline>
        </w:drawing>
      </w:r>
    </w:p>
    <w:p w14:paraId="74133231" w14:textId="6E9CE029" w:rsidR="00780B7B" w:rsidRDefault="00780B7B" w:rsidP="00780B7B">
      <w:pPr>
        <w:pStyle w:val="a7"/>
        <w:jc w:val="center"/>
      </w:pPr>
      <w:r>
        <w:t xml:space="preserve">Ilustración </w:t>
      </w:r>
      <w:fldSimple w:instr=" SEQ Ilustración \* ARABIC ">
        <w:r w:rsidR="00D524CD">
          <w:rPr>
            <w:noProof/>
          </w:rPr>
          <w:t>16</w:t>
        </w:r>
      </w:fldSimple>
      <w:r>
        <w:t xml:space="preserve">. </w:t>
      </w:r>
      <w:r w:rsidRPr="00310E98">
        <w:t xml:space="preserve">Información descriptiva del conjunto de datos </w:t>
      </w:r>
      <w:r>
        <w:t>GME.</w:t>
      </w:r>
    </w:p>
    <w:p w14:paraId="44BC1DF5" w14:textId="7FD626CD" w:rsidR="009F33E1" w:rsidRDefault="009F33E1" w:rsidP="009F33E1"/>
    <w:p w14:paraId="41298FC5" w14:textId="0B97D88E" w:rsidR="009F33E1" w:rsidRDefault="009F33E1" w:rsidP="00342A74">
      <w:pPr>
        <w:jc w:val="both"/>
      </w:pPr>
      <w:r>
        <w:t xml:space="preserve">El proceso de exploración de los datos de este conjunto continua con la representación gráfica de </w:t>
      </w:r>
      <w:r w:rsidR="00122F71">
        <w:t>algunos pares de variables que consideramos relevantes.</w:t>
      </w:r>
    </w:p>
    <w:p w14:paraId="43AE0C42" w14:textId="77777777" w:rsidR="00D524CD" w:rsidRDefault="00225494" w:rsidP="00D524CD">
      <w:pPr>
        <w:keepNext/>
        <w:jc w:val="center"/>
      </w:pPr>
      <w:r>
        <w:rPr>
          <w:noProof/>
        </w:rPr>
        <w:lastRenderedPageBreak/>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43"/>
                    <a:stretch>
                      <a:fillRect/>
                    </a:stretch>
                  </pic:blipFill>
                  <pic:spPr>
                    <a:xfrm>
                      <a:off x="0" y="0"/>
                      <a:ext cx="4559942" cy="3242470"/>
                    </a:xfrm>
                    <a:prstGeom prst="rect">
                      <a:avLst/>
                    </a:prstGeom>
                  </pic:spPr>
                </pic:pic>
              </a:graphicData>
            </a:graphic>
          </wp:inline>
        </w:drawing>
      </w:r>
    </w:p>
    <w:p w14:paraId="5B5B887D" w14:textId="27CB427D" w:rsidR="00225494" w:rsidRDefault="00D524CD" w:rsidP="00D524CD">
      <w:pPr>
        <w:pStyle w:val="a7"/>
        <w:jc w:val="center"/>
      </w:pPr>
      <w:r>
        <w:t xml:space="preserve">Ilustración </w:t>
      </w:r>
      <w:fldSimple w:instr=" SEQ Ilustración \* ARABIC ">
        <w:r>
          <w:rPr>
            <w:noProof/>
          </w:rPr>
          <w:t>17</w:t>
        </w:r>
      </w:fldSimple>
      <w:r>
        <w:t>. Evolución del precio de apertura por fecha.</w:t>
      </w:r>
    </w:p>
    <w:p w14:paraId="3BC26AE9" w14:textId="77777777" w:rsidR="00BA0BAC" w:rsidRPr="00342A74" w:rsidRDefault="00BA0BAC" w:rsidP="00BA0BAC"/>
    <w:p w14:paraId="5F55C710" w14:textId="78C28B8C" w:rsidR="00896780" w:rsidRPr="00896780" w:rsidRDefault="00BA0BAC" w:rsidP="00342A74">
      <w:pPr>
        <w:jc w:val="both"/>
        <w:rPr>
          <w:color w:val="000000"/>
          <w:shd w:val="clear" w:color="auto" w:fill="FFFFFF"/>
        </w:rPr>
      </w:pPr>
      <w:r w:rsidRPr="00342A74">
        <w:rPr>
          <w:color w:val="000000"/>
          <w:shd w:val="clear" w:color="auto" w:fill="FFFFFF"/>
        </w:rPr>
        <w:t>Pero el precio de apertura únicamente no nos aporta mucho valor. En economía se suele utilizar muy comúnmente un tipo de gráficos llamado </w:t>
      </w:r>
      <w:r w:rsidRPr="00342A74">
        <w:rPr>
          <w:rStyle w:val="af0"/>
          <w:color w:val="000000"/>
          <w:shd w:val="clear" w:color="auto" w:fill="FFFFFF"/>
        </w:rPr>
        <w:t>velas japonesas</w:t>
      </w:r>
      <w:r w:rsidRPr="00342A74">
        <w:rPr>
          <w:color w:val="000000"/>
          <w:shd w:val="clear" w:color="auto" w:fill="FFFFFF"/>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Default="00D524CD" w:rsidP="00D524CD">
      <w:pPr>
        <w:keepNext/>
        <w:jc w:val="center"/>
      </w:pPr>
      <w:r>
        <w:rPr>
          <w:noProof/>
        </w:rPr>
        <w:drawing>
          <wp:inline distT="0" distB="0" distL="0" distR="0" wp14:anchorId="0F271E11" wp14:editId="32AA5EF1">
            <wp:extent cx="4192989" cy="3715705"/>
            <wp:effectExtent l="0" t="0" r="0" b="571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4213901" cy="3734237"/>
                    </a:xfrm>
                    <a:prstGeom prst="rect">
                      <a:avLst/>
                    </a:prstGeom>
                  </pic:spPr>
                </pic:pic>
              </a:graphicData>
            </a:graphic>
          </wp:inline>
        </w:drawing>
      </w:r>
    </w:p>
    <w:p w14:paraId="310C5348" w14:textId="01332419" w:rsidR="00E7280C" w:rsidRDefault="00D524CD" w:rsidP="00A812C1">
      <w:pPr>
        <w:pStyle w:val="a7"/>
        <w:jc w:val="center"/>
      </w:pPr>
      <w:r>
        <w:t xml:space="preserve">Ilustración </w:t>
      </w:r>
      <w:fldSimple w:instr=" SEQ Ilustración \* ARABIC ">
        <w:r>
          <w:rPr>
            <w:noProof/>
          </w:rPr>
          <w:t>18</w:t>
        </w:r>
      </w:fldSimple>
      <w:r>
        <w:t>. Gráfico de velas japonesas GME.</w:t>
      </w:r>
      <w:r w:rsidR="007D4A72">
        <w:fldChar w:fldCharType="begin"/>
      </w:r>
      <w:r w:rsidR="007D4A72">
        <w:instrText xml:space="preserve"> REF _Ref83580088 \h  \* MERGEFORMAT </w:instrText>
      </w:r>
      <w:r w:rsidR="007D4A72">
        <w:fldChar w:fldCharType="end"/>
      </w:r>
    </w:p>
    <w:p w14:paraId="5F4889D5" w14:textId="59DA94A0" w:rsidR="00B63CEE" w:rsidRDefault="00B63CEE" w:rsidP="004D0101">
      <w:pPr>
        <w:pStyle w:val="3"/>
      </w:pPr>
      <w:bookmarkStart w:id="26" w:name="_Toc83576362"/>
      <w:r>
        <w:lastRenderedPageBreak/>
        <w:t>Preparación de los datos</w:t>
      </w:r>
      <w:bookmarkEnd w:id="26"/>
    </w:p>
    <w:p w14:paraId="00BE4960" w14:textId="77777777" w:rsidR="004D0101" w:rsidRDefault="004D0101" w:rsidP="004D0101">
      <w:pPr>
        <w:pStyle w:val="4"/>
      </w:pPr>
      <w:r>
        <w:t>Análisis de sentimientos: Clasificación de sentimientos en los títulos</w:t>
      </w:r>
    </w:p>
    <w:p w14:paraId="1F118972" w14:textId="77777777" w:rsidR="004D0101" w:rsidRDefault="004D0101" w:rsidP="004D0101">
      <w:r>
        <w:rPr>
          <w:rFonts w:hint="eastAsia"/>
        </w:rPr>
        <w:t xml:space="preserve">Con el modelo BERT </w:t>
      </w:r>
      <w:r>
        <w:t>(</w:t>
      </w:r>
      <w:r w:rsidRPr="005F25B5">
        <w:rPr>
          <w:i/>
        </w:rPr>
        <w:t>Bidirectional Encoder Representations from Transformers</w:t>
      </w:r>
      <w:r>
        <w:t xml:space="preserve">) </w:t>
      </w:r>
      <w:r>
        <w:rPr>
          <w:rFonts w:hint="eastAsia"/>
        </w:rPr>
        <w:t>o Representaci</w:t>
      </w:r>
      <w:r>
        <w:t xml:space="preserve">ón de Codificador Bidireccional de Transformadores, vamos a tokenizar el texto que queremos analizar. En nuestro ejemplo, el título seleccionado sería el siguiente: </w:t>
      </w:r>
      <w:r w:rsidRPr="005F25B5">
        <w:rPr>
          <w:i/>
        </w:rPr>
        <w:t>“Math Professor Scott Steiner says the numbers spell DISASTER for Gamestop shorts”</w:t>
      </w:r>
      <w:r>
        <w:t>. El primer paso es tokenizar el texto que queremos analizar y el codificador nos devuelve una lista de la codificación del texto que le pasamos por parámetro.</w:t>
      </w:r>
    </w:p>
    <w:p w14:paraId="5D738F6F" w14:textId="77777777" w:rsidR="00A812C1" w:rsidRDefault="00A812C1" w:rsidP="004D0101"/>
    <w:p w14:paraId="7ED29C46" w14:textId="77777777" w:rsidR="004D0101" w:rsidRDefault="004D0101" w:rsidP="004D0101">
      <w:pPr>
        <w:jc w:val="center"/>
      </w:pPr>
      <w:r>
        <w:rPr>
          <w:noProof/>
        </w:rPr>
        <w:drawing>
          <wp:inline distT="0" distB="0" distL="0" distR="0" wp14:anchorId="638BF015" wp14:editId="0A863637">
            <wp:extent cx="5400040" cy="478155"/>
            <wp:effectExtent l="0" t="0" r="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21-09-27 오후 10.58.38.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78155"/>
                    </a:xfrm>
                    <a:prstGeom prst="rect">
                      <a:avLst/>
                    </a:prstGeom>
                  </pic:spPr>
                </pic:pic>
              </a:graphicData>
            </a:graphic>
          </wp:inline>
        </w:drawing>
      </w:r>
    </w:p>
    <w:p w14:paraId="1D33147E" w14:textId="4186C2CF" w:rsidR="00A812C1" w:rsidRDefault="00A812C1" w:rsidP="00A812C1">
      <w:pPr>
        <w:pStyle w:val="a7"/>
        <w:jc w:val="center"/>
      </w:pPr>
      <w:r>
        <w:t xml:space="preserve">Ilustración </w:t>
      </w:r>
      <w:r>
        <w:t>19.</w:t>
      </w:r>
      <w:r w:rsidR="004B7756">
        <w:t xml:space="preserve"> Resultado de tokenizar el título ejemplo.</w:t>
      </w:r>
    </w:p>
    <w:p w14:paraId="21FC75A0" w14:textId="77777777" w:rsidR="00A812C1" w:rsidRDefault="00A812C1" w:rsidP="004D0101">
      <w:pPr>
        <w:jc w:val="center"/>
      </w:pPr>
    </w:p>
    <w:p w14:paraId="70C2282B" w14:textId="489E1B31" w:rsidR="004D0101" w:rsidRDefault="004D0101" w:rsidP="004D0101">
      <w:pPr>
        <w:rPr>
          <w:rFonts w:eastAsia="굴림" w:cs="Arial"/>
          <w:color w:val="000000"/>
          <w:lang w:eastAsia="ko-KR"/>
        </w:rPr>
      </w:pPr>
      <w:r w:rsidRPr="00F1097D">
        <w:rPr>
          <w:rFonts w:eastAsia="굴림" w:cs="Arial"/>
          <w:color w:val="000000"/>
          <w:lang w:eastAsia="ko-KR"/>
        </w:rPr>
        <w:t xml:space="preserve">Con el texto codificado podemos alimentar el modelo. El modelo nos devuelve otra lista, </w:t>
      </w:r>
      <w:r w:rsidRPr="004D0101">
        <w:rPr>
          <w:rFonts w:eastAsia="굴림" w:cs="Arial"/>
          <w:i/>
          <w:color w:val="000000"/>
          <w:lang w:eastAsia="ko-KR"/>
        </w:rPr>
        <w:t>logits</w:t>
      </w:r>
      <w:r w:rsidRPr="00F1097D">
        <w:rPr>
          <w:rFonts w:eastAsia="굴림" w:cs="Arial"/>
          <w:color w:val="000000"/>
          <w:lang w:eastAsia="ko-KR"/>
        </w:rPr>
        <w:t>, con 5 valores que representan la probabilidad de que el texto que estamos analizando tenga un sentimiento negativo - negativo/neutro - neutro - positivo/neutro - positivo, respectivamente. El</w:t>
      </w:r>
      <w:r>
        <w:rPr>
          <w:rFonts w:eastAsia="굴림" w:cs="Arial"/>
          <w:color w:val="000000"/>
          <w:lang w:eastAsia="ko-KR"/>
        </w:rPr>
        <w:t xml:space="preserve"> valor máximo de la</w:t>
      </w:r>
      <w:r w:rsidRPr="00F1097D">
        <w:rPr>
          <w:rFonts w:eastAsia="굴림" w:cs="Arial"/>
          <w:color w:val="000000"/>
          <w:lang w:eastAsia="ko-KR"/>
        </w:rPr>
        <w:t xml:space="preserve"> lista nos indicará cual es el sentimiento predominante del texto analizado.</w:t>
      </w:r>
    </w:p>
    <w:p w14:paraId="1A72A269" w14:textId="77777777" w:rsidR="00A812C1" w:rsidRDefault="00A812C1" w:rsidP="004D0101">
      <w:pPr>
        <w:rPr>
          <w:rFonts w:eastAsia="굴림" w:cs="Arial"/>
          <w:color w:val="000000"/>
          <w:lang w:eastAsia="ko-KR"/>
        </w:rPr>
      </w:pPr>
    </w:p>
    <w:p w14:paraId="510EC703" w14:textId="1ED4AD3A" w:rsidR="00467A62" w:rsidRDefault="00467A62" w:rsidP="004D0101">
      <w:pPr>
        <w:rPr>
          <w:rFonts w:eastAsia="굴림" w:cs="굴림"/>
          <w:sz w:val="28"/>
          <w:lang w:eastAsia="ko-KR"/>
        </w:rPr>
      </w:pPr>
      <w:r>
        <w:rPr>
          <w:rFonts w:eastAsia="굴림" w:cs="굴림"/>
          <w:noProof/>
          <w:sz w:val="28"/>
          <w:lang w:eastAsia="ko-KR"/>
        </w:rPr>
        <w:drawing>
          <wp:inline distT="0" distB="0" distL="0" distR="0" wp14:anchorId="600639A7" wp14:editId="3B88510F">
            <wp:extent cx="5400040" cy="529590"/>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무제 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inline>
        </w:drawing>
      </w:r>
    </w:p>
    <w:p w14:paraId="252022A7" w14:textId="7091A69C" w:rsidR="00A812C1" w:rsidRPr="00A812C1" w:rsidRDefault="00A812C1" w:rsidP="00A812C1">
      <w:pPr>
        <w:pStyle w:val="a7"/>
        <w:jc w:val="center"/>
        <w:rPr>
          <w:rFonts w:hint="eastAsia"/>
        </w:rPr>
      </w:pPr>
      <w:r>
        <w:t xml:space="preserve">Ilustración </w:t>
      </w:r>
      <w:r>
        <w:t>20</w:t>
      </w:r>
      <w:r>
        <w:t>.</w:t>
      </w:r>
      <w:r w:rsidR="00D821D5">
        <w:t xml:space="preserve"> Resultados análisis sentimiento negativo-negativo/neutro-neutro-positivo/neutro-positivo</w:t>
      </w:r>
    </w:p>
    <w:p w14:paraId="3ACD5037" w14:textId="77777777" w:rsidR="00A812C1" w:rsidRPr="00F1097D" w:rsidRDefault="00A812C1" w:rsidP="004D0101">
      <w:pPr>
        <w:rPr>
          <w:rFonts w:eastAsia="굴림" w:cs="굴림" w:hint="eastAsia"/>
          <w:sz w:val="28"/>
          <w:lang w:eastAsia="ko-KR"/>
        </w:rPr>
      </w:pPr>
    </w:p>
    <w:p w14:paraId="49AE4AF1" w14:textId="77777777" w:rsidR="005F3C80" w:rsidRPr="005F3C80" w:rsidRDefault="005F3C80" w:rsidP="005F3C80">
      <w:pPr>
        <w:jc w:val="both"/>
        <w:rPr>
          <w:rFonts w:ascii="굴림" w:eastAsia="굴림" w:hAnsi="굴림" w:cs="굴림"/>
          <w:lang w:eastAsia="ko-KR"/>
        </w:rPr>
      </w:pPr>
      <w:r w:rsidRPr="005F3C80">
        <w:rPr>
          <w:rFonts w:eastAsia="굴림" w:cs="굴림"/>
          <w:color w:val="000000"/>
          <w:lang w:eastAsia="ko-KR"/>
        </w:rPr>
        <w:t>En el ejemplo podemos ver que para el texto analizado el modelo nos devuelve un sentimiento predominante negativo/neutro.</w:t>
      </w:r>
    </w:p>
    <w:p w14:paraId="3E7DDCFD" w14:textId="77777777" w:rsidR="005F3C80" w:rsidRPr="005F3C80" w:rsidRDefault="005F3C80" w:rsidP="005F3C80">
      <w:pPr>
        <w:jc w:val="both"/>
        <w:rPr>
          <w:rFonts w:ascii="굴림" w:eastAsia="굴림" w:hAnsi="굴림" w:cs="굴림"/>
          <w:lang w:eastAsia="ko-KR"/>
        </w:rPr>
      </w:pPr>
      <w:r w:rsidRPr="005F3C80">
        <w:rPr>
          <w:rFonts w:eastAsia="굴림" w:cs="굴림"/>
          <w:color w:val="000000"/>
          <w:lang w:eastAsia="ko-KR"/>
        </w:rPr>
        <w:t xml:space="preserve">Para poder extraer el sentimiento predominante de todos los títulos vamos a crear una función que ejecutaremos para cada registro del </w:t>
      </w:r>
      <w:r w:rsidRPr="00677B19">
        <w:rPr>
          <w:rFonts w:eastAsia="굴림" w:cs="굴림"/>
          <w:i/>
          <w:color w:val="000000"/>
          <w:lang w:eastAsia="ko-KR"/>
        </w:rPr>
        <w:t>dataset</w:t>
      </w:r>
      <w:r w:rsidRPr="005F3C80">
        <w:rPr>
          <w:rFonts w:eastAsia="굴림" w:cs="굴림"/>
          <w:color w:val="000000"/>
          <w:lang w:eastAsia="ko-KR"/>
        </w:rPr>
        <w:t>. La función realizará cada unos de los pasos anteriormente explicados.</w:t>
      </w:r>
    </w:p>
    <w:p w14:paraId="7D939CCA" w14:textId="77777777" w:rsidR="005F3C80" w:rsidRPr="005F3C80" w:rsidRDefault="005F3C80" w:rsidP="005F3C80">
      <w:pPr>
        <w:jc w:val="both"/>
        <w:rPr>
          <w:rFonts w:ascii="굴림" w:eastAsia="굴림" w:hAnsi="굴림" w:cs="굴림"/>
          <w:lang w:eastAsia="ko-KR"/>
        </w:rPr>
      </w:pPr>
      <w:r w:rsidRPr="005F3C80">
        <w:rPr>
          <w:rFonts w:eastAsia="굴림" w:cs="굴림"/>
          <w:color w:val="000000"/>
          <w:lang w:eastAsia="ko-KR"/>
        </w:rPr>
        <w:t xml:space="preserve">Aplicamos la función para calcular el sentimiento de los títulos con el modelo BERT y lo almacenamos en una nueva variable en el </w:t>
      </w:r>
      <w:r w:rsidRPr="00677B19">
        <w:rPr>
          <w:rFonts w:eastAsia="굴림" w:cs="굴림"/>
          <w:i/>
          <w:color w:val="000000"/>
          <w:lang w:eastAsia="ko-KR"/>
        </w:rPr>
        <w:t>dataset</w:t>
      </w:r>
      <w:r w:rsidRPr="005F3C80">
        <w:rPr>
          <w:rFonts w:eastAsia="굴림" w:cs="굴림"/>
          <w:color w:val="000000"/>
          <w:lang w:eastAsia="ko-KR"/>
        </w:rPr>
        <w:t xml:space="preserve">. Para facilitar el desarrollo, y no calcular constantemente el sentimiento de los títulos, una vez generado el sentimiento de los títulos se ha exportado a csv el </w:t>
      </w:r>
      <w:r w:rsidRPr="00677B19">
        <w:rPr>
          <w:rFonts w:eastAsia="굴림" w:cs="굴림"/>
          <w:i/>
          <w:color w:val="000000"/>
          <w:lang w:eastAsia="ko-KR"/>
        </w:rPr>
        <w:t>dataset</w:t>
      </w:r>
      <w:r w:rsidRPr="005F3C80">
        <w:rPr>
          <w:rFonts w:eastAsia="굴림" w:cs="굴림"/>
          <w:color w:val="000000"/>
          <w:lang w:eastAsia="ko-KR"/>
        </w:rPr>
        <w:t xml:space="preserve">. Si el csv no se encuentra disponible, sería el caso de una ejecución inicial, se calcularía el sentimiento de los títulos del </w:t>
      </w:r>
      <w:r w:rsidRPr="00677B19">
        <w:rPr>
          <w:rFonts w:eastAsia="굴림" w:cs="굴림"/>
          <w:i/>
          <w:color w:val="000000"/>
          <w:lang w:eastAsia="ko-KR"/>
        </w:rPr>
        <w:t>dataset</w:t>
      </w:r>
      <w:r w:rsidRPr="005F3C80">
        <w:rPr>
          <w:rFonts w:eastAsia="굴림" w:cs="굴림"/>
          <w:color w:val="000000"/>
          <w:lang w:eastAsia="ko-KR"/>
        </w:rPr>
        <w:t>.</w:t>
      </w:r>
    </w:p>
    <w:p w14:paraId="22F2EB25" w14:textId="77777777" w:rsidR="005F3C80" w:rsidRPr="005F3C80" w:rsidRDefault="005F3C80" w:rsidP="005F3C80">
      <w:pPr>
        <w:rPr>
          <w:rFonts w:ascii="굴림" w:eastAsia="굴림" w:hAnsi="굴림" w:cs="굴림"/>
          <w:lang w:eastAsia="ko-KR"/>
        </w:rPr>
      </w:pPr>
    </w:p>
    <w:p w14:paraId="27ABBE26" w14:textId="3623F78C" w:rsidR="005F3C80" w:rsidRPr="005F3C80" w:rsidRDefault="005F3C80" w:rsidP="005F3C80">
      <w:pPr>
        <w:jc w:val="center"/>
        <w:rPr>
          <w:rFonts w:ascii="굴림" w:eastAsia="굴림" w:hAnsi="굴림" w:cs="굴림"/>
          <w:lang w:val="en-US" w:eastAsia="ko-KR"/>
        </w:rPr>
      </w:pPr>
      <w:r w:rsidRPr="005F3C80">
        <w:rPr>
          <w:rFonts w:eastAsia="굴림" w:cs="굴림"/>
          <w:color w:val="000000"/>
          <w:bdr w:val="none" w:sz="0" w:space="0" w:color="auto" w:frame="1"/>
          <w:lang w:val="en-US" w:eastAsia="ko-KR"/>
        </w:rPr>
        <w:lastRenderedPageBreak/>
        <w:fldChar w:fldCharType="begin"/>
      </w:r>
      <w:r w:rsidRPr="005F3C80">
        <w:rPr>
          <w:rFonts w:eastAsia="굴림" w:cs="굴림"/>
          <w:color w:val="000000"/>
          <w:bdr w:val="none" w:sz="0" w:space="0" w:color="auto" w:frame="1"/>
          <w:lang w:val="en-US" w:eastAsia="ko-KR"/>
        </w:rPr>
        <w:instrText xml:space="preserve"> INCLUDEPICTURE "https://lh6.googleusercontent.com/QcAAxgp-8DZce3EdqqaLDslbtGKdqB0Ooy-6uMBtPo7s6IQdjbvsG0hIS7qMUpTB6q93Qvvbmt9DA4mO7rurSXEBCHBD5cX93pJXa-7At9XUVlAeeGU_Fn6Ma1BTqzZboFKVj1YV=s0" \* MERGEFORMATINET </w:instrText>
      </w:r>
      <w:r w:rsidRPr="005F3C80">
        <w:rPr>
          <w:rFonts w:eastAsia="굴림" w:cs="굴림"/>
          <w:color w:val="000000"/>
          <w:bdr w:val="none" w:sz="0" w:space="0" w:color="auto" w:frame="1"/>
          <w:lang w:val="en-US" w:eastAsia="ko-KR"/>
        </w:rPr>
        <w:fldChar w:fldCharType="separate"/>
      </w:r>
      <w:r w:rsidRPr="005F3C80">
        <w:rPr>
          <w:rFonts w:eastAsia="굴림" w:cs="굴림"/>
          <w:noProof/>
          <w:color w:val="000000"/>
          <w:bdr w:val="none" w:sz="0" w:space="0" w:color="auto" w:frame="1"/>
          <w:lang w:val="en-US" w:eastAsia="ko-KR"/>
        </w:rPr>
        <w:drawing>
          <wp:inline distT="0" distB="0" distL="0" distR="0" wp14:anchorId="453BF17A" wp14:editId="7167B53C">
            <wp:extent cx="6186886" cy="2290602"/>
            <wp:effectExtent l="0" t="0" r="0" b="0"/>
            <wp:docPr id="33" name="그림 33" descr="https://lh6.googleusercontent.com/QcAAxgp-8DZce3EdqqaLDslbtGKdqB0Ooy-6uMBtPo7s6IQdjbvsG0hIS7qMUpTB6q93Qvvbmt9DA4mO7rurSXEBCHBD5cX93pJXa-7At9XUVlAeeGU_Fn6Ma1BTqzZboFKVj1Y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cAAxgp-8DZce3EdqqaLDslbtGKdqB0Ooy-6uMBtPo7s6IQdjbvsG0hIS7qMUpTB6q93Qvvbmt9DA4mO7rurSXEBCHBD5cX93pJXa-7At9XUVlAeeGU_Fn6Ma1BTqzZboFKVj1YV=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121" cy="2296242"/>
                    </a:xfrm>
                    <a:prstGeom prst="rect">
                      <a:avLst/>
                    </a:prstGeom>
                    <a:noFill/>
                    <a:ln>
                      <a:noFill/>
                    </a:ln>
                  </pic:spPr>
                </pic:pic>
              </a:graphicData>
            </a:graphic>
          </wp:inline>
        </w:drawing>
      </w:r>
      <w:r w:rsidRPr="005F3C80">
        <w:rPr>
          <w:rFonts w:eastAsia="굴림" w:cs="굴림"/>
          <w:color w:val="000000"/>
          <w:bdr w:val="none" w:sz="0" w:space="0" w:color="auto" w:frame="1"/>
          <w:lang w:val="en-US" w:eastAsia="ko-KR"/>
        </w:rPr>
        <w:fldChar w:fldCharType="end"/>
      </w:r>
    </w:p>
    <w:p w14:paraId="4C42605F" w14:textId="236F8B9E" w:rsidR="005F3C80" w:rsidRPr="00896780" w:rsidRDefault="008412EE" w:rsidP="00896780">
      <w:pPr>
        <w:pStyle w:val="a7"/>
        <w:jc w:val="center"/>
        <w:rPr>
          <w:rFonts w:hint="eastAsia"/>
        </w:rPr>
      </w:pPr>
      <w:r>
        <w:t xml:space="preserve">Ilustración </w:t>
      </w:r>
      <w:r w:rsidR="00A812C1">
        <w:rPr>
          <w:noProof/>
        </w:rPr>
        <w:t>21</w:t>
      </w:r>
      <w:r>
        <w:t>.</w:t>
      </w:r>
      <w:r w:rsidR="002E066D">
        <w:t xml:space="preserve"> Resultados modelo BERT en el título.</w:t>
      </w:r>
    </w:p>
    <w:p w14:paraId="148AE9DF" w14:textId="77777777" w:rsidR="00AE6D8F" w:rsidRPr="00AE6D8F" w:rsidRDefault="00AE6D8F" w:rsidP="00AE6D8F">
      <w:pPr>
        <w:pStyle w:val="4"/>
      </w:pPr>
      <w:r w:rsidRPr="00AE6D8F">
        <w:t>Librería NLTK</w:t>
      </w:r>
    </w:p>
    <w:p w14:paraId="303AC5BD" w14:textId="77777777" w:rsidR="00AE6D8F" w:rsidRPr="00AE6D8F" w:rsidRDefault="00AE6D8F" w:rsidP="00AE6D8F">
      <w:pPr>
        <w:rPr>
          <w:rFonts w:ascii="굴림" w:eastAsia="굴림" w:hAnsi="굴림" w:cs="굴림"/>
          <w:lang w:eastAsia="ko-KR"/>
        </w:rPr>
      </w:pPr>
    </w:p>
    <w:p w14:paraId="272B8A0C" w14:textId="74E04371" w:rsidR="001E28A1" w:rsidRDefault="001E28A1" w:rsidP="00AE6D8F">
      <w:pPr>
        <w:rPr>
          <w:rFonts w:eastAsia="굴림" w:cs="굴림"/>
          <w:color w:val="000000"/>
          <w:lang w:eastAsia="ko-KR"/>
        </w:rPr>
      </w:pPr>
      <w:r w:rsidRPr="00AE6D8F">
        <w:rPr>
          <w:rFonts w:eastAsia="굴림" w:cs="굴림"/>
          <w:color w:val="000000"/>
          <w:bdr w:val="none" w:sz="0" w:space="0" w:color="auto" w:frame="1"/>
          <w:lang w:val="en-US" w:eastAsia="ko-KR"/>
        </w:rPr>
        <w:fldChar w:fldCharType="begin"/>
      </w:r>
      <w:r w:rsidRPr="00AE6D8F">
        <w:rPr>
          <w:rFonts w:eastAsia="굴림" w:cs="굴림"/>
          <w:color w:val="000000"/>
          <w:bdr w:val="none" w:sz="0" w:space="0" w:color="auto" w:frame="1"/>
          <w:lang w:val="en-US" w:eastAsia="ko-KR"/>
        </w:rPr>
        <w:instrText xml:space="preserve"> INCLUDEPICTURE "https://lh6.googleusercontent.com/s10_NPHGpt-rjfVRR2Is9-MQdvq8kYnV3DBOweCfMFG4sHJhqH51L_bdKjd5kPEMp_ODH_0n1Kwk3ImGNt3N3uBJ3oEKI3ZFczQ34U-sFpsz35AgpZkEVk6BINY9zXzeZR_ZAOtw=s0" \* MERGEFORMATINET </w:instrText>
      </w:r>
      <w:r w:rsidRPr="00AE6D8F">
        <w:rPr>
          <w:rFonts w:eastAsia="굴림" w:cs="굴림"/>
          <w:color w:val="000000"/>
          <w:bdr w:val="none" w:sz="0" w:space="0" w:color="auto" w:frame="1"/>
          <w:lang w:val="en-US" w:eastAsia="ko-KR"/>
        </w:rPr>
        <w:fldChar w:fldCharType="separate"/>
      </w:r>
      <w:r w:rsidRPr="00AE6D8F">
        <w:rPr>
          <w:rFonts w:eastAsia="굴림" w:cs="굴림"/>
          <w:noProof/>
          <w:color w:val="000000"/>
          <w:bdr w:val="none" w:sz="0" w:space="0" w:color="auto" w:frame="1"/>
          <w:lang w:val="en-US" w:eastAsia="ko-KR"/>
        </w:rPr>
        <w:drawing>
          <wp:inline distT="0" distB="0" distL="0" distR="0" wp14:anchorId="5A884368" wp14:editId="388EC246">
            <wp:extent cx="6196614" cy="1844935"/>
            <wp:effectExtent l="0" t="0" r="1270" b="0"/>
            <wp:docPr id="34" name="그림 34" descr="https://lh6.googleusercontent.com/s10_NPHGpt-rjfVRR2Is9-MQdvq8kYnV3DBOweCfMFG4sHJhqH51L_bdKjd5kPEMp_ODH_0n1Kwk3ImGNt3N3uBJ3oEKI3ZFczQ34U-sFpsz35AgpZkEVk6BINY9zXzeZR_ZAO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0_NPHGpt-rjfVRR2Is9-MQdvq8kYnV3DBOweCfMFG4sHJhqH51L_bdKjd5kPEMp_ODH_0n1Kwk3ImGNt3N3uBJ3oEKI3ZFczQ34U-sFpsz35AgpZkEVk6BINY9zXzeZR_ZAO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8848" cy="1848578"/>
                    </a:xfrm>
                    <a:prstGeom prst="rect">
                      <a:avLst/>
                    </a:prstGeom>
                    <a:noFill/>
                    <a:ln>
                      <a:noFill/>
                    </a:ln>
                  </pic:spPr>
                </pic:pic>
              </a:graphicData>
            </a:graphic>
          </wp:inline>
        </w:drawing>
      </w:r>
      <w:r w:rsidRPr="00AE6D8F">
        <w:rPr>
          <w:rFonts w:eastAsia="굴림" w:cs="굴림"/>
          <w:color w:val="000000"/>
          <w:bdr w:val="none" w:sz="0" w:space="0" w:color="auto" w:frame="1"/>
          <w:lang w:val="en-US" w:eastAsia="ko-KR"/>
        </w:rPr>
        <w:fldChar w:fldCharType="end"/>
      </w:r>
    </w:p>
    <w:p w14:paraId="4C5BB29E" w14:textId="094BE44C" w:rsidR="001E28A1" w:rsidRPr="008412EE" w:rsidRDefault="00A812C1" w:rsidP="008412EE">
      <w:pPr>
        <w:pStyle w:val="a7"/>
        <w:jc w:val="center"/>
        <w:rPr>
          <w:rFonts w:hint="eastAsia"/>
        </w:rPr>
      </w:pPr>
      <w:r>
        <w:t>Ilustración 22</w:t>
      </w:r>
      <w:r w:rsidR="008412EE">
        <w:t>.</w:t>
      </w:r>
      <w:r w:rsidR="002E066D">
        <w:t xml:space="preserve"> Modelado de los datos</w:t>
      </w:r>
    </w:p>
    <w:p w14:paraId="4F927117" w14:textId="77777777" w:rsidR="008412EE" w:rsidRDefault="008412EE" w:rsidP="00AE6D8F">
      <w:pPr>
        <w:rPr>
          <w:rFonts w:eastAsia="굴림" w:cs="굴림" w:hint="eastAsia"/>
          <w:color w:val="000000"/>
          <w:lang w:eastAsia="ko-KR"/>
        </w:rPr>
      </w:pPr>
    </w:p>
    <w:p w14:paraId="67742433" w14:textId="57BFDAEF" w:rsidR="00AE6D8F" w:rsidRPr="00AE6D8F" w:rsidRDefault="00AE6D8F" w:rsidP="00AE6D8F">
      <w:pPr>
        <w:rPr>
          <w:rFonts w:ascii="굴림" w:eastAsia="굴림" w:hAnsi="굴림" w:cs="굴림"/>
          <w:lang w:eastAsia="ko-KR"/>
        </w:rPr>
      </w:pPr>
      <w:r w:rsidRPr="00AE6D8F">
        <w:rPr>
          <w:rFonts w:eastAsia="굴림" w:cs="굴림"/>
          <w:color w:val="000000"/>
          <w:lang w:eastAsia="ko-KR"/>
        </w:rPr>
        <w:t>Separamos en columnas diferentes cada uno de los sentimientos estimados para cada título.</w:t>
      </w:r>
    </w:p>
    <w:p w14:paraId="434492EC" w14:textId="77777777" w:rsidR="00AE6D8F" w:rsidRPr="00AE6D8F" w:rsidRDefault="00AE6D8F" w:rsidP="00AE6D8F">
      <w:pPr>
        <w:rPr>
          <w:rFonts w:ascii="굴림" w:eastAsia="굴림" w:hAnsi="굴림" w:cs="굴림"/>
          <w:lang w:eastAsia="ko-KR"/>
        </w:rPr>
      </w:pPr>
    </w:p>
    <w:p w14:paraId="61EBB907" w14:textId="77777777" w:rsidR="00AE6D8F" w:rsidRPr="00AE6D8F" w:rsidRDefault="00AE6D8F" w:rsidP="00AE6D8F">
      <w:pPr>
        <w:jc w:val="both"/>
        <w:rPr>
          <w:rFonts w:ascii="굴림" w:eastAsia="굴림" w:hAnsi="굴림" w:cs="굴림"/>
          <w:lang w:eastAsia="ko-KR"/>
        </w:rPr>
      </w:pPr>
      <w:r w:rsidRPr="00AE6D8F">
        <w:rPr>
          <w:rFonts w:eastAsia="굴림" w:cs="굴림"/>
          <w:color w:val="000000"/>
          <w:lang w:eastAsia="ko-KR"/>
        </w:rPr>
        <w:t xml:space="preserve">Añadimos un término a cada sentimiento para evitar la situación en la que uno de ellos es igual a cero, tener un valor mínimo nos previene de tener que aplicar una transformación logarítmica en valores cero. </w:t>
      </w:r>
    </w:p>
    <w:p w14:paraId="32A0C405" w14:textId="77777777" w:rsidR="005F3C80" w:rsidRPr="005F3C80" w:rsidRDefault="005F3C80" w:rsidP="005F3C80">
      <w:pPr>
        <w:rPr>
          <w:rFonts w:ascii="굴림" w:eastAsia="굴림" w:hAnsi="굴림" w:cs="굴림"/>
          <w:lang w:eastAsia="ko-KR"/>
        </w:rPr>
      </w:pPr>
    </w:p>
    <w:p w14:paraId="15267FFF" w14:textId="04DA67A2" w:rsidR="00AE6D8F" w:rsidRPr="00AE6D8F" w:rsidRDefault="00AE6D8F" w:rsidP="00AE6D8F">
      <w:pPr>
        <w:rPr>
          <w:rFonts w:ascii="굴림" w:eastAsia="굴림" w:hAnsi="굴림" w:cs="굴림"/>
          <w:lang w:val="en-US" w:eastAsia="ko-KR"/>
        </w:rPr>
      </w:pPr>
      <w:r w:rsidRPr="00AE6D8F">
        <w:rPr>
          <w:rFonts w:eastAsia="굴림" w:cs="굴림"/>
          <w:color w:val="000000"/>
          <w:bdr w:val="none" w:sz="0" w:space="0" w:color="auto" w:frame="1"/>
          <w:lang w:val="en-US" w:eastAsia="ko-KR"/>
        </w:rPr>
        <w:fldChar w:fldCharType="begin"/>
      </w:r>
      <w:r w:rsidRPr="00AE6D8F">
        <w:rPr>
          <w:rFonts w:eastAsia="굴림" w:cs="굴림"/>
          <w:color w:val="000000"/>
          <w:bdr w:val="none" w:sz="0" w:space="0" w:color="auto" w:frame="1"/>
          <w:lang w:val="en-US" w:eastAsia="ko-KR"/>
        </w:rPr>
        <w:instrText xml:space="preserve"> INCLUDEPICTURE "https://lh3.googleusercontent.com/TDyC52-r3zfA1c4Ie3VPkGsHZSN6d1WxU6OT2RQx95mZ9PfG7wBZSkuj3Y6VU4GgocltI8Yty9llwyVQAU5ft4Sj2HscOWcwQkMq8L6QU4R_LzbWyJE8QlGgmn4ct0UkYosbQSNo=s0" \* MERGEFORMATINET </w:instrText>
      </w:r>
      <w:r w:rsidRPr="00AE6D8F">
        <w:rPr>
          <w:rFonts w:eastAsia="굴림" w:cs="굴림"/>
          <w:color w:val="000000"/>
          <w:bdr w:val="none" w:sz="0" w:space="0" w:color="auto" w:frame="1"/>
          <w:lang w:val="en-US" w:eastAsia="ko-KR"/>
        </w:rPr>
        <w:fldChar w:fldCharType="separate"/>
      </w:r>
      <w:r w:rsidRPr="00AE6D8F">
        <w:rPr>
          <w:rFonts w:eastAsia="굴림" w:cs="굴림"/>
          <w:noProof/>
          <w:color w:val="000000"/>
          <w:bdr w:val="none" w:sz="0" w:space="0" w:color="auto" w:frame="1"/>
          <w:lang w:val="en-US" w:eastAsia="ko-KR"/>
        </w:rPr>
        <w:drawing>
          <wp:inline distT="0" distB="0" distL="0" distR="0" wp14:anchorId="4EF7D801" wp14:editId="7A996368">
            <wp:extent cx="6138248" cy="804431"/>
            <wp:effectExtent l="0" t="0" r="0" b="0"/>
            <wp:docPr id="35" name="그림 35" descr="https://lh3.googleusercontent.com/TDyC52-r3zfA1c4Ie3VPkGsHZSN6d1WxU6OT2RQx95mZ9PfG7wBZSkuj3Y6VU4GgocltI8Yty9llwyVQAU5ft4Sj2HscOWcwQkMq8L6QU4R_LzbWyJE8QlGgmn4ct0UkYosbQSN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DyC52-r3zfA1c4Ie3VPkGsHZSN6d1WxU6OT2RQx95mZ9PfG7wBZSkuj3Y6VU4GgocltI8Yty9llwyVQAU5ft4Sj2HscOWcwQkMq8L6QU4R_LzbWyJE8QlGgmn4ct0UkYosbQSNo=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4957" cy="811863"/>
                    </a:xfrm>
                    <a:prstGeom prst="rect">
                      <a:avLst/>
                    </a:prstGeom>
                    <a:noFill/>
                    <a:ln>
                      <a:noFill/>
                    </a:ln>
                  </pic:spPr>
                </pic:pic>
              </a:graphicData>
            </a:graphic>
          </wp:inline>
        </w:drawing>
      </w:r>
      <w:r w:rsidRPr="00AE6D8F">
        <w:rPr>
          <w:rFonts w:eastAsia="굴림" w:cs="굴림"/>
          <w:color w:val="000000"/>
          <w:bdr w:val="none" w:sz="0" w:space="0" w:color="auto" w:frame="1"/>
          <w:lang w:val="en-US" w:eastAsia="ko-KR"/>
        </w:rPr>
        <w:fldChar w:fldCharType="end"/>
      </w:r>
    </w:p>
    <w:p w14:paraId="4353CBCD" w14:textId="2C63F9A8" w:rsidR="004D0101" w:rsidRDefault="00A812C1" w:rsidP="008412EE">
      <w:pPr>
        <w:pStyle w:val="a7"/>
        <w:jc w:val="center"/>
      </w:pPr>
      <w:r>
        <w:t>Ilustración 23</w:t>
      </w:r>
      <w:r w:rsidR="008412EE">
        <w:t>.</w:t>
      </w:r>
      <w:r w:rsidR="002E066D">
        <w:t xml:space="preserve"> Parametrizamos para evitar valor 0</w:t>
      </w:r>
    </w:p>
    <w:p w14:paraId="3FF3AF17" w14:textId="77777777" w:rsidR="008412EE" w:rsidRDefault="008412EE" w:rsidP="00467A62"/>
    <w:p w14:paraId="419436B5" w14:textId="76E161AE" w:rsidR="00AE6D8F" w:rsidRPr="00AE6D8F" w:rsidRDefault="00AE6D8F" w:rsidP="00AE6D8F">
      <w:pPr>
        <w:rPr>
          <w:rFonts w:ascii="굴림" w:eastAsia="굴림" w:hAnsi="굴림" w:cs="굴림"/>
          <w:lang w:val="en-US" w:eastAsia="ko-KR"/>
        </w:rPr>
      </w:pPr>
      <w:r w:rsidRPr="00AE6D8F">
        <w:rPr>
          <w:rFonts w:eastAsia="굴림" w:cs="굴림"/>
          <w:color w:val="000000"/>
          <w:bdr w:val="none" w:sz="0" w:space="0" w:color="auto" w:frame="1"/>
          <w:lang w:val="en-US" w:eastAsia="ko-KR"/>
        </w:rPr>
        <w:lastRenderedPageBreak/>
        <w:fldChar w:fldCharType="begin"/>
      </w:r>
      <w:r w:rsidRPr="00AE6D8F">
        <w:rPr>
          <w:rFonts w:eastAsia="굴림" w:cs="굴림"/>
          <w:color w:val="000000"/>
          <w:bdr w:val="none" w:sz="0" w:space="0" w:color="auto" w:frame="1"/>
          <w:lang w:val="en-US" w:eastAsia="ko-KR"/>
        </w:rPr>
        <w:instrText xml:space="preserve"> INCLUDEPICTURE "https://lh5.googleusercontent.com/OPOZPs-Htp7qChb7WASxz-1ZIwXrG1u_RZGaHHImhzIxQAbJF09GKwJmY3mifOp23FpU6pgpWIYfIY_h1yUa-RsjuhqhYCQA6OxzREX0WziIVC_TvGZ4XtgKA_cvxCRd0cVZlWU8=s0" \* MERGEFORMATINET </w:instrText>
      </w:r>
      <w:r w:rsidRPr="00AE6D8F">
        <w:rPr>
          <w:rFonts w:eastAsia="굴림" w:cs="굴림"/>
          <w:color w:val="000000"/>
          <w:bdr w:val="none" w:sz="0" w:space="0" w:color="auto" w:frame="1"/>
          <w:lang w:val="en-US" w:eastAsia="ko-KR"/>
        </w:rPr>
        <w:fldChar w:fldCharType="separate"/>
      </w:r>
      <w:r w:rsidRPr="00AE6D8F">
        <w:rPr>
          <w:rFonts w:eastAsia="굴림" w:cs="굴림"/>
          <w:noProof/>
          <w:color w:val="000000"/>
          <w:bdr w:val="none" w:sz="0" w:space="0" w:color="auto" w:frame="1"/>
          <w:lang w:val="en-US" w:eastAsia="ko-KR"/>
        </w:rPr>
        <w:drawing>
          <wp:inline distT="0" distB="0" distL="0" distR="0" wp14:anchorId="33904AD9" wp14:editId="73C0020D">
            <wp:extent cx="6156674" cy="2287086"/>
            <wp:effectExtent l="0" t="0" r="3175" b="0"/>
            <wp:docPr id="36" name="그림 36" descr="https://lh5.googleusercontent.com/OPOZPs-Htp7qChb7WASxz-1ZIwXrG1u_RZGaHHImhzIxQAbJF09GKwJmY3mifOp23FpU6pgpWIYfIY_h1yUa-RsjuhqhYCQA6OxzREX0WziIVC_TvGZ4XtgKA_cvxCRd0cVZlWU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POZPs-Htp7qChb7WASxz-1ZIwXrG1u_RZGaHHImhzIxQAbJF09GKwJmY3mifOp23FpU6pgpWIYfIY_h1yUa-RsjuhqhYCQA6OxzREX0WziIVC_TvGZ4XtgKA_cvxCRd0cVZlWU8=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293" cy="2300318"/>
                    </a:xfrm>
                    <a:prstGeom prst="rect">
                      <a:avLst/>
                    </a:prstGeom>
                    <a:noFill/>
                    <a:ln>
                      <a:noFill/>
                    </a:ln>
                  </pic:spPr>
                </pic:pic>
              </a:graphicData>
            </a:graphic>
          </wp:inline>
        </w:drawing>
      </w:r>
      <w:r w:rsidRPr="00AE6D8F">
        <w:rPr>
          <w:rFonts w:eastAsia="굴림" w:cs="굴림"/>
          <w:color w:val="000000"/>
          <w:bdr w:val="none" w:sz="0" w:space="0" w:color="auto" w:frame="1"/>
          <w:lang w:val="en-US" w:eastAsia="ko-KR"/>
        </w:rPr>
        <w:fldChar w:fldCharType="end"/>
      </w:r>
    </w:p>
    <w:p w14:paraId="682F9084" w14:textId="00BB7E03" w:rsidR="008412EE" w:rsidRPr="00864C2F" w:rsidRDefault="00A812C1" w:rsidP="008412EE">
      <w:pPr>
        <w:pStyle w:val="a7"/>
        <w:jc w:val="center"/>
      </w:pPr>
      <w:r>
        <w:t>Ilustración 24</w:t>
      </w:r>
      <w:r w:rsidR="008412EE">
        <w:t>.</w:t>
      </w:r>
      <w:r w:rsidR="00FA5B77">
        <w:t xml:space="preserve"> Demostración valores sentimientos</w:t>
      </w:r>
    </w:p>
    <w:p w14:paraId="64F00CFF" w14:textId="77777777" w:rsidR="008412EE" w:rsidRDefault="008412EE" w:rsidP="00467A62"/>
    <w:p w14:paraId="41AB0501" w14:textId="775899AD" w:rsidR="001E28A1" w:rsidRPr="001E28A1" w:rsidRDefault="001E28A1" w:rsidP="001E28A1">
      <w:pPr>
        <w:jc w:val="both"/>
        <w:rPr>
          <w:rFonts w:ascii="굴림" w:eastAsia="굴림" w:hAnsi="굴림" w:cs="굴림"/>
          <w:lang w:eastAsia="ko-KR"/>
        </w:rPr>
      </w:pPr>
      <w:r w:rsidRPr="001E28A1">
        <w:rPr>
          <w:rFonts w:eastAsia="굴림" w:cs="굴림"/>
          <w:color w:val="000000"/>
          <w:shd w:val="clear" w:color="auto" w:fill="FFFFFF"/>
          <w:lang w:eastAsia="ko-KR"/>
        </w:rPr>
        <w:t>Creamos una función para ide</w:t>
      </w:r>
      <w:r w:rsidR="00FA5B77">
        <w:rPr>
          <w:rFonts w:eastAsia="굴림" w:cs="굴림"/>
          <w:color w:val="000000"/>
          <w:shd w:val="clear" w:color="auto" w:fill="FFFFFF"/>
          <w:lang w:eastAsia="ko-KR"/>
        </w:rPr>
        <w:t>ntificar el sentimiento predomi</w:t>
      </w:r>
      <w:r w:rsidRPr="001E28A1">
        <w:rPr>
          <w:rFonts w:eastAsia="굴림" w:cs="굴림"/>
          <w:color w:val="000000"/>
          <w:shd w:val="clear" w:color="auto" w:fill="FFFFFF"/>
          <w:lang w:eastAsia="ko-KR"/>
        </w:rPr>
        <w:t>nante de los títulos y lo almacenamos en una nueva columna. El resultado se codifica con un valor numérico que responde a: sentimiento negativo = 1, sentimiento neutral = 3, sentimiento positivo = 5.</w:t>
      </w:r>
    </w:p>
    <w:p w14:paraId="58EBD2C6" w14:textId="77777777" w:rsidR="001E28A1" w:rsidRPr="001E28A1" w:rsidRDefault="001E28A1" w:rsidP="001E28A1">
      <w:pPr>
        <w:rPr>
          <w:rFonts w:ascii="굴림" w:eastAsia="굴림" w:hAnsi="굴림" w:cs="굴림"/>
          <w:lang w:eastAsia="ko-KR"/>
        </w:rPr>
      </w:pPr>
    </w:p>
    <w:p w14:paraId="59900FE1" w14:textId="212936D8" w:rsidR="001E28A1" w:rsidRPr="001E28A1" w:rsidRDefault="001E28A1" w:rsidP="001E28A1">
      <w:pPr>
        <w:rPr>
          <w:rFonts w:ascii="굴림" w:eastAsia="굴림" w:hAnsi="굴림" w:cs="굴림"/>
          <w:lang w:val="en-US" w:eastAsia="ko-KR"/>
        </w:rPr>
      </w:pPr>
      <w:r w:rsidRPr="001E28A1">
        <w:rPr>
          <w:rFonts w:ascii="Arial" w:eastAsia="굴림" w:hAnsi="Arial" w:cs="Arial"/>
          <w:color w:val="000000"/>
          <w:sz w:val="21"/>
          <w:szCs w:val="21"/>
          <w:bdr w:val="none" w:sz="0" w:space="0" w:color="auto" w:frame="1"/>
          <w:shd w:val="clear" w:color="auto" w:fill="FFFFFF"/>
          <w:lang w:val="en-US" w:eastAsia="ko-KR"/>
        </w:rPr>
        <w:fldChar w:fldCharType="begin"/>
      </w:r>
      <w:r w:rsidRPr="001E28A1">
        <w:rPr>
          <w:rFonts w:ascii="Arial" w:eastAsia="굴림" w:hAnsi="Arial" w:cs="Arial"/>
          <w:color w:val="000000"/>
          <w:sz w:val="21"/>
          <w:szCs w:val="21"/>
          <w:bdr w:val="none" w:sz="0" w:space="0" w:color="auto" w:frame="1"/>
          <w:shd w:val="clear" w:color="auto" w:fill="FFFFFF"/>
          <w:lang w:val="en-US" w:eastAsia="ko-KR"/>
        </w:rPr>
        <w:instrText xml:space="preserve"> INCLUDEPICTURE "https://lh3.googleusercontent.com/Nl5XvJ7_Cw94yRDaohbPAzoTJey-n6BkUVuu67zoDfC5hgf6wI3mOQ-3rQHL5-lUIBXDv9f3IR6yQbpiv5YvUEr_OozHfIoBW0loU5HqNVAi80X2PQgZin5ekNLxPc479Bz26Qmw=s0" \* MERGEFORMATINET </w:instrText>
      </w:r>
      <w:r w:rsidRPr="001E28A1">
        <w:rPr>
          <w:rFonts w:ascii="Arial" w:eastAsia="굴림" w:hAnsi="Arial" w:cs="Arial"/>
          <w:color w:val="000000"/>
          <w:sz w:val="21"/>
          <w:szCs w:val="21"/>
          <w:bdr w:val="none" w:sz="0" w:space="0" w:color="auto" w:frame="1"/>
          <w:shd w:val="clear" w:color="auto" w:fill="FFFFFF"/>
          <w:lang w:val="en-US" w:eastAsia="ko-KR"/>
        </w:rPr>
        <w:fldChar w:fldCharType="separate"/>
      </w:r>
      <w:r w:rsidRPr="001E28A1">
        <w:rPr>
          <w:rFonts w:ascii="Arial" w:eastAsia="굴림" w:hAnsi="Arial" w:cs="Arial"/>
          <w:noProof/>
          <w:color w:val="000000"/>
          <w:sz w:val="21"/>
          <w:szCs w:val="21"/>
          <w:bdr w:val="none" w:sz="0" w:space="0" w:color="auto" w:frame="1"/>
          <w:shd w:val="clear" w:color="auto" w:fill="FFFFFF"/>
          <w:lang w:val="en-US" w:eastAsia="ko-KR"/>
        </w:rPr>
        <w:drawing>
          <wp:inline distT="0" distB="0" distL="0" distR="0" wp14:anchorId="01209210" wp14:editId="637E51C1">
            <wp:extent cx="6089609" cy="1200626"/>
            <wp:effectExtent l="0" t="0" r="0" b="6350"/>
            <wp:docPr id="37" name="그림 37" descr="https://lh3.googleusercontent.com/Nl5XvJ7_Cw94yRDaohbPAzoTJey-n6BkUVuu67zoDfC5hgf6wI3mOQ-3rQHL5-lUIBXDv9f3IR6yQbpiv5YvUEr_OozHfIoBW0loU5HqNVAi80X2PQgZin5ekNLxPc479Bz26Qm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l5XvJ7_Cw94yRDaohbPAzoTJey-n6BkUVuu67zoDfC5hgf6wI3mOQ-3rQHL5-lUIBXDv9f3IR6yQbpiv5YvUEr_OozHfIoBW0loU5HqNVAi80X2PQgZin5ekNLxPc479Bz26Qmw=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7932" cy="1206210"/>
                    </a:xfrm>
                    <a:prstGeom prst="rect">
                      <a:avLst/>
                    </a:prstGeom>
                    <a:noFill/>
                    <a:ln>
                      <a:noFill/>
                    </a:ln>
                  </pic:spPr>
                </pic:pic>
              </a:graphicData>
            </a:graphic>
          </wp:inline>
        </w:drawing>
      </w:r>
      <w:r w:rsidRPr="001E28A1">
        <w:rPr>
          <w:rFonts w:ascii="Arial" w:eastAsia="굴림" w:hAnsi="Arial" w:cs="Arial"/>
          <w:color w:val="000000"/>
          <w:sz w:val="21"/>
          <w:szCs w:val="21"/>
          <w:bdr w:val="none" w:sz="0" w:space="0" w:color="auto" w:frame="1"/>
          <w:shd w:val="clear" w:color="auto" w:fill="FFFFFF"/>
          <w:lang w:val="en-US" w:eastAsia="ko-KR"/>
        </w:rPr>
        <w:fldChar w:fldCharType="end"/>
      </w:r>
    </w:p>
    <w:p w14:paraId="4D47A7AC" w14:textId="1D182665" w:rsidR="00B67F9C" w:rsidRPr="00864C2F" w:rsidRDefault="00A812C1" w:rsidP="00B67F9C">
      <w:pPr>
        <w:pStyle w:val="a7"/>
        <w:jc w:val="center"/>
      </w:pPr>
      <w:r>
        <w:t>Ilustración 25</w:t>
      </w:r>
      <w:r w:rsidR="00B67F9C">
        <w:t>.</w:t>
      </w:r>
      <w:r w:rsidR="00CE4482">
        <w:t xml:space="preserve"> Ecuaci</w:t>
      </w:r>
      <w:r w:rsidR="009D6470">
        <w:t>ón sentimiento predominante</w:t>
      </w:r>
    </w:p>
    <w:p w14:paraId="763EE50D" w14:textId="77777777" w:rsidR="001E28A1" w:rsidRPr="00B67F9C" w:rsidRDefault="001E28A1" w:rsidP="008412EE">
      <w:pPr>
        <w:jc w:val="both"/>
      </w:pPr>
    </w:p>
    <w:p w14:paraId="35E88707" w14:textId="77777777" w:rsidR="001E28A1" w:rsidRPr="00B67F9C" w:rsidRDefault="001E28A1" w:rsidP="008412EE">
      <w:pPr>
        <w:jc w:val="both"/>
        <w:rPr>
          <w:rFonts w:eastAsia="굴림"/>
          <w:lang w:eastAsia="ko-KR"/>
        </w:rPr>
      </w:pPr>
      <w:r w:rsidRPr="00B67F9C">
        <w:rPr>
          <w:rFonts w:eastAsia="굴림"/>
          <w:color w:val="000000"/>
          <w:shd w:val="clear" w:color="auto" w:fill="FFFFFF"/>
          <w:lang w:eastAsia="ko-KR"/>
        </w:rPr>
        <w:t xml:space="preserve">Unimos el </w:t>
      </w:r>
      <w:r w:rsidRPr="00B67F9C">
        <w:rPr>
          <w:rFonts w:eastAsia="굴림"/>
          <w:i/>
          <w:color w:val="000000"/>
          <w:shd w:val="clear" w:color="auto" w:fill="FFFFFF"/>
          <w:lang w:eastAsia="ko-KR"/>
        </w:rPr>
        <w:t>dataset</w:t>
      </w:r>
      <w:r w:rsidRPr="00B67F9C">
        <w:rPr>
          <w:rFonts w:eastAsia="굴림"/>
          <w:color w:val="000000"/>
          <w:shd w:val="clear" w:color="auto" w:fill="FFFFFF"/>
          <w:lang w:eastAsia="ko-KR"/>
        </w:rPr>
        <w:t xml:space="preserve"> con el </w:t>
      </w:r>
      <w:r w:rsidRPr="00B67F9C">
        <w:rPr>
          <w:rFonts w:eastAsia="굴림"/>
          <w:i/>
          <w:color w:val="000000"/>
          <w:shd w:val="clear" w:color="auto" w:fill="FFFFFF"/>
          <w:lang w:eastAsia="ko-KR"/>
        </w:rPr>
        <w:t>scoring</w:t>
      </w:r>
      <w:r w:rsidRPr="00B67F9C">
        <w:rPr>
          <w:rFonts w:eastAsia="굴림"/>
          <w:color w:val="000000"/>
          <w:shd w:val="clear" w:color="auto" w:fill="FFFFFF"/>
          <w:lang w:eastAsia="ko-KR"/>
        </w:rPr>
        <w:t xml:space="preserve"> de los títulos obtenidos con la librería *NLTK* al dataset *maestro*.</w:t>
      </w:r>
    </w:p>
    <w:p w14:paraId="3490FB0C" w14:textId="77777777" w:rsidR="001E28A1" w:rsidRPr="001E28A1" w:rsidRDefault="001E28A1" w:rsidP="001E28A1">
      <w:pPr>
        <w:rPr>
          <w:rFonts w:ascii="굴림" w:eastAsia="굴림" w:hAnsi="굴림" w:cs="굴림"/>
          <w:lang w:eastAsia="ko-KR"/>
        </w:rPr>
      </w:pPr>
    </w:p>
    <w:p w14:paraId="58BF0EFA" w14:textId="42D33A56" w:rsidR="001E28A1" w:rsidRDefault="001E28A1" w:rsidP="00B67F9C">
      <w:pPr>
        <w:jc w:val="center"/>
        <w:rPr>
          <w:rFonts w:ascii="Arial" w:eastAsia="굴림" w:hAnsi="Arial" w:cs="Arial"/>
          <w:color w:val="000000"/>
          <w:sz w:val="21"/>
          <w:szCs w:val="21"/>
          <w:bdr w:val="none" w:sz="0" w:space="0" w:color="auto" w:frame="1"/>
          <w:shd w:val="clear" w:color="auto" w:fill="FFFFFF"/>
          <w:lang w:val="en-US" w:eastAsia="ko-KR"/>
        </w:rPr>
      </w:pPr>
      <w:r w:rsidRPr="001E28A1">
        <w:rPr>
          <w:rFonts w:ascii="Arial" w:eastAsia="굴림" w:hAnsi="Arial" w:cs="Arial"/>
          <w:color w:val="000000"/>
          <w:sz w:val="21"/>
          <w:szCs w:val="21"/>
          <w:bdr w:val="none" w:sz="0" w:space="0" w:color="auto" w:frame="1"/>
          <w:shd w:val="clear" w:color="auto" w:fill="FFFFFF"/>
          <w:lang w:val="en-US" w:eastAsia="ko-KR"/>
        </w:rPr>
        <w:fldChar w:fldCharType="begin"/>
      </w:r>
      <w:r w:rsidRPr="001E28A1">
        <w:rPr>
          <w:rFonts w:ascii="Arial" w:eastAsia="굴림" w:hAnsi="Arial" w:cs="Arial"/>
          <w:color w:val="000000"/>
          <w:sz w:val="21"/>
          <w:szCs w:val="21"/>
          <w:bdr w:val="none" w:sz="0" w:space="0" w:color="auto" w:frame="1"/>
          <w:shd w:val="clear" w:color="auto" w:fill="FFFFFF"/>
          <w:lang w:val="en-US" w:eastAsia="ko-KR"/>
        </w:rPr>
        <w:instrText xml:space="preserve"> INCLUDEPICTURE "https://lh4.googleusercontent.com/z9gqDWOgJCxTOVcdK2zEioIgoyuACvkRe_3hnDuynxQSLYv003c0guDitwjdZLdZ5a1eKPV59u8_HsX_d5C-JrSErC_TaqGTFbign42zODZzpzXAsdjLucxJ7hUFjeDSHIG62l74=s0" \* MERGEFORMATINET </w:instrText>
      </w:r>
      <w:r w:rsidRPr="001E28A1">
        <w:rPr>
          <w:rFonts w:ascii="Arial" w:eastAsia="굴림" w:hAnsi="Arial" w:cs="Arial"/>
          <w:color w:val="000000"/>
          <w:sz w:val="21"/>
          <w:szCs w:val="21"/>
          <w:bdr w:val="none" w:sz="0" w:space="0" w:color="auto" w:frame="1"/>
          <w:shd w:val="clear" w:color="auto" w:fill="FFFFFF"/>
          <w:lang w:val="en-US" w:eastAsia="ko-KR"/>
        </w:rPr>
        <w:fldChar w:fldCharType="separate"/>
      </w:r>
      <w:r w:rsidRPr="001E28A1">
        <w:rPr>
          <w:rFonts w:ascii="Arial" w:eastAsia="굴림" w:hAnsi="Arial" w:cs="Arial"/>
          <w:noProof/>
          <w:color w:val="000000"/>
          <w:sz w:val="21"/>
          <w:szCs w:val="21"/>
          <w:bdr w:val="none" w:sz="0" w:space="0" w:color="auto" w:frame="1"/>
          <w:shd w:val="clear" w:color="auto" w:fill="FFFFFF"/>
          <w:lang w:val="en-US" w:eastAsia="ko-KR"/>
        </w:rPr>
        <w:drawing>
          <wp:inline distT="0" distB="0" distL="0" distR="0" wp14:anchorId="1A375B87" wp14:editId="214D0B16">
            <wp:extent cx="3738880" cy="1550219"/>
            <wp:effectExtent l="0" t="0" r="0" b="0"/>
            <wp:docPr id="38" name="그림 38" descr="https://lh4.googleusercontent.com/z9gqDWOgJCxTOVcdK2zEioIgoyuACvkRe_3hnDuynxQSLYv003c0guDitwjdZLdZ5a1eKPV59u8_HsX_d5C-JrSErC_TaqGTFbign42zODZzpzXAsdjLucxJ7hUFjeDSHIG62l74=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z9gqDWOgJCxTOVcdK2zEioIgoyuACvkRe_3hnDuynxQSLYv003c0guDitwjdZLdZ5a1eKPV59u8_HsX_d5C-JrSErC_TaqGTFbign42zODZzpzXAsdjLucxJ7hUFjeDSHIG62l74=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7819" cy="1553925"/>
                    </a:xfrm>
                    <a:prstGeom prst="rect">
                      <a:avLst/>
                    </a:prstGeom>
                    <a:noFill/>
                    <a:ln>
                      <a:noFill/>
                    </a:ln>
                  </pic:spPr>
                </pic:pic>
              </a:graphicData>
            </a:graphic>
          </wp:inline>
        </w:drawing>
      </w:r>
      <w:r w:rsidRPr="001E28A1">
        <w:rPr>
          <w:rFonts w:ascii="Arial" w:eastAsia="굴림" w:hAnsi="Arial" w:cs="Arial"/>
          <w:color w:val="000000"/>
          <w:sz w:val="21"/>
          <w:szCs w:val="21"/>
          <w:bdr w:val="none" w:sz="0" w:space="0" w:color="auto" w:frame="1"/>
          <w:shd w:val="clear" w:color="auto" w:fill="FFFFFF"/>
          <w:lang w:val="en-US" w:eastAsia="ko-KR"/>
        </w:rPr>
        <w:fldChar w:fldCharType="end"/>
      </w:r>
    </w:p>
    <w:p w14:paraId="51C3E9AB" w14:textId="615FE05D" w:rsidR="00B67F9C" w:rsidRPr="00864C2F" w:rsidRDefault="00A812C1" w:rsidP="00B67F9C">
      <w:pPr>
        <w:pStyle w:val="a7"/>
        <w:jc w:val="center"/>
      </w:pPr>
      <w:r>
        <w:t>Ilustración 26</w:t>
      </w:r>
      <w:r w:rsidR="00B67F9C">
        <w:t>.</w:t>
      </w:r>
      <w:r w:rsidR="009D6470">
        <w:t xml:space="preserve"> Unión dataset con scoring obtenido con NLTK</w:t>
      </w:r>
    </w:p>
    <w:p w14:paraId="081CBE79" w14:textId="77777777" w:rsidR="00B67F9C" w:rsidRPr="009D6470" w:rsidRDefault="00B67F9C" w:rsidP="001E28A1">
      <w:pPr>
        <w:rPr>
          <w:rFonts w:ascii="굴림" w:eastAsia="굴림" w:hAnsi="굴림" w:cs="굴림"/>
          <w:lang w:eastAsia="ko-KR"/>
        </w:rPr>
      </w:pPr>
    </w:p>
    <w:p w14:paraId="2A350ED7" w14:textId="212F845E" w:rsidR="00FD3142" w:rsidRDefault="00FD3142" w:rsidP="00FD3142">
      <w:pPr>
        <w:rPr>
          <w:rFonts w:ascii="Arial" w:eastAsia="굴림" w:hAnsi="Arial" w:cs="Arial"/>
          <w:color w:val="000000"/>
          <w:sz w:val="21"/>
          <w:szCs w:val="21"/>
          <w:bdr w:val="none" w:sz="0" w:space="0" w:color="auto" w:frame="1"/>
          <w:shd w:val="clear" w:color="auto" w:fill="FFFFFF"/>
          <w:lang w:val="en-US" w:eastAsia="ko-KR"/>
        </w:rPr>
      </w:pPr>
      <w:r w:rsidRPr="00FD3142">
        <w:rPr>
          <w:rFonts w:ascii="Arial" w:eastAsia="굴림" w:hAnsi="Arial" w:cs="Arial"/>
          <w:color w:val="000000"/>
          <w:sz w:val="21"/>
          <w:szCs w:val="21"/>
          <w:bdr w:val="none" w:sz="0" w:space="0" w:color="auto" w:frame="1"/>
          <w:shd w:val="clear" w:color="auto" w:fill="FFFFFF"/>
          <w:lang w:val="en-US" w:eastAsia="ko-KR"/>
        </w:rPr>
        <w:lastRenderedPageBreak/>
        <w:fldChar w:fldCharType="begin"/>
      </w:r>
      <w:r w:rsidRPr="00FD3142">
        <w:rPr>
          <w:rFonts w:ascii="Arial" w:eastAsia="굴림" w:hAnsi="Arial" w:cs="Arial"/>
          <w:color w:val="000000"/>
          <w:sz w:val="21"/>
          <w:szCs w:val="21"/>
          <w:bdr w:val="none" w:sz="0" w:space="0" w:color="auto" w:frame="1"/>
          <w:shd w:val="clear" w:color="auto" w:fill="FFFFFF"/>
          <w:lang w:val="en-US" w:eastAsia="ko-KR"/>
        </w:rPr>
        <w:instrText xml:space="preserve"> INCLUDEPICTURE "https://lh5.googleusercontent.com/ftKz4ztIogpBVnbOheeGtGiyUyS55Xo4p55NfEAEYf7qwLHxOHWPim_8NeU2faZImdFYudltXRD9FnGclGYIi1OU996HSydhFtqIxPPKwlvfM2aO9Gw6xT3qrBNV4YTKJXkEN-y7=s0" \* MERGEFORMATINET </w:instrText>
      </w:r>
      <w:r w:rsidRPr="00FD3142">
        <w:rPr>
          <w:rFonts w:ascii="Arial" w:eastAsia="굴림" w:hAnsi="Arial" w:cs="Arial"/>
          <w:color w:val="000000"/>
          <w:sz w:val="21"/>
          <w:szCs w:val="21"/>
          <w:bdr w:val="none" w:sz="0" w:space="0" w:color="auto" w:frame="1"/>
          <w:shd w:val="clear" w:color="auto" w:fill="FFFFFF"/>
          <w:lang w:val="en-US" w:eastAsia="ko-KR"/>
        </w:rPr>
        <w:fldChar w:fldCharType="separate"/>
      </w:r>
      <w:r w:rsidRPr="00FD3142">
        <w:rPr>
          <w:rFonts w:ascii="Arial" w:eastAsia="굴림" w:hAnsi="Arial" w:cs="Arial"/>
          <w:noProof/>
          <w:color w:val="000000"/>
          <w:sz w:val="21"/>
          <w:szCs w:val="21"/>
          <w:bdr w:val="none" w:sz="0" w:space="0" w:color="auto" w:frame="1"/>
          <w:shd w:val="clear" w:color="auto" w:fill="FFFFFF"/>
          <w:lang w:val="en-US" w:eastAsia="ko-KR"/>
        </w:rPr>
        <w:drawing>
          <wp:inline distT="0" distB="0" distL="0" distR="0" wp14:anchorId="296F3445" wp14:editId="11950A92">
            <wp:extent cx="5943600" cy="2213043"/>
            <wp:effectExtent l="0" t="0" r="0" b="0"/>
            <wp:docPr id="15" name="그림 15" descr="https://lh5.googleusercontent.com/ftKz4ztIogpBVnbOheeGtGiyUyS55Xo4p55NfEAEYf7qwLHxOHWPim_8NeU2faZImdFYudltXRD9FnGclGYIi1OU996HSydhFtqIxPPKwlvfM2aO9Gw6xT3qrBNV4YTKJXkEN-y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tKz4ztIogpBVnbOheeGtGiyUyS55Xo4p55NfEAEYf7qwLHxOHWPim_8NeU2faZImdFYudltXRD9FnGclGYIi1OU996HSydhFtqIxPPKwlvfM2aO9Gw6xT3qrBNV4YTKJXkEN-y7=s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3886" cy="2220596"/>
                    </a:xfrm>
                    <a:prstGeom prst="rect">
                      <a:avLst/>
                    </a:prstGeom>
                    <a:noFill/>
                    <a:ln>
                      <a:noFill/>
                    </a:ln>
                  </pic:spPr>
                </pic:pic>
              </a:graphicData>
            </a:graphic>
          </wp:inline>
        </w:drawing>
      </w:r>
      <w:r w:rsidRPr="00FD3142">
        <w:rPr>
          <w:rFonts w:ascii="Arial" w:eastAsia="굴림" w:hAnsi="Arial" w:cs="Arial"/>
          <w:color w:val="000000"/>
          <w:sz w:val="21"/>
          <w:szCs w:val="21"/>
          <w:bdr w:val="none" w:sz="0" w:space="0" w:color="auto" w:frame="1"/>
          <w:shd w:val="clear" w:color="auto" w:fill="FFFFFF"/>
          <w:lang w:val="en-US" w:eastAsia="ko-KR"/>
        </w:rPr>
        <w:fldChar w:fldCharType="end"/>
      </w:r>
    </w:p>
    <w:p w14:paraId="2743F56E" w14:textId="1DE29FD7" w:rsidR="00B67F9C" w:rsidRPr="00B67F9C" w:rsidRDefault="00A812C1" w:rsidP="00B67F9C">
      <w:pPr>
        <w:pStyle w:val="a7"/>
        <w:jc w:val="center"/>
        <w:rPr>
          <w:rFonts w:hint="eastAsia"/>
        </w:rPr>
      </w:pPr>
      <w:r>
        <w:t>Ilustración 26</w:t>
      </w:r>
      <w:r w:rsidR="00B67F9C">
        <w:t>.</w:t>
      </w:r>
      <w:r w:rsidR="009D6470">
        <w:t xml:space="preserve"> Tabla visualización resultados BERT y NLTK</w:t>
      </w:r>
    </w:p>
    <w:p w14:paraId="00133D99" w14:textId="77777777" w:rsidR="001E28A1" w:rsidRDefault="001E28A1" w:rsidP="00FD3142">
      <w:pPr>
        <w:jc w:val="both"/>
      </w:pPr>
    </w:p>
    <w:p w14:paraId="64615057" w14:textId="77777777" w:rsidR="00FD3142" w:rsidRPr="00FD3142" w:rsidRDefault="00FD3142" w:rsidP="00FD3142">
      <w:pPr>
        <w:jc w:val="both"/>
        <w:rPr>
          <w:rFonts w:ascii="굴림" w:eastAsia="굴림" w:hAnsi="굴림" w:cs="굴림"/>
          <w:lang w:eastAsia="ko-KR"/>
        </w:rPr>
      </w:pPr>
      <w:r w:rsidRPr="00FD3142">
        <w:rPr>
          <w:rFonts w:eastAsia="굴림"/>
          <w:color w:val="000000"/>
          <w:shd w:val="clear" w:color="auto" w:fill="FFFFFF"/>
          <w:lang w:eastAsia="ko-KR"/>
        </w:rPr>
        <w:t xml:space="preserve">De una manera similar aplicamos la función para calcular el sentimiento del cuerpo de los </w:t>
      </w:r>
      <w:r w:rsidRPr="00B67F9C">
        <w:rPr>
          <w:rFonts w:eastAsia="굴림"/>
          <w:i/>
          <w:color w:val="000000"/>
          <w:shd w:val="clear" w:color="auto" w:fill="FFFFFF"/>
          <w:lang w:eastAsia="ko-KR"/>
        </w:rPr>
        <w:t>posts</w:t>
      </w:r>
      <w:r w:rsidRPr="00FD3142">
        <w:rPr>
          <w:rFonts w:eastAsia="굴림"/>
          <w:color w:val="000000"/>
          <w:shd w:val="clear" w:color="auto" w:fill="FFFFFF"/>
          <w:lang w:eastAsia="ko-KR"/>
        </w:rPr>
        <w:t xml:space="preserve"> con el modelo BERT y lo almacenamos en una nueva variable en el </w:t>
      </w:r>
      <w:r w:rsidRPr="00B67F9C">
        <w:rPr>
          <w:rFonts w:eastAsia="굴림"/>
          <w:i/>
          <w:color w:val="000000"/>
          <w:shd w:val="clear" w:color="auto" w:fill="FFFFFF"/>
          <w:lang w:eastAsia="ko-KR"/>
        </w:rPr>
        <w:t>dataset</w:t>
      </w:r>
      <w:r w:rsidRPr="00FD3142">
        <w:rPr>
          <w:rFonts w:eastAsia="굴림"/>
          <w:color w:val="000000"/>
          <w:shd w:val="clear" w:color="auto" w:fill="FFFFFF"/>
          <w:lang w:eastAsia="ko-KR"/>
        </w:rPr>
        <w:t xml:space="preserve">. Para facilitar el desarrollo, y no calcular constantemente el sentimiento de los </w:t>
      </w:r>
      <w:r w:rsidRPr="00B67F9C">
        <w:rPr>
          <w:rFonts w:eastAsia="굴림"/>
          <w:i/>
          <w:color w:val="000000"/>
          <w:shd w:val="clear" w:color="auto" w:fill="FFFFFF"/>
          <w:lang w:eastAsia="ko-KR"/>
        </w:rPr>
        <w:t>posts</w:t>
      </w:r>
      <w:r w:rsidRPr="00FD3142">
        <w:rPr>
          <w:rFonts w:eastAsia="굴림"/>
          <w:color w:val="000000"/>
          <w:shd w:val="clear" w:color="auto" w:fill="FFFFFF"/>
          <w:lang w:eastAsia="ko-KR"/>
        </w:rPr>
        <w:t xml:space="preserve">, una vez generado el sentimiento de los posts se ha exportado a csv el </w:t>
      </w:r>
      <w:r w:rsidRPr="00B67F9C">
        <w:rPr>
          <w:rFonts w:eastAsia="굴림"/>
          <w:i/>
          <w:color w:val="000000"/>
          <w:shd w:val="clear" w:color="auto" w:fill="FFFFFF"/>
          <w:lang w:eastAsia="ko-KR"/>
        </w:rPr>
        <w:t>dataset</w:t>
      </w:r>
      <w:r w:rsidRPr="00FD3142">
        <w:rPr>
          <w:rFonts w:eastAsia="굴림"/>
          <w:color w:val="000000"/>
          <w:shd w:val="clear" w:color="auto" w:fill="FFFFFF"/>
          <w:lang w:eastAsia="ko-KR"/>
        </w:rPr>
        <w:t xml:space="preserve">. Si el csv no se encuentra disponible, sería el caso de una ejecución inicial, se calcularía el sentimiento de los </w:t>
      </w:r>
      <w:r w:rsidRPr="00B67F9C">
        <w:rPr>
          <w:rFonts w:eastAsia="굴림"/>
          <w:i/>
          <w:color w:val="000000"/>
          <w:shd w:val="clear" w:color="auto" w:fill="FFFFFF"/>
          <w:lang w:eastAsia="ko-KR"/>
        </w:rPr>
        <w:t>posts</w:t>
      </w:r>
      <w:r w:rsidRPr="00FD3142">
        <w:rPr>
          <w:rFonts w:eastAsia="굴림"/>
          <w:color w:val="000000"/>
          <w:shd w:val="clear" w:color="auto" w:fill="FFFFFF"/>
          <w:lang w:eastAsia="ko-KR"/>
        </w:rPr>
        <w:t xml:space="preserve"> del </w:t>
      </w:r>
      <w:r w:rsidRPr="00B67F9C">
        <w:rPr>
          <w:rFonts w:eastAsia="굴림"/>
          <w:i/>
          <w:color w:val="000000"/>
          <w:shd w:val="clear" w:color="auto" w:fill="FFFFFF"/>
          <w:lang w:eastAsia="ko-KR"/>
        </w:rPr>
        <w:t>dataset</w:t>
      </w:r>
      <w:r w:rsidRPr="00FD3142">
        <w:rPr>
          <w:rFonts w:eastAsia="굴림"/>
          <w:color w:val="000000"/>
          <w:shd w:val="clear" w:color="auto" w:fill="FFFFFF"/>
          <w:lang w:eastAsia="ko-KR"/>
        </w:rPr>
        <w:t>.</w:t>
      </w:r>
    </w:p>
    <w:p w14:paraId="0453FA7E" w14:textId="77777777" w:rsidR="00FD3142" w:rsidRPr="00FD3142" w:rsidRDefault="00FD3142" w:rsidP="00FD3142">
      <w:pPr>
        <w:rPr>
          <w:rFonts w:ascii="굴림" w:eastAsia="굴림" w:hAnsi="굴림" w:cs="굴림"/>
          <w:lang w:eastAsia="ko-KR"/>
        </w:rPr>
      </w:pPr>
    </w:p>
    <w:p w14:paraId="5EFD701D" w14:textId="4B16E0B6" w:rsidR="00FD3142" w:rsidRDefault="00FD3142" w:rsidP="00FD3142">
      <w:pPr>
        <w:rPr>
          <w:rFonts w:eastAsia="굴림"/>
          <w:color w:val="000000"/>
          <w:bdr w:val="none" w:sz="0" w:space="0" w:color="auto" w:frame="1"/>
          <w:shd w:val="clear" w:color="auto" w:fill="FFFFFF"/>
          <w:lang w:val="en-US" w:eastAsia="ko-KR"/>
        </w:rPr>
      </w:pPr>
      <w:r w:rsidRPr="00FD3142">
        <w:rPr>
          <w:rFonts w:eastAsia="굴림"/>
          <w:color w:val="000000"/>
          <w:bdr w:val="none" w:sz="0" w:space="0" w:color="auto" w:frame="1"/>
          <w:shd w:val="clear" w:color="auto" w:fill="FFFFFF"/>
          <w:lang w:val="en-US" w:eastAsia="ko-KR"/>
        </w:rPr>
        <w:fldChar w:fldCharType="begin"/>
      </w:r>
      <w:r w:rsidRPr="00FD3142">
        <w:rPr>
          <w:rFonts w:eastAsia="굴림"/>
          <w:color w:val="000000"/>
          <w:bdr w:val="none" w:sz="0" w:space="0" w:color="auto" w:frame="1"/>
          <w:shd w:val="clear" w:color="auto" w:fill="FFFFFF"/>
          <w:lang w:val="en-US" w:eastAsia="ko-KR"/>
        </w:rPr>
        <w:instrText xml:space="preserve"> INCLUDEPICTURE "https://lh5.googleusercontent.com/UCjzqME01vDFTPR22dTLTzR70t9QFhUabri79GGKAG5xqw4tbEGAPbgrUo4XRTWDtiB2NZB5sajLiK9urq8b9H1U8MaPDY5CieHEiEdpC8-CjfVQX34SCT8JF1psnUauH6-jskLU=s0" \* MERGEFORMATINET </w:instrText>
      </w:r>
      <w:r w:rsidRPr="00FD3142">
        <w:rPr>
          <w:rFonts w:eastAsia="굴림"/>
          <w:color w:val="000000"/>
          <w:bdr w:val="none" w:sz="0" w:space="0" w:color="auto" w:frame="1"/>
          <w:shd w:val="clear" w:color="auto" w:fill="FFFFFF"/>
          <w:lang w:val="en-US" w:eastAsia="ko-KR"/>
        </w:rPr>
        <w:fldChar w:fldCharType="separate"/>
      </w:r>
      <w:r w:rsidRPr="00FD3142">
        <w:rPr>
          <w:rFonts w:eastAsia="굴림"/>
          <w:noProof/>
          <w:color w:val="000000"/>
          <w:bdr w:val="none" w:sz="0" w:space="0" w:color="auto" w:frame="1"/>
          <w:shd w:val="clear" w:color="auto" w:fill="FFFFFF"/>
          <w:lang w:val="en-US" w:eastAsia="ko-KR"/>
        </w:rPr>
        <w:drawing>
          <wp:inline distT="0" distB="0" distL="0" distR="0" wp14:anchorId="27B4D288" wp14:editId="399426F2">
            <wp:extent cx="5933440" cy="1073069"/>
            <wp:effectExtent l="0" t="0" r="0" b="0"/>
            <wp:docPr id="17" name="그림 17" descr="https://lh5.googleusercontent.com/UCjzqME01vDFTPR22dTLTzR70t9QFhUabri79GGKAG5xqw4tbEGAPbgrUo4XRTWDtiB2NZB5sajLiK9urq8b9H1U8MaPDY5CieHEiEdpC8-CjfVQX34SCT8JF1psnUauH6-jskL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CjzqME01vDFTPR22dTLTzR70t9QFhUabri79GGKAG5xqw4tbEGAPbgrUo4XRTWDtiB2NZB5sajLiK9urq8b9H1U8MaPDY5CieHEiEdpC8-CjfVQX34SCT8JF1psnUauH6-jskLU=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1116" cy="1085308"/>
                    </a:xfrm>
                    <a:prstGeom prst="rect">
                      <a:avLst/>
                    </a:prstGeom>
                    <a:noFill/>
                    <a:ln>
                      <a:noFill/>
                    </a:ln>
                  </pic:spPr>
                </pic:pic>
              </a:graphicData>
            </a:graphic>
          </wp:inline>
        </w:drawing>
      </w:r>
      <w:r w:rsidRPr="00FD3142">
        <w:rPr>
          <w:rFonts w:eastAsia="굴림"/>
          <w:color w:val="000000"/>
          <w:bdr w:val="none" w:sz="0" w:space="0" w:color="auto" w:frame="1"/>
          <w:shd w:val="clear" w:color="auto" w:fill="FFFFFF"/>
          <w:lang w:val="en-US" w:eastAsia="ko-KR"/>
        </w:rPr>
        <w:fldChar w:fldCharType="end"/>
      </w:r>
    </w:p>
    <w:p w14:paraId="52ACFA83" w14:textId="75614463" w:rsidR="00B67F9C" w:rsidRPr="00B67F9C" w:rsidRDefault="00A812C1" w:rsidP="00B67F9C">
      <w:pPr>
        <w:pStyle w:val="a7"/>
        <w:jc w:val="center"/>
        <w:rPr>
          <w:rFonts w:hint="eastAsia"/>
        </w:rPr>
      </w:pPr>
      <w:r>
        <w:t>Ilustración 28</w:t>
      </w:r>
      <w:r w:rsidR="00B67F9C">
        <w:t>.</w:t>
      </w:r>
      <w:r w:rsidR="00B72731">
        <w:t xml:space="preserve"> Cálculo de sentimientos con modelo BERT en los posts</w:t>
      </w:r>
    </w:p>
    <w:p w14:paraId="1DC34AD3" w14:textId="77777777" w:rsidR="00FD3142" w:rsidRDefault="00FD3142" w:rsidP="00467A62"/>
    <w:p w14:paraId="79BB54CC" w14:textId="77777777" w:rsidR="00296F3C" w:rsidRPr="006B7CB5" w:rsidRDefault="000D4364" w:rsidP="00296F3C">
      <w:pPr>
        <w:pStyle w:val="a7"/>
        <w:jc w:val="center"/>
        <w:rPr>
          <w:rFonts w:eastAsia="굴림"/>
          <w:color w:val="000000"/>
          <w:bdr w:val="none" w:sz="0" w:space="0" w:color="auto" w:frame="1"/>
          <w:shd w:val="clear" w:color="auto" w:fill="FFFFFF"/>
          <w:lang w:eastAsia="ko-KR"/>
        </w:rPr>
      </w:pPr>
      <w:r w:rsidRPr="000D4364">
        <w:rPr>
          <w:rFonts w:eastAsia="굴림"/>
          <w:color w:val="000000"/>
          <w:bdr w:val="none" w:sz="0" w:space="0" w:color="auto" w:frame="1"/>
          <w:shd w:val="clear" w:color="auto" w:fill="FFFFFF"/>
          <w:lang w:val="en-US" w:eastAsia="ko-KR"/>
        </w:rPr>
        <w:fldChar w:fldCharType="begin"/>
      </w:r>
      <w:r w:rsidRPr="006B7CB5">
        <w:rPr>
          <w:rFonts w:eastAsia="굴림"/>
          <w:color w:val="000000"/>
          <w:bdr w:val="none" w:sz="0" w:space="0" w:color="auto" w:frame="1"/>
          <w:shd w:val="clear" w:color="auto" w:fill="FFFFFF"/>
          <w:lang w:eastAsia="ko-KR"/>
        </w:rPr>
        <w:instrText xml:space="preserve"> INCLUDEPICTURE "https://lh4.googleusercontent.com/zQNJCpa4oU3DE_Cp84vRP7Bs8Q8C8HoHXNnoJMt6JF2sPhtmR6_lImNZ9SeXz0bvTwEhvyzIq8nCweMejFFLfsw-RSzDT3FbPqJWu6jCPAMyg-OHPGgWe_unLn1NHXU6y0uTQj6n=s0" \* MERGEFORMATINET </w:instrText>
      </w:r>
      <w:r w:rsidRPr="000D4364">
        <w:rPr>
          <w:rFonts w:eastAsia="굴림"/>
          <w:color w:val="000000"/>
          <w:bdr w:val="none" w:sz="0" w:space="0" w:color="auto" w:frame="1"/>
          <w:shd w:val="clear" w:color="auto" w:fill="FFFFFF"/>
          <w:lang w:val="en-US" w:eastAsia="ko-KR"/>
        </w:rPr>
        <w:fldChar w:fldCharType="separate"/>
      </w:r>
      <w:r w:rsidRPr="000D4364">
        <w:rPr>
          <w:rFonts w:eastAsia="굴림"/>
          <w:noProof/>
          <w:color w:val="000000"/>
          <w:bdr w:val="none" w:sz="0" w:space="0" w:color="auto" w:frame="1"/>
          <w:shd w:val="clear" w:color="auto" w:fill="FFFFFF"/>
          <w:lang w:val="en-US" w:eastAsia="ko-KR"/>
        </w:rPr>
        <w:drawing>
          <wp:inline distT="0" distB="0" distL="0" distR="0" wp14:anchorId="2866CBDD" wp14:editId="6CE6AD36">
            <wp:extent cx="1324663" cy="2811293"/>
            <wp:effectExtent l="0" t="0" r="0" b="0"/>
            <wp:docPr id="21" name="그림 21" descr="https://lh4.googleusercontent.com/zQNJCpa4oU3DE_Cp84vRP7Bs8Q8C8HoHXNnoJMt6JF2sPhtmR6_lImNZ9SeXz0bvTwEhvyzIq8nCweMejFFLfsw-RSzDT3FbPqJWu6jCPAMyg-OHPGgWe_unLn1NHXU6y0uTQj6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QNJCpa4oU3DE_Cp84vRP7Bs8Q8C8HoHXNnoJMt6JF2sPhtmR6_lImNZ9SeXz0bvTwEhvyzIq8nCweMejFFLfsw-RSzDT3FbPqJWu6jCPAMyg-OHPGgWe_unLn1NHXU6y0uTQj6n=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937" cy="2830975"/>
                    </a:xfrm>
                    <a:prstGeom prst="rect">
                      <a:avLst/>
                    </a:prstGeom>
                    <a:noFill/>
                    <a:ln>
                      <a:noFill/>
                    </a:ln>
                  </pic:spPr>
                </pic:pic>
              </a:graphicData>
            </a:graphic>
          </wp:inline>
        </w:drawing>
      </w:r>
      <w:r w:rsidRPr="000D4364">
        <w:rPr>
          <w:rFonts w:eastAsia="굴림"/>
          <w:color w:val="000000"/>
          <w:bdr w:val="none" w:sz="0" w:space="0" w:color="auto" w:frame="1"/>
          <w:shd w:val="clear" w:color="auto" w:fill="FFFFFF"/>
          <w:lang w:val="en-US" w:eastAsia="ko-KR"/>
        </w:rPr>
        <w:fldChar w:fldCharType="end"/>
      </w:r>
    </w:p>
    <w:p w14:paraId="10D87ACC" w14:textId="3282F68C" w:rsidR="00296F3C" w:rsidRPr="00864C2F" w:rsidRDefault="00296F3C" w:rsidP="00296F3C">
      <w:pPr>
        <w:pStyle w:val="a7"/>
        <w:jc w:val="center"/>
      </w:pPr>
      <w:r w:rsidRPr="00296F3C">
        <w:t xml:space="preserve"> </w:t>
      </w:r>
      <w:r>
        <w:t xml:space="preserve">Ilustración </w:t>
      </w:r>
      <w:r w:rsidR="00A812C1">
        <w:t>29</w:t>
      </w:r>
      <w:r>
        <w:t>.</w:t>
      </w:r>
      <w:r w:rsidR="006B7CB5">
        <w:t xml:space="preserve"> Visualización del </w:t>
      </w:r>
      <w:r w:rsidR="00024D82">
        <w:t>resultado previo</w:t>
      </w:r>
    </w:p>
    <w:p w14:paraId="0AA7A7B1" w14:textId="3A9226E7" w:rsidR="000D4364" w:rsidRPr="006B7CB5" w:rsidRDefault="000D4364" w:rsidP="000D4364">
      <w:pPr>
        <w:jc w:val="center"/>
        <w:rPr>
          <w:rFonts w:eastAsia="굴림"/>
          <w:color w:val="000000"/>
          <w:bdr w:val="none" w:sz="0" w:space="0" w:color="auto" w:frame="1"/>
          <w:shd w:val="clear" w:color="auto" w:fill="FFFFFF"/>
          <w:lang w:eastAsia="ko-KR"/>
        </w:rPr>
      </w:pPr>
    </w:p>
    <w:p w14:paraId="741BEFCF" w14:textId="1D40C1E1" w:rsidR="000D4364" w:rsidRDefault="000D4364" w:rsidP="000D4364">
      <w:pPr>
        <w:jc w:val="center"/>
        <w:rPr>
          <w:rFonts w:eastAsia="굴림"/>
          <w:color w:val="000000"/>
          <w:bdr w:val="none" w:sz="0" w:space="0" w:color="auto" w:frame="1"/>
          <w:shd w:val="clear" w:color="auto" w:fill="FFFFFF"/>
          <w:lang w:val="en-US" w:eastAsia="ko-KR"/>
        </w:rPr>
      </w:pPr>
      <w:r w:rsidRPr="000D4364">
        <w:rPr>
          <w:rFonts w:eastAsia="굴림"/>
          <w:color w:val="000000"/>
          <w:bdr w:val="none" w:sz="0" w:space="0" w:color="auto" w:frame="1"/>
          <w:shd w:val="clear" w:color="auto" w:fill="FFFFFF"/>
          <w:lang w:val="en-US" w:eastAsia="ko-KR"/>
        </w:rPr>
        <w:lastRenderedPageBreak/>
        <w:fldChar w:fldCharType="begin"/>
      </w:r>
      <w:r w:rsidRPr="000D4364">
        <w:rPr>
          <w:rFonts w:eastAsia="굴림"/>
          <w:color w:val="000000"/>
          <w:bdr w:val="none" w:sz="0" w:space="0" w:color="auto" w:frame="1"/>
          <w:shd w:val="clear" w:color="auto" w:fill="FFFFFF"/>
          <w:lang w:val="en-US" w:eastAsia="ko-KR"/>
        </w:rPr>
        <w:instrText xml:space="preserve"> INCLUDEPICTURE "https://lh5.googleusercontent.com/7cWM0FlDQOngl6WgaJsYFSw9WUM2oK0nzRLkOn6a75RC6oGa3vbO4VngtJta4LnHcHdZpSzPYDjqTIY15SkvKpzh2sTl1MA-77FCuLA87goxE7VgAjUVBDVQuhfCrQKNVdnrPZvM=s0" \* MERGEFORMATINET </w:instrText>
      </w:r>
      <w:r w:rsidRPr="000D4364">
        <w:rPr>
          <w:rFonts w:eastAsia="굴림"/>
          <w:color w:val="000000"/>
          <w:bdr w:val="none" w:sz="0" w:space="0" w:color="auto" w:frame="1"/>
          <w:shd w:val="clear" w:color="auto" w:fill="FFFFFF"/>
          <w:lang w:val="en-US" w:eastAsia="ko-KR"/>
        </w:rPr>
        <w:fldChar w:fldCharType="separate"/>
      </w:r>
      <w:r w:rsidRPr="000D4364">
        <w:rPr>
          <w:rFonts w:eastAsia="굴림"/>
          <w:noProof/>
          <w:color w:val="000000"/>
          <w:bdr w:val="none" w:sz="0" w:space="0" w:color="auto" w:frame="1"/>
          <w:shd w:val="clear" w:color="auto" w:fill="FFFFFF"/>
          <w:lang w:val="en-US" w:eastAsia="ko-KR"/>
        </w:rPr>
        <w:drawing>
          <wp:inline distT="0" distB="0" distL="0" distR="0" wp14:anchorId="2EF7D10F" wp14:editId="63822FCF">
            <wp:extent cx="3525520" cy="1710080"/>
            <wp:effectExtent l="0" t="0" r="5080" b="4445"/>
            <wp:docPr id="32" name="그림 32" descr="https://lh5.googleusercontent.com/7cWM0FlDQOngl6WgaJsYFSw9WUM2oK0nzRLkOn6a75RC6oGa3vbO4VngtJta4LnHcHdZpSzPYDjqTIY15SkvKpzh2sTl1MA-77FCuLA87goxE7VgAjUVBDVQuhfCrQKNVdnrPZvM=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cWM0FlDQOngl6WgaJsYFSw9WUM2oK0nzRLkOn6a75RC6oGa3vbO4VngtJta4LnHcHdZpSzPYDjqTIY15SkvKpzh2sTl1MA-77FCuLA87goxE7VgAjUVBDVQuhfCrQKNVdnrPZvM=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2938" cy="1713678"/>
                    </a:xfrm>
                    <a:prstGeom prst="rect">
                      <a:avLst/>
                    </a:prstGeom>
                    <a:noFill/>
                    <a:ln>
                      <a:noFill/>
                    </a:ln>
                  </pic:spPr>
                </pic:pic>
              </a:graphicData>
            </a:graphic>
          </wp:inline>
        </w:drawing>
      </w:r>
      <w:r w:rsidRPr="000D4364">
        <w:rPr>
          <w:rFonts w:eastAsia="굴림"/>
          <w:color w:val="000000"/>
          <w:bdr w:val="none" w:sz="0" w:space="0" w:color="auto" w:frame="1"/>
          <w:shd w:val="clear" w:color="auto" w:fill="FFFFFF"/>
          <w:lang w:val="en-US" w:eastAsia="ko-KR"/>
        </w:rPr>
        <w:fldChar w:fldCharType="end"/>
      </w:r>
    </w:p>
    <w:p w14:paraId="22C15BD9" w14:textId="10B01AEE" w:rsidR="00296F3C" w:rsidRPr="00296F3C" w:rsidRDefault="00296F3C" w:rsidP="00296F3C">
      <w:pPr>
        <w:pStyle w:val="a7"/>
        <w:jc w:val="center"/>
        <w:rPr>
          <w:rFonts w:hint="eastAsia"/>
        </w:rPr>
      </w:pPr>
      <w:r>
        <w:t xml:space="preserve">Ilustración </w:t>
      </w:r>
      <w:r w:rsidR="00A812C1">
        <w:t>30</w:t>
      </w:r>
      <w:r>
        <w:t>.</w:t>
      </w:r>
      <w:r w:rsidR="006B7CB5">
        <w:t xml:space="preserve"> Unión de dataset con scoring</w:t>
      </w:r>
    </w:p>
    <w:p w14:paraId="4B7BEC7B" w14:textId="2E913D06" w:rsidR="000D4364" w:rsidRDefault="000D4364" w:rsidP="000D4364">
      <w:pPr>
        <w:rPr>
          <w:rFonts w:eastAsia="굴림"/>
          <w:color w:val="000000"/>
          <w:bdr w:val="none" w:sz="0" w:space="0" w:color="auto" w:frame="1"/>
          <w:shd w:val="clear" w:color="auto" w:fill="FFFFFF"/>
          <w:lang w:val="en-US" w:eastAsia="ko-KR"/>
        </w:rPr>
      </w:pPr>
      <w:r w:rsidRPr="000D4364">
        <w:rPr>
          <w:rFonts w:eastAsia="굴림"/>
          <w:color w:val="000000"/>
          <w:bdr w:val="none" w:sz="0" w:space="0" w:color="auto" w:frame="1"/>
          <w:shd w:val="clear" w:color="auto" w:fill="FFFFFF"/>
          <w:lang w:val="en-US" w:eastAsia="ko-KR"/>
        </w:rPr>
        <w:fldChar w:fldCharType="begin"/>
      </w:r>
      <w:r w:rsidRPr="000D4364">
        <w:rPr>
          <w:rFonts w:eastAsia="굴림"/>
          <w:color w:val="000000"/>
          <w:bdr w:val="none" w:sz="0" w:space="0" w:color="auto" w:frame="1"/>
          <w:shd w:val="clear" w:color="auto" w:fill="FFFFFF"/>
          <w:lang w:val="en-US" w:eastAsia="ko-KR"/>
        </w:rPr>
        <w:instrText xml:space="preserve"> INCLUDEPICTURE "https://lh6.googleusercontent.com/3SspDPfwgnVb26MyLusnI4tXBJhxt3OJ3V9ZygZkjU8R7vLl-WOEDWtGzmN2vYtMKfUysE7a_rz2Pg70u64cZAgewd6S_NCD920I-NsePoFMOuN2BwRR55H3bHfvxAGgSiw6J7A3=s0" \* MERGEFORMATINET </w:instrText>
      </w:r>
      <w:r w:rsidRPr="000D4364">
        <w:rPr>
          <w:rFonts w:eastAsia="굴림"/>
          <w:color w:val="000000"/>
          <w:bdr w:val="none" w:sz="0" w:space="0" w:color="auto" w:frame="1"/>
          <w:shd w:val="clear" w:color="auto" w:fill="FFFFFF"/>
          <w:lang w:val="en-US" w:eastAsia="ko-KR"/>
        </w:rPr>
        <w:fldChar w:fldCharType="separate"/>
      </w:r>
      <w:r w:rsidRPr="000D4364">
        <w:rPr>
          <w:rFonts w:eastAsia="굴림"/>
          <w:noProof/>
          <w:color w:val="000000"/>
          <w:bdr w:val="none" w:sz="0" w:space="0" w:color="auto" w:frame="1"/>
          <w:shd w:val="clear" w:color="auto" w:fill="FFFFFF"/>
          <w:lang w:val="en-US" w:eastAsia="ko-KR"/>
        </w:rPr>
        <w:drawing>
          <wp:inline distT="0" distB="0" distL="0" distR="0" wp14:anchorId="49CFFF24" wp14:editId="65791201">
            <wp:extent cx="5994400" cy="2797918"/>
            <wp:effectExtent l="0" t="0" r="0" b="0"/>
            <wp:docPr id="39" name="그림 39" descr="https://lh6.googleusercontent.com/3SspDPfwgnVb26MyLusnI4tXBJhxt3OJ3V9ZygZkjU8R7vLl-WOEDWtGzmN2vYtMKfUysE7a_rz2Pg70u64cZAgewd6S_NCD920I-NsePoFMOuN2BwRR55H3bHfvxAGgSiw6J7A3=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SspDPfwgnVb26MyLusnI4tXBJhxt3OJ3V9ZygZkjU8R7vLl-WOEDWtGzmN2vYtMKfUysE7a_rz2Pg70u64cZAgewd6S_NCD920I-NsePoFMOuN2BwRR55H3bHfvxAGgSiw6J7A3=s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4791" cy="2802768"/>
                    </a:xfrm>
                    <a:prstGeom prst="rect">
                      <a:avLst/>
                    </a:prstGeom>
                    <a:noFill/>
                    <a:ln>
                      <a:noFill/>
                    </a:ln>
                  </pic:spPr>
                </pic:pic>
              </a:graphicData>
            </a:graphic>
          </wp:inline>
        </w:drawing>
      </w:r>
      <w:r w:rsidRPr="000D4364">
        <w:rPr>
          <w:rFonts w:eastAsia="굴림"/>
          <w:color w:val="000000"/>
          <w:bdr w:val="none" w:sz="0" w:space="0" w:color="auto" w:frame="1"/>
          <w:shd w:val="clear" w:color="auto" w:fill="FFFFFF"/>
          <w:lang w:val="en-US" w:eastAsia="ko-KR"/>
        </w:rPr>
        <w:fldChar w:fldCharType="end"/>
      </w:r>
    </w:p>
    <w:p w14:paraId="69E74776" w14:textId="1DCA30EF" w:rsidR="00296F3C" w:rsidRPr="00864C2F" w:rsidRDefault="00296F3C" w:rsidP="00296F3C">
      <w:pPr>
        <w:pStyle w:val="a7"/>
        <w:jc w:val="center"/>
      </w:pPr>
      <w:r>
        <w:t xml:space="preserve">Ilustración </w:t>
      </w:r>
      <w:r w:rsidR="00A812C1">
        <w:t>31</w:t>
      </w:r>
      <w:r>
        <w:t>.</w:t>
      </w:r>
      <w:r w:rsidR="00117990">
        <w:t xml:space="preserve"> Resultados del merge</w:t>
      </w:r>
    </w:p>
    <w:p w14:paraId="4DDE72CF" w14:textId="77777777" w:rsidR="00296F3C" w:rsidRDefault="00296F3C" w:rsidP="000D4364">
      <w:pPr>
        <w:rPr>
          <w:rFonts w:eastAsia="굴림"/>
          <w:color w:val="000000"/>
          <w:bdr w:val="none" w:sz="0" w:space="0" w:color="auto" w:frame="1"/>
          <w:shd w:val="clear" w:color="auto" w:fill="FFFFFF"/>
          <w:lang w:val="en-US" w:eastAsia="ko-KR"/>
        </w:rPr>
      </w:pPr>
    </w:p>
    <w:p w14:paraId="1A640A16" w14:textId="38E646D4" w:rsidR="000D4364" w:rsidRPr="000D4364" w:rsidRDefault="000D4364" w:rsidP="000D4364">
      <w:pPr>
        <w:rPr>
          <w:rFonts w:ascii="굴림" w:eastAsia="굴림" w:hAnsi="굴림" w:cs="굴림"/>
          <w:lang w:val="en-US" w:eastAsia="ko-KR"/>
        </w:rPr>
      </w:pPr>
      <w:r w:rsidRPr="000D4364">
        <w:rPr>
          <w:rFonts w:eastAsia="굴림"/>
          <w:color w:val="000000"/>
          <w:bdr w:val="none" w:sz="0" w:space="0" w:color="auto" w:frame="1"/>
          <w:shd w:val="clear" w:color="auto" w:fill="FFFFFF"/>
          <w:lang w:val="en-US" w:eastAsia="ko-KR"/>
        </w:rPr>
        <w:fldChar w:fldCharType="begin"/>
      </w:r>
      <w:r w:rsidRPr="000D4364">
        <w:rPr>
          <w:rFonts w:eastAsia="굴림"/>
          <w:color w:val="000000"/>
          <w:bdr w:val="none" w:sz="0" w:space="0" w:color="auto" w:frame="1"/>
          <w:shd w:val="clear" w:color="auto" w:fill="FFFFFF"/>
          <w:lang w:val="en-US" w:eastAsia="ko-KR"/>
        </w:rPr>
        <w:instrText xml:space="preserve"> INCLUDEPICTURE "https://lh5.googleusercontent.com/k7rPnGVrPZPDs0prxODyXC6Nv5x5UkVRKEQitldq-h7BpT79uUZxLbd0CoBhjPK3kCOnykjYTKunxMlNEFF1vFJaScw-1MjpoJjS9vT7khGh0i9j69ylCu76m0k8rrsXpdkdaBnW=s0" \* MERGEFORMATINET </w:instrText>
      </w:r>
      <w:r w:rsidRPr="000D4364">
        <w:rPr>
          <w:rFonts w:eastAsia="굴림"/>
          <w:color w:val="000000"/>
          <w:bdr w:val="none" w:sz="0" w:space="0" w:color="auto" w:frame="1"/>
          <w:shd w:val="clear" w:color="auto" w:fill="FFFFFF"/>
          <w:lang w:val="en-US" w:eastAsia="ko-KR"/>
        </w:rPr>
        <w:fldChar w:fldCharType="separate"/>
      </w:r>
      <w:r w:rsidRPr="000D4364">
        <w:rPr>
          <w:rFonts w:eastAsia="굴림"/>
          <w:noProof/>
          <w:color w:val="000000"/>
          <w:bdr w:val="none" w:sz="0" w:space="0" w:color="auto" w:frame="1"/>
          <w:shd w:val="clear" w:color="auto" w:fill="FFFFFF"/>
          <w:lang w:val="en-US" w:eastAsia="ko-KR"/>
        </w:rPr>
        <w:drawing>
          <wp:inline distT="0" distB="0" distL="0" distR="0" wp14:anchorId="36BD61F7" wp14:editId="685E35B5">
            <wp:extent cx="6035040" cy="1597039"/>
            <wp:effectExtent l="0" t="0" r="0" b="3175"/>
            <wp:docPr id="40" name="그림 40" descr="https://lh5.googleusercontent.com/k7rPnGVrPZPDs0prxODyXC6Nv5x5UkVRKEQitldq-h7BpT79uUZxLbd0CoBhjPK3kCOnykjYTKunxMlNEFF1vFJaScw-1MjpoJjS9vT7khGh0i9j69ylCu76m0k8rrsXpdkdaBn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7rPnGVrPZPDs0prxODyXC6Nv5x5UkVRKEQitldq-h7BpT79uUZxLbd0CoBhjPK3kCOnykjYTKunxMlNEFF1vFJaScw-1MjpoJjS9vT7khGh0i9j69ylCu76m0k8rrsXpdkdaBnW=s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1390" cy="1604012"/>
                    </a:xfrm>
                    <a:prstGeom prst="rect">
                      <a:avLst/>
                    </a:prstGeom>
                    <a:noFill/>
                    <a:ln>
                      <a:noFill/>
                    </a:ln>
                  </pic:spPr>
                </pic:pic>
              </a:graphicData>
            </a:graphic>
          </wp:inline>
        </w:drawing>
      </w:r>
      <w:r w:rsidRPr="000D4364">
        <w:rPr>
          <w:rFonts w:eastAsia="굴림"/>
          <w:color w:val="000000"/>
          <w:bdr w:val="none" w:sz="0" w:space="0" w:color="auto" w:frame="1"/>
          <w:shd w:val="clear" w:color="auto" w:fill="FFFFFF"/>
          <w:lang w:val="en-US" w:eastAsia="ko-KR"/>
        </w:rPr>
        <w:fldChar w:fldCharType="end"/>
      </w:r>
    </w:p>
    <w:p w14:paraId="70B495D0" w14:textId="77777777" w:rsidR="000D4364" w:rsidRPr="000D4364" w:rsidRDefault="000D4364" w:rsidP="000D4364">
      <w:pPr>
        <w:rPr>
          <w:rFonts w:ascii="굴림" w:eastAsia="굴림" w:hAnsi="굴림" w:cs="굴림"/>
          <w:lang w:val="en-US" w:eastAsia="ko-KR"/>
        </w:rPr>
      </w:pPr>
    </w:p>
    <w:p w14:paraId="1470FB2F" w14:textId="287896F0" w:rsidR="000D4364" w:rsidRPr="00296F3C" w:rsidRDefault="00296F3C" w:rsidP="00296F3C">
      <w:pPr>
        <w:pStyle w:val="a7"/>
        <w:jc w:val="center"/>
        <w:rPr>
          <w:rFonts w:hint="eastAsia"/>
        </w:rPr>
      </w:pPr>
      <w:r>
        <w:t xml:space="preserve">Ilustración </w:t>
      </w:r>
      <w:r w:rsidR="00A812C1">
        <w:t>32</w:t>
      </w:r>
      <w:r w:rsidR="00024D82">
        <w:t>. Visualización</w:t>
      </w:r>
      <w:bookmarkStart w:id="27" w:name="_GoBack"/>
      <w:bookmarkEnd w:id="27"/>
    </w:p>
    <w:p w14:paraId="746E64C5" w14:textId="77777777" w:rsidR="000D4364" w:rsidRPr="000D4364" w:rsidRDefault="000D4364" w:rsidP="000D4364">
      <w:pPr>
        <w:jc w:val="both"/>
        <w:rPr>
          <w:rFonts w:ascii="굴림" w:eastAsia="굴림" w:hAnsi="굴림" w:cs="굴림"/>
          <w:lang w:val="en-US" w:eastAsia="ko-KR"/>
        </w:rPr>
      </w:pPr>
    </w:p>
    <w:p w14:paraId="3C71BE39" w14:textId="77777777" w:rsidR="001E28A1" w:rsidRDefault="001E28A1" w:rsidP="00467A62"/>
    <w:p w14:paraId="281B9EC4" w14:textId="77777777" w:rsidR="00AE6D8F" w:rsidRDefault="00AE6D8F" w:rsidP="00467A62"/>
    <w:p w14:paraId="36C014B6" w14:textId="28EA6337" w:rsidR="00B63CEE" w:rsidRDefault="00B63CEE" w:rsidP="00B63CEE">
      <w:pPr>
        <w:pStyle w:val="3"/>
      </w:pPr>
      <w:bookmarkStart w:id="28" w:name="_Toc83576363"/>
      <w:r>
        <w:t>Modelado</w:t>
      </w:r>
      <w:bookmarkEnd w:id="28"/>
    </w:p>
    <w:p w14:paraId="69157E1F" w14:textId="3BF673AD" w:rsidR="0030290E" w:rsidRDefault="0030290E" w:rsidP="0030290E">
      <w:pPr>
        <w:jc w:val="both"/>
      </w:pPr>
    </w:p>
    <w:p w14:paraId="1B786ADD" w14:textId="77777777" w:rsidR="005F25B5" w:rsidRPr="00F1097D" w:rsidRDefault="005F25B5" w:rsidP="005F25B5"/>
    <w:p w14:paraId="42ED07ED" w14:textId="1A55EBDD" w:rsidR="00B63CEE" w:rsidRPr="00F1097D" w:rsidRDefault="00B63CEE" w:rsidP="00B63CEE"/>
    <w:p w14:paraId="6D462BD0" w14:textId="457C1178" w:rsidR="00B63CEE" w:rsidRDefault="00B63CEE" w:rsidP="00B63CEE">
      <w:pPr>
        <w:pStyle w:val="3"/>
      </w:pPr>
      <w:bookmarkStart w:id="29" w:name="_Toc83576364"/>
      <w:r>
        <w:lastRenderedPageBreak/>
        <w:t>Evaluación</w:t>
      </w:r>
      <w:bookmarkEnd w:id="29"/>
    </w:p>
    <w:p w14:paraId="43B70FEC" w14:textId="70538F2F" w:rsidR="00607661" w:rsidRPr="00607661" w:rsidRDefault="00607661" w:rsidP="00607661">
      <w:r>
        <w:t xml:space="preserve">Evaluación de los resultados detallados en la sección </w:t>
      </w:r>
      <w:r>
        <w:fldChar w:fldCharType="begin"/>
      </w:r>
      <w:r>
        <w:instrText xml:space="preserve"> REF _Ref83668066 \h </w:instrText>
      </w:r>
      <w:r>
        <w:fldChar w:fldCharType="separate"/>
      </w:r>
      <w:r>
        <w:rPr>
          <w:b/>
        </w:rPr>
        <w:t>EVALUACIÓN</w:t>
      </w:r>
      <w:r>
        <w:fldChar w:fldCharType="end"/>
      </w:r>
      <w:r>
        <w:t>.</w:t>
      </w:r>
    </w:p>
    <w:p w14:paraId="10530DB6" w14:textId="5D41B118" w:rsidR="00B63CEE" w:rsidRDefault="00B63CEE" w:rsidP="00B63CEE"/>
    <w:p w14:paraId="3C33C57A" w14:textId="0C41716A" w:rsidR="00B63CEE" w:rsidRPr="00B63CEE" w:rsidRDefault="00B63CEE" w:rsidP="00B63CEE">
      <w:pPr>
        <w:pStyle w:val="3"/>
      </w:pPr>
      <w:bookmarkStart w:id="30" w:name="_Toc83576365"/>
      <w:r>
        <w:t>Despliegue</w:t>
      </w:r>
      <w:bookmarkEnd w:id="30"/>
    </w:p>
    <w:p w14:paraId="05918F6F" w14:textId="77777777" w:rsidR="00AC4FDB" w:rsidRDefault="00AC4FDB"/>
    <w:p w14:paraId="05918F70" w14:textId="77777777" w:rsidR="00AC4FDB" w:rsidRDefault="00AC4FDB">
      <w:pPr>
        <w:pStyle w:val="1"/>
        <w:rPr>
          <w:b/>
        </w:rPr>
      </w:pPr>
    </w:p>
    <w:p w14:paraId="05918F71" w14:textId="77777777" w:rsidR="00AC4FDB" w:rsidRDefault="006D05BC" w:rsidP="00B94064">
      <w:pPr>
        <w:pStyle w:val="1"/>
        <w:ind w:firstLine="0"/>
        <w:rPr>
          <w:b/>
        </w:rPr>
      </w:pPr>
      <w:bookmarkStart w:id="31" w:name="_1frvyl1cgni" w:colFirst="0" w:colLast="0"/>
      <w:bookmarkStart w:id="32" w:name="_Toc83576366"/>
      <w:bookmarkStart w:id="33" w:name="_Ref83668066"/>
      <w:bookmarkEnd w:id="31"/>
      <w:r>
        <w:rPr>
          <w:b/>
        </w:rPr>
        <w:t>EVALUACIÓN</w:t>
      </w:r>
      <w:bookmarkEnd w:id="32"/>
      <w:bookmarkEnd w:id="33"/>
    </w:p>
    <w:p w14:paraId="05918F72" w14:textId="77777777" w:rsidR="00AC4FDB" w:rsidRDefault="006D05BC">
      <w:pPr>
        <w:shd w:val="clear" w:color="auto" w:fill="DEEBF6"/>
        <w:jc w:val="both"/>
        <w:rPr>
          <w:color w:val="7F7F7F"/>
        </w:rPr>
      </w:pPr>
      <w:r>
        <w:rPr>
          <w:color w:val="7F7F7F"/>
        </w:rPr>
        <w:t>El estudiante en esta sección debe describir cómo realizó la evaluación de la solución planteada.</w:t>
      </w:r>
    </w:p>
    <w:p w14:paraId="05918F73" w14:textId="77777777" w:rsidR="00AC4FDB" w:rsidRDefault="006D05BC">
      <w:pPr>
        <w:shd w:val="clear" w:color="auto" w:fill="DEEBF6"/>
        <w:jc w:val="both"/>
        <w:rPr>
          <w:color w:val="7F7F7F"/>
        </w:rPr>
      </w:pPr>
      <w:r>
        <w:rPr>
          <w:color w:val="7F7F7F"/>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rPr>
      </w:pPr>
      <w:r>
        <w:rPr>
          <w:color w:val="7F7F7F"/>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1"/>
        <w:ind w:firstLine="0"/>
        <w:rPr>
          <w:b/>
        </w:rPr>
      </w:pPr>
      <w:bookmarkStart w:id="34" w:name="_Toc83576367"/>
      <w:r>
        <w:rPr>
          <w:b/>
        </w:rPr>
        <w:t>RESULTADOS</w:t>
      </w:r>
      <w:bookmarkEnd w:id="34"/>
    </w:p>
    <w:p w14:paraId="05918F78" w14:textId="77777777" w:rsidR="00AC4FDB" w:rsidRDefault="006D05BC">
      <w:pPr>
        <w:shd w:val="clear" w:color="auto" w:fill="DEEBF6"/>
        <w:jc w:val="both"/>
        <w:rPr>
          <w:color w:val="7F7F7F"/>
        </w:rPr>
      </w:pPr>
      <w:r>
        <w:rPr>
          <w:color w:val="7F7F7F"/>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rPr>
      </w:pPr>
      <w:r>
        <w:rPr>
          <w:color w:val="7F7F7F"/>
        </w:rPr>
        <w:t>Debe usar notación estándar para presentación de resultados de carácter científico.</w:t>
      </w:r>
    </w:p>
    <w:p w14:paraId="05918F7A" w14:textId="77777777" w:rsidR="00AC4FDB" w:rsidRDefault="006D05BC">
      <w:pPr>
        <w:shd w:val="clear" w:color="auto" w:fill="DEEBF6"/>
        <w:jc w:val="both"/>
        <w:rPr>
          <w:color w:val="7F7F7F"/>
        </w:rPr>
      </w:pPr>
      <w:r>
        <w:rPr>
          <w:color w:val="7F7F7F"/>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1"/>
        <w:ind w:firstLine="0"/>
        <w:rPr>
          <w:b/>
        </w:rPr>
      </w:pPr>
      <w:bookmarkStart w:id="35" w:name="_Toc83576368"/>
      <w:r>
        <w:rPr>
          <w:b/>
        </w:rPr>
        <w:t>CONCLUSIONES Y TRABAJOS FUTUROS</w:t>
      </w:r>
      <w:bookmarkEnd w:id="35"/>
    </w:p>
    <w:p w14:paraId="05918F7E" w14:textId="77777777" w:rsidR="00AC4FDB" w:rsidRDefault="006D05BC">
      <w:pPr>
        <w:shd w:val="clear" w:color="auto" w:fill="DEEBF6"/>
        <w:jc w:val="both"/>
        <w:rPr>
          <w:color w:val="7F7F7F"/>
        </w:rPr>
      </w:pPr>
      <w:r>
        <w:rPr>
          <w:color w:val="7F7F7F"/>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rPr>
      </w:pPr>
      <w:r>
        <w:rPr>
          <w:color w:val="7F7F7F"/>
        </w:rPr>
        <w:t>Extensión máxima: 2 páginas</w:t>
      </w:r>
    </w:p>
    <w:p w14:paraId="05918F80" w14:textId="77777777" w:rsidR="00AC4FDB" w:rsidRDefault="006D05BC">
      <w:r>
        <w:rPr>
          <w:i/>
        </w:rPr>
        <w:t>Escribe aquí…</w:t>
      </w:r>
    </w:p>
    <w:p w14:paraId="05918F81" w14:textId="77777777" w:rsidR="00AC4FDB" w:rsidRDefault="00AC4FDB"/>
    <w:bookmarkStart w:id="36" w:name="_Toc83576369" w:displacedByCustomXml="next"/>
    <w:sdt>
      <w:sdtPr>
        <w:rPr>
          <w:rFonts w:ascii="Times New Roman" w:eastAsia="Times New Roman" w:hAnsi="Times New Roman" w:cs="Times New Roman"/>
          <w:color w:val="auto"/>
          <w:sz w:val="24"/>
          <w:szCs w:val="22"/>
        </w:rPr>
        <w:id w:val="-1419860065"/>
        <w:docPartObj>
          <w:docPartGallery w:val="Bibliographies"/>
          <w:docPartUnique/>
        </w:docPartObj>
      </w:sdtPr>
      <w:sdtEndPr>
        <w:rPr>
          <w:szCs w:val="24"/>
        </w:rPr>
      </w:sdtEndPr>
      <w:sdtContent>
        <w:p w14:paraId="7F4AA8EF" w14:textId="163DA356" w:rsidR="003E4F0A" w:rsidRPr="003E4F0A" w:rsidRDefault="003E4F0A" w:rsidP="003E4F0A">
          <w:pPr>
            <w:pStyle w:val="1"/>
            <w:ind w:firstLine="0"/>
            <w:rPr>
              <w:b/>
              <w:bCs/>
            </w:rPr>
          </w:pPr>
          <w:r w:rsidRPr="003E4F0A">
            <w:rPr>
              <w:b/>
              <w:bCs/>
            </w:rPr>
            <w:t>Referencias</w:t>
          </w:r>
          <w:bookmarkEnd w:id="36"/>
        </w:p>
        <w:sdt>
          <w:sdtPr>
            <w:rPr>
              <w:rFonts w:ascii="Times New Roman" w:eastAsia="Times New Roman" w:hAnsi="Times New Roman" w:cs="Times New Roman"/>
              <w:szCs w:val="24"/>
            </w:rPr>
            <w:id w:val="-573587230"/>
            <w:bibliography/>
          </w:sdtPr>
          <w:sdtContent>
            <w:p w14:paraId="559E778C" w14:textId="77777777" w:rsidR="00B477EB" w:rsidRDefault="003E4F0A" w:rsidP="00B477EB">
              <w:pPr>
                <w:pStyle w:val="af"/>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af"/>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af"/>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af"/>
                <w:ind w:left="720" w:hanging="720"/>
                <w:rPr>
                  <w:noProof/>
                  <w:lang w:val="en-US"/>
                </w:rPr>
              </w:pPr>
              <w:r>
                <w:rPr>
                  <w:noProof/>
                </w:rPr>
                <w:lastRenderedPageBreak/>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59"/>
      <w:footerReference w:type="default" r:id="rId6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D8E7" w14:textId="77777777" w:rsidR="003B6B71" w:rsidRDefault="003B6B71">
      <w:r>
        <w:separator/>
      </w:r>
    </w:p>
  </w:endnote>
  <w:endnote w:type="continuationSeparator" w:id="0">
    <w:p w14:paraId="0E333491" w14:textId="77777777" w:rsidR="003B6B71" w:rsidRDefault="003B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E6F8B46" w:rsidR="00B67F9C" w:rsidRDefault="00B67F9C">
    <w:pPr>
      <w:pBdr>
        <w:top w:val="nil"/>
        <w:left w:val="nil"/>
        <w:bottom w:val="nil"/>
        <w:right w:val="nil"/>
        <w:between w:val="nil"/>
      </w:pBdr>
      <w:tabs>
        <w:tab w:val="center" w:pos="4252"/>
        <w:tab w:val="right" w:pos="8504"/>
      </w:tabs>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Pr>
        <w:noProof/>
        <w:color w:val="2E75B5"/>
        <w:sz w:val="20"/>
        <w:szCs w:val="20"/>
      </w:rPr>
      <w:t>2</w:t>
    </w:r>
    <w:r>
      <w:rPr>
        <w:color w:val="2E75B5"/>
        <w:sz w:val="20"/>
        <w:szCs w:val="20"/>
      </w:rPr>
      <w:fldChar w:fldCharType="end"/>
    </w:r>
  </w:p>
  <w:p w14:paraId="05918F88" w14:textId="77777777" w:rsidR="00B67F9C" w:rsidRDefault="00B67F9C">
    <w:pPr>
      <w:pBdr>
        <w:top w:val="nil"/>
        <w:left w:val="nil"/>
        <w:bottom w:val="nil"/>
        <w:right w:val="nil"/>
        <w:between w:val="nil"/>
      </w:pBdr>
      <w:tabs>
        <w:tab w:val="center" w:pos="4252"/>
        <w:tab w:val="right" w:pos="8504"/>
      </w:tabs>
      <w:rPr>
        <w:color w:val="7F7F7F"/>
      </w:rPr>
    </w:pPr>
    <w:r>
      <w:rPr>
        <w:color w:val="7F7F7F"/>
        <w:sz w:val="22"/>
      </w:rPr>
      <w:t>IEBS - PROYECTO FIN DE MÁSTER</w:t>
    </w:r>
  </w:p>
  <w:p w14:paraId="05918F89" w14:textId="77777777" w:rsidR="00B67F9C" w:rsidRDefault="00B67F9C">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B8A5" w14:textId="77777777" w:rsidR="003B6B71" w:rsidRDefault="003B6B71">
      <w:r>
        <w:separator/>
      </w:r>
    </w:p>
  </w:footnote>
  <w:footnote w:type="continuationSeparator" w:id="0">
    <w:p w14:paraId="13E8FC36" w14:textId="77777777" w:rsidR="003B6B71" w:rsidRDefault="003B6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B67F9C" w:rsidRDefault="00B67F9C">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B67F9C" w:rsidRDefault="00B67F9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E2B2706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D82"/>
    <w:rsid w:val="00024ED6"/>
    <w:rsid w:val="0003006D"/>
    <w:rsid w:val="00030D06"/>
    <w:rsid w:val="00034C91"/>
    <w:rsid w:val="00036286"/>
    <w:rsid w:val="000363F6"/>
    <w:rsid w:val="00043B87"/>
    <w:rsid w:val="00044FD2"/>
    <w:rsid w:val="00050FB6"/>
    <w:rsid w:val="000574ED"/>
    <w:rsid w:val="00057C70"/>
    <w:rsid w:val="00064132"/>
    <w:rsid w:val="0007082B"/>
    <w:rsid w:val="0007776E"/>
    <w:rsid w:val="0008746B"/>
    <w:rsid w:val="000879B8"/>
    <w:rsid w:val="000A2BF2"/>
    <w:rsid w:val="000A5406"/>
    <w:rsid w:val="000A7CAE"/>
    <w:rsid w:val="000B0EE1"/>
    <w:rsid w:val="000B3F34"/>
    <w:rsid w:val="000C06C9"/>
    <w:rsid w:val="000C087B"/>
    <w:rsid w:val="000C21D9"/>
    <w:rsid w:val="000C6660"/>
    <w:rsid w:val="000D0977"/>
    <w:rsid w:val="000D4364"/>
    <w:rsid w:val="000D4D7F"/>
    <w:rsid w:val="000D5C15"/>
    <w:rsid w:val="000D6CAD"/>
    <w:rsid w:val="000E0F5F"/>
    <w:rsid w:val="000E262F"/>
    <w:rsid w:val="000E7A5E"/>
    <w:rsid w:val="000F1171"/>
    <w:rsid w:val="000F576E"/>
    <w:rsid w:val="000F6E38"/>
    <w:rsid w:val="00101FEE"/>
    <w:rsid w:val="00102D99"/>
    <w:rsid w:val="0011537F"/>
    <w:rsid w:val="00117758"/>
    <w:rsid w:val="00117990"/>
    <w:rsid w:val="001223EA"/>
    <w:rsid w:val="00122F71"/>
    <w:rsid w:val="00124C10"/>
    <w:rsid w:val="0012539A"/>
    <w:rsid w:val="001275E6"/>
    <w:rsid w:val="00127983"/>
    <w:rsid w:val="00143762"/>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8A1"/>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96F3C"/>
    <w:rsid w:val="002A43CE"/>
    <w:rsid w:val="002B0F46"/>
    <w:rsid w:val="002B16C4"/>
    <w:rsid w:val="002B55D9"/>
    <w:rsid w:val="002C65B7"/>
    <w:rsid w:val="002C7F8A"/>
    <w:rsid w:val="002E066D"/>
    <w:rsid w:val="002E08C3"/>
    <w:rsid w:val="002F1A5D"/>
    <w:rsid w:val="002F1FB5"/>
    <w:rsid w:val="002F2416"/>
    <w:rsid w:val="002F6D4F"/>
    <w:rsid w:val="00301D70"/>
    <w:rsid w:val="0030290E"/>
    <w:rsid w:val="00302FDD"/>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A069C"/>
    <w:rsid w:val="003A6711"/>
    <w:rsid w:val="003B31E2"/>
    <w:rsid w:val="003B6B71"/>
    <w:rsid w:val="003B741A"/>
    <w:rsid w:val="003B74E7"/>
    <w:rsid w:val="003B78B6"/>
    <w:rsid w:val="003C27C3"/>
    <w:rsid w:val="003D2964"/>
    <w:rsid w:val="003D5FB2"/>
    <w:rsid w:val="003E02DD"/>
    <w:rsid w:val="003E4DCC"/>
    <w:rsid w:val="003E4F0A"/>
    <w:rsid w:val="003E7A6F"/>
    <w:rsid w:val="004041A3"/>
    <w:rsid w:val="0041124B"/>
    <w:rsid w:val="0041385B"/>
    <w:rsid w:val="004222A0"/>
    <w:rsid w:val="00426DFE"/>
    <w:rsid w:val="00432D08"/>
    <w:rsid w:val="00433ACF"/>
    <w:rsid w:val="00437E3B"/>
    <w:rsid w:val="004501E1"/>
    <w:rsid w:val="0045757C"/>
    <w:rsid w:val="00465015"/>
    <w:rsid w:val="00467409"/>
    <w:rsid w:val="00467A62"/>
    <w:rsid w:val="0047233D"/>
    <w:rsid w:val="00473A37"/>
    <w:rsid w:val="00477AC4"/>
    <w:rsid w:val="00481919"/>
    <w:rsid w:val="00484676"/>
    <w:rsid w:val="0049017A"/>
    <w:rsid w:val="004915E8"/>
    <w:rsid w:val="004960D2"/>
    <w:rsid w:val="004A4652"/>
    <w:rsid w:val="004A5041"/>
    <w:rsid w:val="004A69B0"/>
    <w:rsid w:val="004B1CD5"/>
    <w:rsid w:val="004B4067"/>
    <w:rsid w:val="004B7756"/>
    <w:rsid w:val="004C6B9F"/>
    <w:rsid w:val="004D0101"/>
    <w:rsid w:val="004D0E58"/>
    <w:rsid w:val="004E37B3"/>
    <w:rsid w:val="004E3D27"/>
    <w:rsid w:val="004E6896"/>
    <w:rsid w:val="004E7341"/>
    <w:rsid w:val="004F1B0D"/>
    <w:rsid w:val="004F5B05"/>
    <w:rsid w:val="005021CA"/>
    <w:rsid w:val="005041ED"/>
    <w:rsid w:val="00511F46"/>
    <w:rsid w:val="005124C7"/>
    <w:rsid w:val="00520E21"/>
    <w:rsid w:val="00522077"/>
    <w:rsid w:val="0052375E"/>
    <w:rsid w:val="00523A51"/>
    <w:rsid w:val="00542748"/>
    <w:rsid w:val="005432AA"/>
    <w:rsid w:val="00553EED"/>
    <w:rsid w:val="0055789E"/>
    <w:rsid w:val="00566807"/>
    <w:rsid w:val="00570677"/>
    <w:rsid w:val="00586E21"/>
    <w:rsid w:val="005A2C58"/>
    <w:rsid w:val="005A6057"/>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5F25B5"/>
    <w:rsid w:val="005F3C80"/>
    <w:rsid w:val="006017A4"/>
    <w:rsid w:val="006022C2"/>
    <w:rsid w:val="00603B2E"/>
    <w:rsid w:val="00604583"/>
    <w:rsid w:val="00607661"/>
    <w:rsid w:val="00607D3C"/>
    <w:rsid w:val="00615C44"/>
    <w:rsid w:val="00620628"/>
    <w:rsid w:val="00626032"/>
    <w:rsid w:val="00630832"/>
    <w:rsid w:val="006360E3"/>
    <w:rsid w:val="00644410"/>
    <w:rsid w:val="006522BD"/>
    <w:rsid w:val="00653DDB"/>
    <w:rsid w:val="006545F4"/>
    <w:rsid w:val="006576C7"/>
    <w:rsid w:val="00657BB4"/>
    <w:rsid w:val="00662B18"/>
    <w:rsid w:val="0066360A"/>
    <w:rsid w:val="00670BD6"/>
    <w:rsid w:val="00677B19"/>
    <w:rsid w:val="00681490"/>
    <w:rsid w:val="0068693C"/>
    <w:rsid w:val="006960F2"/>
    <w:rsid w:val="006A0088"/>
    <w:rsid w:val="006A1931"/>
    <w:rsid w:val="006B183F"/>
    <w:rsid w:val="006B4BDC"/>
    <w:rsid w:val="006B7CB5"/>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4E46"/>
    <w:rsid w:val="00765E8B"/>
    <w:rsid w:val="00767F43"/>
    <w:rsid w:val="007708B7"/>
    <w:rsid w:val="007761C2"/>
    <w:rsid w:val="00776C17"/>
    <w:rsid w:val="00780B7B"/>
    <w:rsid w:val="00792100"/>
    <w:rsid w:val="00792E0A"/>
    <w:rsid w:val="007A632B"/>
    <w:rsid w:val="007B2704"/>
    <w:rsid w:val="007C46F6"/>
    <w:rsid w:val="007D0434"/>
    <w:rsid w:val="007D1E95"/>
    <w:rsid w:val="007D4A72"/>
    <w:rsid w:val="007E46F8"/>
    <w:rsid w:val="007E5F62"/>
    <w:rsid w:val="007F35E7"/>
    <w:rsid w:val="007F4EFF"/>
    <w:rsid w:val="007F69AF"/>
    <w:rsid w:val="00806F06"/>
    <w:rsid w:val="00812307"/>
    <w:rsid w:val="008161F9"/>
    <w:rsid w:val="0082047F"/>
    <w:rsid w:val="00835EB5"/>
    <w:rsid w:val="00837D1F"/>
    <w:rsid w:val="008412EE"/>
    <w:rsid w:val="00842E61"/>
    <w:rsid w:val="008459D8"/>
    <w:rsid w:val="008472C5"/>
    <w:rsid w:val="008473C5"/>
    <w:rsid w:val="00855F6F"/>
    <w:rsid w:val="00864C2F"/>
    <w:rsid w:val="00866BF3"/>
    <w:rsid w:val="00877384"/>
    <w:rsid w:val="0088041C"/>
    <w:rsid w:val="008809CA"/>
    <w:rsid w:val="00883D0F"/>
    <w:rsid w:val="00894FC7"/>
    <w:rsid w:val="00896780"/>
    <w:rsid w:val="008A01D2"/>
    <w:rsid w:val="008A59ED"/>
    <w:rsid w:val="008B007C"/>
    <w:rsid w:val="008B0A58"/>
    <w:rsid w:val="008B3AAF"/>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960C2"/>
    <w:rsid w:val="009A7314"/>
    <w:rsid w:val="009B0657"/>
    <w:rsid w:val="009B2C35"/>
    <w:rsid w:val="009B3577"/>
    <w:rsid w:val="009C56E2"/>
    <w:rsid w:val="009D0F0D"/>
    <w:rsid w:val="009D1B8C"/>
    <w:rsid w:val="009D6470"/>
    <w:rsid w:val="009E0DE1"/>
    <w:rsid w:val="009F1014"/>
    <w:rsid w:val="009F2CEB"/>
    <w:rsid w:val="009F33E1"/>
    <w:rsid w:val="009F4450"/>
    <w:rsid w:val="009F4B75"/>
    <w:rsid w:val="009F7A3F"/>
    <w:rsid w:val="00A01E6D"/>
    <w:rsid w:val="00A26670"/>
    <w:rsid w:val="00A312BC"/>
    <w:rsid w:val="00A33F47"/>
    <w:rsid w:val="00A3714B"/>
    <w:rsid w:val="00A373A7"/>
    <w:rsid w:val="00A40075"/>
    <w:rsid w:val="00A43534"/>
    <w:rsid w:val="00A615CC"/>
    <w:rsid w:val="00A6409B"/>
    <w:rsid w:val="00A67477"/>
    <w:rsid w:val="00A74158"/>
    <w:rsid w:val="00A812C1"/>
    <w:rsid w:val="00A81E43"/>
    <w:rsid w:val="00A875DB"/>
    <w:rsid w:val="00A91F59"/>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E6D8F"/>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6618"/>
    <w:rsid w:val="00B67F9C"/>
    <w:rsid w:val="00B67FA7"/>
    <w:rsid w:val="00B72731"/>
    <w:rsid w:val="00B819C3"/>
    <w:rsid w:val="00B86317"/>
    <w:rsid w:val="00B94064"/>
    <w:rsid w:val="00BA0018"/>
    <w:rsid w:val="00BA0BAC"/>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B55C9"/>
    <w:rsid w:val="00CC2D8C"/>
    <w:rsid w:val="00CC4781"/>
    <w:rsid w:val="00CD511F"/>
    <w:rsid w:val="00CE2759"/>
    <w:rsid w:val="00CE435F"/>
    <w:rsid w:val="00CE4482"/>
    <w:rsid w:val="00CF4E16"/>
    <w:rsid w:val="00D124EF"/>
    <w:rsid w:val="00D165F5"/>
    <w:rsid w:val="00D30FA1"/>
    <w:rsid w:val="00D317CD"/>
    <w:rsid w:val="00D35259"/>
    <w:rsid w:val="00D3657E"/>
    <w:rsid w:val="00D51CDB"/>
    <w:rsid w:val="00D524CD"/>
    <w:rsid w:val="00D53FCC"/>
    <w:rsid w:val="00D547AC"/>
    <w:rsid w:val="00D57C16"/>
    <w:rsid w:val="00D61D5C"/>
    <w:rsid w:val="00D71252"/>
    <w:rsid w:val="00D71B82"/>
    <w:rsid w:val="00D731DB"/>
    <w:rsid w:val="00D821D5"/>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097D"/>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5B77"/>
    <w:rsid w:val="00FA756B"/>
    <w:rsid w:val="00FC43E7"/>
    <w:rsid w:val="00FD3142"/>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41A3"/>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pPr>
      <w:keepNext/>
      <w:keepLines/>
      <w:spacing w:before="240" w:line="259" w:lineRule="auto"/>
      <w:ind w:firstLine="720"/>
      <w:outlineLvl w:val="0"/>
    </w:pPr>
    <w:rPr>
      <w:rFonts w:ascii="Calibri" w:eastAsiaTheme="minorEastAsia" w:hAnsi="Calibri" w:cs="Calibri"/>
      <w:color w:val="2E75B5"/>
      <w:sz w:val="40"/>
      <w:szCs w:val="40"/>
    </w:rPr>
  </w:style>
  <w:style w:type="paragraph" w:styleId="2">
    <w:name w:val="heading 2"/>
    <w:basedOn w:val="a"/>
    <w:next w:val="a"/>
    <w:uiPriority w:val="9"/>
    <w:unhideWhenUsed/>
    <w:qFormat/>
    <w:pPr>
      <w:keepNext/>
      <w:keepLines/>
      <w:spacing w:before="40" w:line="259" w:lineRule="auto"/>
      <w:ind w:firstLine="720"/>
      <w:outlineLvl w:val="1"/>
    </w:pPr>
    <w:rPr>
      <w:rFonts w:ascii="Calibri" w:eastAsiaTheme="minorEastAsia" w:hAnsi="Calibri" w:cs="Calibri"/>
      <w:color w:val="2E75B5"/>
      <w:sz w:val="26"/>
      <w:szCs w:val="26"/>
    </w:rPr>
  </w:style>
  <w:style w:type="paragraph" w:styleId="3">
    <w:name w:val="heading 3"/>
    <w:basedOn w:val="a"/>
    <w:next w:val="a"/>
    <w:uiPriority w:val="9"/>
    <w:unhideWhenUsed/>
    <w:qFormat/>
    <w:pPr>
      <w:keepNext/>
      <w:keepLines/>
      <w:spacing w:before="280" w:after="80" w:line="259" w:lineRule="auto"/>
      <w:ind w:firstLine="720"/>
      <w:outlineLvl w:val="2"/>
    </w:pPr>
    <w:rPr>
      <w:rFonts w:ascii="Calibri" w:eastAsiaTheme="minorEastAsia" w:hAnsi="Calibri" w:cs="Calibri"/>
      <w:b/>
      <w:sz w:val="28"/>
      <w:szCs w:val="28"/>
    </w:rPr>
  </w:style>
  <w:style w:type="paragraph" w:styleId="4">
    <w:name w:val="heading 4"/>
    <w:basedOn w:val="a"/>
    <w:next w:val="a"/>
    <w:uiPriority w:val="9"/>
    <w:unhideWhenUsed/>
    <w:qFormat/>
    <w:pPr>
      <w:keepNext/>
      <w:keepLines/>
      <w:spacing w:before="240" w:after="40" w:line="259" w:lineRule="auto"/>
      <w:ind w:firstLine="720"/>
      <w:outlineLvl w:val="3"/>
    </w:pPr>
    <w:rPr>
      <w:rFonts w:ascii="Calibri" w:eastAsiaTheme="minorEastAsia" w:hAnsi="Calibri" w:cs="Calibri"/>
      <w:b/>
    </w:rPr>
  </w:style>
  <w:style w:type="paragraph" w:styleId="5">
    <w:name w:val="heading 5"/>
    <w:basedOn w:val="a"/>
    <w:next w:val="a"/>
    <w:uiPriority w:val="9"/>
    <w:semiHidden/>
    <w:unhideWhenUsed/>
    <w:qFormat/>
    <w:pPr>
      <w:keepNext/>
      <w:keepLines/>
      <w:spacing w:before="220" w:after="40" w:line="259" w:lineRule="auto"/>
      <w:ind w:firstLine="720"/>
      <w:outlineLvl w:val="4"/>
    </w:pPr>
    <w:rPr>
      <w:rFonts w:ascii="Calibri" w:eastAsiaTheme="minorEastAsia"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ind w:firstLine="720"/>
    </w:pPr>
    <w:rPr>
      <w:rFonts w:ascii="Calibri" w:eastAsiaTheme="minorEastAsia" w:hAnsi="Calibri" w:cs="Calibri"/>
      <w:b/>
      <w:sz w:val="72"/>
      <w:szCs w:val="72"/>
    </w:rPr>
  </w:style>
  <w:style w:type="paragraph" w:styleId="a4">
    <w:name w:val="Subtitle"/>
    <w:basedOn w:val="a"/>
    <w:next w:val="a"/>
    <w:uiPriority w:val="11"/>
    <w:qFormat/>
    <w:pPr>
      <w:keepNext/>
      <w:keepLines/>
      <w:spacing w:before="360" w:after="80" w:line="259" w:lineRule="auto"/>
      <w:ind w:firstLine="720"/>
    </w:pPr>
    <w:rPr>
      <w:rFonts w:ascii="Georgia" w:eastAsia="Georgia" w:hAnsi="Georgia" w:cs="Georgia"/>
      <w:i/>
      <w:color w:val="666666"/>
      <w:sz w:val="48"/>
      <w:szCs w:val="48"/>
    </w:rPr>
  </w:style>
  <w:style w:type="paragraph" w:styleId="a5">
    <w:name w:val="Normal (Web)"/>
    <w:basedOn w:val="a"/>
    <w:uiPriority w:val="99"/>
    <w:unhideWhenUsed/>
    <w:rsid w:val="00C2378C"/>
    <w:pPr>
      <w:spacing w:before="100" w:beforeAutospacing="1" w:after="100" w:afterAutospacing="1"/>
      <w:ind w:firstLine="720"/>
    </w:p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ind w:firstLine="720"/>
    </w:pPr>
    <w:rPr>
      <w:rFonts w:ascii="Calibri" w:eastAsiaTheme="minorEastAsia" w:hAnsi="Calibri" w:cs="Calibri"/>
      <w:i/>
      <w:iCs/>
      <w:color w:val="1F497D" w:themeColor="text2"/>
      <w:sz w:val="18"/>
      <w:szCs w:val="18"/>
    </w:rPr>
  </w:style>
  <w:style w:type="paragraph" w:styleId="10">
    <w:name w:val="toc 1"/>
    <w:basedOn w:val="a"/>
    <w:next w:val="a"/>
    <w:autoRedefine/>
    <w:uiPriority w:val="39"/>
    <w:unhideWhenUsed/>
    <w:rsid w:val="00FA756B"/>
    <w:pPr>
      <w:spacing w:after="100" w:line="259" w:lineRule="auto"/>
      <w:ind w:firstLine="720"/>
    </w:pPr>
    <w:rPr>
      <w:rFonts w:ascii="Calibri" w:eastAsiaTheme="minorEastAsia" w:hAnsi="Calibri" w:cs="Calibri"/>
      <w:szCs w:val="22"/>
    </w:rPr>
  </w:style>
  <w:style w:type="paragraph" w:styleId="a8">
    <w:name w:val="table of figures"/>
    <w:basedOn w:val="a"/>
    <w:next w:val="a"/>
    <w:uiPriority w:val="99"/>
    <w:unhideWhenUsed/>
    <w:rsid w:val="00E40A08"/>
    <w:pPr>
      <w:spacing w:line="259" w:lineRule="auto"/>
      <w:ind w:left="480" w:hanging="480"/>
    </w:pPr>
    <w:rPr>
      <w:rFonts w:asciiTheme="minorHAnsi" w:eastAsiaTheme="minorEastAsia" w:hAnsiTheme="minorHAnsi" w:cs="Calibri"/>
      <w:smallCaps/>
      <w:sz w:val="20"/>
      <w:szCs w:val="20"/>
    </w:rPr>
  </w:style>
  <w:style w:type="character" w:styleId="a9">
    <w:name w:val="Unresolved Mention"/>
    <w:basedOn w:val="a0"/>
    <w:uiPriority w:val="99"/>
    <w:semiHidden/>
    <w:unhideWhenUsed/>
    <w:rsid w:val="00EC3282"/>
    <w:rPr>
      <w:color w:val="605E5C"/>
      <w:shd w:val="clear" w:color="auto" w:fill="E1DFDD"/>
    </w:rPr>
  </w:style>
  <w:style w:type="paragraph" w:styleId="aa">
    <w:name w:val="List Paragraph"/>
    <w:basedOn w:val="a"/>
    <w:uiPriority w:val="34"/>
    <w:qFormat/>
    <w:rsid w:val="002C7F8A"/>
    <w:pPr>
      <w:spacing w:after="160" w:line="259" w:lineRule="auto"/>
      <w:ind w:left="720" w:firstLine="720"/>
      <w:contextualSpacing/>
    </w:pPr>
    <w:rPr>
      <w:rFonts w:ascii="Calibri" w:eastAsiaTheme="minorEastAsia" w:hAnsi="Calibri" w:cs="Calibri"/>
      <w:szCs w:val="22"/>
    </w:r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b">
    <w:name w:val="FollowedHyperlink"/>
    <w:basedOn w:val="a0"/>
    <w:uiPriority w:val="99"/>
    <w:semiHidden/>
    <w:unhideWhenUsed/>
    <w:rsid w:val="00F46B88"/>
    <w:rPr>
      <w:color w:val="800080" w:themeColor="followedHyperlink"/>
      <w:u w:val="single"/>
    </w:rPr>
  </w:style>
  <w:style w:type="paragraph" w:styleId="ac">
    <w:name w:val="Quote"/>
    <w:basedOn w:val="a"/>
    <w:next w:val="a"/>
    <w:link w:val="Char"/>
    <w:uiPriority w:val="29"/>
    <w:qFormat/>
    <w:rsid w:val="00725F18"/>
    <w:pPr>
      <w:spacing w:before="200" w:after="160" w:line="259" w:lineRule="auto"/>
      <w:ind w:left="864" w:right="864" w:firstLine="720"/>
      <w:jc w:val="center"/>
    </w:pPr>
    <w:rPr>
      <w:rFonts w:ascii="Calibri" w:eastAsiaTheme="minorEastAsia" w:hAnsi="Calibri" w:cs="Calibri"/>
      <w:i/>
      <w:iCs/>
      <w:color w:val="404040" w:themeColor="text1" w:themeTint="BF"/>
      <w:szCs w:val="22"/>
    </w:rPr>
  </w:style>
  <w:style w:type="character" w:customStyle="1" w:styleId="Char">
    <w:name w:val="인용 Char"/>
    <w:basedOn w:val="a0"/>
    <w:link w:val="ac"/>
    <w:uiPriority w:val="29"/>
    <w:rsid w:val="00725F18"/>
    <w:rPr>
      <w:i/>
      <w:iCs/>
      <w:color w:val="404040" w:themeColor="text1" w:themeTint="BF"/>
      <w:sz w:val="24"/>
    </w:rPr>
  </w:style>
  <w:style w:type="paragraph" w:styleId="ad">
    <w:name w:val="header"/>
    <w:basedOn w:val="a"/>
    <w:link w:val="Char0"/>
    <w:uiPriority w:val="99"/>
    <w:unhideWhenUsed/>
    <w:rsid w:val="00180C9C"/>
    <w:pPr>
      <w:tabs>
        <w:tab w:val="center" w:pos="4252"/>
        <w:tab w:val="right" w:pos="8504"/>
      </w:tabs>
      <w:ind w:firstLine="720"/>
    </w:pPr>
    <w:rPr>
      <w:rFonts w:ascii="Calibri" w:eastAsiaTheme="minorEastAsia" w:hAnsi="Calibri" w:cs="Calibri"/>
      <w:szCs w:val="22"/>
    </w:rPr>
  </w:style>
  <w:style w:type="character" w:customStyle="1" w:styleId="Char0">
    <w:name w:val="머리글 Char"/>
    <w:basedOn w:val="a0"/>
    <w:link w:val="ad"/>
    <w:uiPriority w:val="99"/>
    <w:rsid w:val="00180C9C"/>
    <w:rPr>
      <w:sz w:val="24"/>
    </w:rPr>
  </w:style>
  <w:style w:type="paragraph" w:styleId="ae">
    <w:name w:val="footer"/>
    <w:basedOn w:val="a"/>
    <w:link w:val="Char1"/>
    <w:uiPriority w:val="99"/>
    <w:unhideWhenUsed/>
    <w:rsid w:val="00180C9C"/>
    <w:pPr>
      <w:tabs>
        <w:tab w:val="center" w:pos="4252"/>
        <w:tab w:val="right" w:pos="8504"/>
      </w:tabs>
      <w:ind w:firstLine="720"/>
    </w:pPr>
    <w:rPr>
      <w:rFonts w:ascii="Calibri" w:eastAsiaTheme="minorEastAsia" w:hAnsi="Calibri" w:cs="Calibri"/>
      <w:szCs w:val="22"/>
    </w:rPr>
  </w:style>
  <w:style w:type="character" w:customStyle="1" w:styleId="Char1">
    <w:name w:val="바닥글 Char"/>
    <w:basedOn w:val="a0"/>
    <w:link w:val="ae"/>
    <w:uiPriority w:val="99"/>
    <w:rsid w:val="00180C9C"/>
    <w:rPr>
      <w:sz w:val="24"/>
    </w:rPr>
  </w:style>
  <w:style w:type="paragraph" w:styleId="20">
    <w:name w:val="toc 2"/>
    <w:basedOn w:val="a"/>
    <w:next w:val="a"/>
    <w:autoRedefine/>
    <w:uiPriority w:val="39"/>
    <w:unhideWhenUsed/>
    <w:rsid w:val="000D6CAD"/>
    <w:pPr>
      <w:spacing w:after="100" w:line="259" w:lineRule="auto"/>
      <w:ind w:left="240" w:firstLine="720"/>
    </w:pPr>
    <w:rPr>
      <w:rFonts w:ascii="Calibri" w:eastAsiaTheme="minorEastAsia" w:hAnsi="Calibri" w:cs="Calibri"/>
      <w:szCs w:val="22"/>
    </w:rPr>
  </w:style>
  <w:style w:type="character" w:customStyle="1" w:styleId="1Char">
    <w:name w:val="제목 1 Char"/>
    <w:basedOn w:val="a0"/>
    <w:link w:val="1"/>
    <w:uiPriority w:val="9"/>
    <w:rsid w:val="003E4F0A"/>
    <w:rPr>
      <w:color w:val="2E75B5"/>
      <w:sz w:val="40"/>
      <w:szCs w:val="40"/>
    </w:rPr>
  </w:style>
  <w:style w:type="paragraph" w:styleId="af">
    <w:name w:val="Bibliography"/>
    <w:basedOn w:val="a"/>
    <w:next w:val="a"/>
    <w:uiPriority w:val="37"/>
    <w:unhideWhenUsed/>
    <w:rsid w:val="003E4F0A"/>
    <w:pPr>
      <w:spacing w:after="160" w:line="259" w:lineRule="auto"/>
      <w:ind w:firstLine="720"/>
    </w:pPr>
    <w:rPr>
      <w:rFonts w:ascii="Calibri" w:eastAsiaTheme="minorEastAsia" w:hAnsi="Calibri" w:cs="Calibri"/>
      <w:szCs w:val="22"/>
    </w:rPr>
  </w:style>
  <w:style w:type="paragraph" w:styleId="30">
    <w:name w:val="toc 3"/>
    <w:basedOn w:val="a"/>
    <w:next w:val="a"/>
    <w:autoRedefine/>
    <w:uiPriority w:val="39"/>
    <w:unhideWhenUsed/>
    <w:rsid w:val="00B63CEE"/>
    <w:pPr>
      <w:spacing w:after="100" w:line="259" w:lineRule="auto"/>
      <w:ind w:left="480" w:firstLine="720"/>
    </w:pPr>
    <w:rPr>
      <w:rFonts w:ascii="Calibri" w:eastAsiaTheme="minorEastAsia" w:hAnsi="Calibri" w:cs="Calibri"/>
      <w:szCs w:val="22"/>
    </w:rPr>
  </w:style>
  <w:style w:type="character" w:styleId="af0">
    <w:name w:val="Emphasis"/>
    <w:basedOn w:val="a0"/>
    <w:uiPriority w:val="20"/>
    <w:qFormat/>
    <w:rsid w:val="00BA0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9091">
      <w:bodyDiv w:val="1"/>
      <w:marLeft w:val="0"/>
      <w:marRight w:val="0"/>
      <w:marTop w:val="0"/>
      <w:marBottom w:val="0"/>
      <w:divBdr>
        <w:top w:val="none" w:sz="0" w:space="0" w:color="auto"/>
        <w:left w:val="none" w:sz="0" w:space="0" w:color="auto"/>
        <w:bottom w:val="none" w:sz="0" w:space="0" w:color="auto"/>
        <w:right w:val="none" w:sz="0" w:space="0" w:color="auto"/>
      </w:divBdr>
    </w:div>
    <w:div w:id="170487399">
      <w:bodyDiv w:val="1"/>
      <w:marLeft w:val="0"/>
      <w:marRight w:val="0"/>
      <w:marTop w:val="0"/>
      <w:marBottom w:val="0"/>
      <w:divBdr>
        <w:top w:val="none" w:sz="0" w:space="0" w:color="auto"/>
        <w:left w:val="none" w:sz="0" w:space="0" w:color="auto"/>
        <w:bottom w:val="none" w:sz="0" w:space="0" w:color="auto"/>
        <w:right w:val="none" w:sz="0" w:space="0" w:color="auto"/>
      </w:divBdr>
    </w:div>
    <w:div w:id="189993370">
      <w:bodyDiv w:val="1"/>
      <w:marLeft w:val="0"/>
      <w:marRight w:val="0"/>
      <w:marTop w:val="0"/>
      <w:marBottom w:val="0"/>
      <w:divBdr>
        <w:top w:val="none" w:sz="0" w:space="0" w:color="auto"/>
        <w:left w:val="none" w:sz="0" w:space="0" w:color="auto"/>
        <w:bottom w:val="none" w:sz="0" w:space="0" w:color="auto"/>
        <w:right w:val="none" w:sz="0" w:space="0" w:color="auto"/>
      </w:divBdr>
    </w:div>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14259395">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32820550">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579487107">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697506968">
      <w:bodyDiv w:val="1"/>
      <w:marLeft w:val="0"/>
      <w:marRight w:val="0"/>
      <w:marTop w:val="0"/>
      <w:marBottom w:val="0"/>
      <w:divBdr>
        <w:top w:val="none" w:sz="0" w:space="0" w:color="auto"/>
        <w:left w:val="none" w:sz="0" w:space="0" w:color="auto"/>
        <w:bottom w:val="none" w:sz="0" w:space="0" w:color="auto"/>
        <w:right w:val="none" w:sz="0" w:space="0" w:color="auto"/>
      </w:divBdr>
      <w:divsChild>
        <w:div w:id="164521622">
          <w:marLeft w:val="480"/>
          <w:marRight w:val="0"/>
          <w:marTop w:val="0"/>
          <w:marBottom w:val="0"/>
          <w:divBdr>
            <w:top w:val="none" w:sz="0" w:space="0" w:color="auto"/>
            <w:left w:val="none" w:sz="0" w:space="0" w:color="auto"/>
            <w:bottom w:val="none" w:sz="0" w:space="0" w:color="auto"/>
            <w:right w:val="none" w:sz="0" w:space="0" w:color="auto"/>
          </w:divBdr>
          <w:divsChild>
            <w:div w:id="1606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22564128">
      <w:bodyDiv w:val="1"/>
      <w:marLeft w:val="0"/>
      <w:marRight w:val="0"/>
      <w:marTop w:val="0"/>
      <w:marBottom w:val="0"/>
      <w:divBdr>
        <w:top w:val="none" w:sz="0" w:space="0" w:color="auto"/>
        <w:left w:val="none" w:sz="0" w:space="0" w:color="auto"/>
        <w:bottom w:val="none" w:sz="0" w:space="0" w:color="auto"/>
        <w:right w:val="none" w:sz="0" w:space="0" w:color="auto"/>
      </w:divBdr>
    </w:div>
    <w:div w:id="985667086">
      <w:bodyDiv w:val="1"/>
      <w:marLeft w:val="0"/>
      <w:marRight w:val="0"/>
      <w:marTop w:val="0"/>
      <w:marBottom w:val="0"/>
      <w:divBdr>
        <w:top w:val="none" w:sz="0" w:space="0" w:color="auto"/>
        <w:left w:val="none" w:sz="0" w:space="0" w:color="auto"/>
        <w:bottom w:val="none" w:sz="0" w:space="0" w:color="auto"/>
        <w:right w:val="none" w:sz="0" w:space="0" w:color="auto"/>
      </w:divBdr>
    </w:div>
    <w:div w:id="102612911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043286600">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214271159">
      <w:bodyDiv w:val="1"/>
      <w:marLeft w:val="0"/>
      <w:marRight w:val="0"/>
      <w:marTop w:val="0"/>
      <w:marBottom w:val="0"/>
      <w:divBdr>
        <w:top w:val="none" w:sz="0" w:space="0" w:color="auto"/>
        <w:left w:val="none" w:sz="0" w:space="0" w:color="auto"/>
        <w:bottom w:val="none" w:sz="0" w:space="0" w:color="auto"/>
        <w:right w:val="none" w:sz="0" w:space="0" w:color="auto"/>
      </w:divBdr>
      <w:divsChild>
        <w:div w:id="353728135">
          <w:marLeft w:val="480"/>
          <w:marRight w:val="0"/>
          <w:marTop w:val="0"/>
          <w:marBottom w:val="0"/>
          <w:divBdr>
            <w:top w:val="none" w:sz="0" w:space="0" w:color="auto"/>
            <w:left w:val="none" w:sz="0" w:space="0" w:color="auto"/>
            <w:bottom w:val="none" w:sz="0" w:space="0" w:color="auto"/>
            <w:right w:val="none" w:sz="0" w:space="0" w:color="auto"/>
          </w:divBdr>
          <w:divsChild>
            <w:div w:id="1338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7651">
      <w:bodyDiv w:val="1"/>
      <w:marLeft w:val="0"/>
      <w:marRight w:val="0"/>
      <w:marTop w:val="0"/>
      <w:marBottom w:val="0"/>
      <w:divBdr>
        <w:top w:val="none" w:sz="0" w:space="0" w:color="auto"/>
        <w:left w:val="none" w:sz="0" w:space="0" w:color="auto"/>
        <w:bottom w:val="none" w:sz="0" w:space="0" w:color="auto"/>
        <w:right w:val="none" w:sz="0" w:space="0" w:color="auto"/>
      </w:divBdr>
    </w:div>
    <w:div w:id="1279798211">
      <w:bodyDiv w:val="1"/>
      <w:marLeft w:val="0"/>
      <w:marRight w:val="0"/>
      <w:marTop w:val="0"/>
      <w:marBottom w:val="0"/>
      <w:divBdr>
        <w:top w:val="none" w:sz="0" w:space="0" w:color="auto"/>
        <w:left w:val="none" w:sz="0" w:space="0" w:color="auto"/>
        <w:bottom w:val="none" w:sz="0" w:space="0" w:color="auto"/>
        <w:right w:val="none" w:sz="0" w:space="0" w:color="auto"/>
      </w:divBdr>
    </w:div>
    <w:div w:id="1284380727">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05424168">
      <w:bodyDiv w:val="1"/>
      <w:marLeft w:val="0"/>
      <w:marRight w:val="0"/>
      <w:marTop w:val="0"/>
      <w:marBottom w:val="0"/>
      <w:divBdr>
        <w:top w:val="none" w:sz="0" w:space="0" w:color="auto"/>
        <w:left w:val="none" w:sz="0" w:space="0" w:color="auto"/>
        <w:bottom w:val="none" w:sz="0" w:space="0" w:color="auto"/>
        <w:right w:val="none" w:sz="0" w:space="0" w:color="auto"/>
      </w:divBdr>
    </w:div>
    <w:div w:id="1322270740">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492477396">
      <w:bodyDiv w:val="1"/>
      <w:marLeft w:val="0"/>
      <w:marRight w:val="0"/>
      <w:marTop w:val="0"/>
      <w:marBottom w:val="0"/>
      <w:divBdr>
        <w:top w:val="none" w:sz="0" w:space="0" w:color="auto"/>
        <w:left w:val="none" w:sz="0" w:space="0" w:color="auto"/>
        <w:bottom w:val="none" w:sz="0" w:space="0" w:color="auto"/>
        <w:right w:val="none" w:sz="0" w:space="0" w:color="auto"/>
      </w:divBdr>
    </w:div>
    <w:div w:id="1504389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3146">
          <w:marLeft w:val="480"/>
          <w:marRight w:val="0"/>
          <w:marTop w:val="0"/>
          <w:marBottom w:val="0"/>
          <w:divBdr>
            <w:top w:val="none" w:sz="0" w:space="0" w:color="auto"/>
            <w:left w:val="none" w:sz="0" w:space="0" w:color="auto"/>
            <w:bottom w:val="none" w:sz="0" w:space="0" w:color="auto"/>
            <w:right w:val="none" w:sz="0" w:space="0" w:color="auto"/>
          </w:divBdr>
          <w:divsChild>
            <w:div w:id="100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41265020">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01479352">
      <w:bodyDiv w:val="1"/>
      <w:marLeft w:val="0"/>
      <w:marRight w:val="0"/>
      <w:marTop w:val="0"/>
      <w:marBottom w:val="0"/>
      <w:divBdr>
        <w:top w:val="none" w:sz="0" w:space="0" w:color="auto"/>
        <w:left w:val="none" w:sz="0" w:space="0" w:color="auto"/>
        <w:bottom w:val="none" w:sz="0" w:space="0" w:color="auto"/>
        <w:right w:val="none" w:sz="0" w:space="0" w:color="auto"/>
      </w:divBdr>
    </w:div>
    <w:div w:id="1935046659">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5509661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077773289">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introduction-bd62190f6acd" TargetMode="External"/><Relationship Id="rId18" Type="http://schemas.openxmlformats.org/officeDocument/2006/relationships/hyperlink" Target="https://revistas.urosario.edu.co/xml/5115/511562674006/html/index.html" TargetMode="External"/><Relationship Id="rId26" Type="http://schemas.openxmlformats.org/officeDocument/2006/relationships/hyperlink" Target="https://github.com/david-dlta/recursosTFM" TargetMode="External"/><Relationship Id="rId39" Type="http://schemas.openxmlformats.org/officeDocument/2006/relationships/image" Target="media/image13.png"/><Relationship Id="rId21" Type="http://schemas.openxmlformats.org/officeDocument/2006/relationships/hyperlink" Target="https://www.rankia.com/blog/rankia-com-blog-t-advisor/4360785-techrules-disena-algoritmo-basado-machine-learning-para-descubrir-nuevas-posibilidades-inversio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publications.cs.uni-freiburg.de/theses/Bachelor_Michael_Lubitz_2018.pdf" TargetMode="External"/><Relationship Id="rId29" Type="http://schemas.openxmlformats.org/officeDocument/2006/relationships/image" Target="media/image3.png"/><Relationship Id="rId11" Type="http://schemas.openxmlformats.org/officeDocument/2006/relationships/hyperlink" Target="https://es.wikipedia.org/wiki/Reddit" TargetMode="External"/><Relationship Id="rId24" Type="http://schemas.openxmlformats.org/officeDocument/2006/relationships/hyperlink" Target="https://doi.org/10.1016/j.eswa.2015.07.05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epositorio.comillas.edu/rest/bitstreams/295750/retrieve" TargetMode="External"/><Relationship Id="rId14" Type="http://schemas.openxmlformats.org/officeDocument/2006/relationships/hyperlink" Target="https://trepo.tuni.fi/bitstream/handle/10024/118242/GuiHeng.pdf?sequence=2&amp;isAllowed=y" TargetMode="External"/><Relationship Id="rId22" Type="http://schemas.openxmlformats.org/officeDocument/2006/relationships/hyperlink" Target="https://doi.org/10.1007/978-981-13-1927-3_30" TargetMode="External"/><Relationship Id="rId27" Type="http://schemas.openxmlformats.org/officeDocument/2006/relationships/hyperlink" Target="https://www.kaggle.com/gpreda/reddit-wallstreetsbets-posts"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30.png"/><Relationship Id="rId8" Type="http://schemas.openxmlformats.org/officeDocument/2006/relationships/hyperlink" Target="https://es.wikipedia.org/wiki/Estrangulamiento_de_posiciones_cortas"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cs.cic.ipn.mx/2014_75/Arquitectura%20Web%20para%20analisis%20de%20sentimientos%20en%20Facebook%20con%20enfoque%20semantico.pdf"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 Id="rId20" Type="http://schemas.openxmlformats.org/officeDocument/2006/relationships/hyperlink" Target="https://elbauldelprogramador.com/aprendizaje-nosupervisado-anomalia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229.stanford.edu/proj2015/029_report.pdf" TargetMode="External"/><Relationship Id="rId23" Type="http://schemas.openxmlformats.org/officeDocument/2006/relationships/hyperlink" Target="https://doi.org/10.1177/0894439319893305" TargetMode="External"/><Relationship Id="rId28" Type="http://schemas.openxmlformats.org/officeDocument/2006/relationships/hyperlink" Target="https://www.nasdaq.com/es/market-activity/stocks/gme" TargetMode="External"/><Relationship Id="rId36" Type="http://schemas.openxmlformats.org/officeDocument/2006/relationships/image" Target="media/image10.png"/><Relationship Id="rId49" Type="http://schemas.openxmlformats.org/officeDocument/2006/relationships/image" Target="media/image23.jpeg"/><Relationship Id="rId57" Type="http://schemas.openxmlformats.org/officeDocument/2006/relationships/image" Target="media/image31.png"/><Relationship Id="rId10" Type="http://schemas.openxmlformats.org/officeDocument/2006/relationships/hyperlink" Target="https://es.wikipedia.org/wiki/Fondo_de_cobertura"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GameSt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FA3505EF-7ABB-7340-A389-F517274D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8</Pages>
  <Words>7672</Words>
  <Characters>43737</Characters>
  <Application>Microsoft Office Word</Application>
  <DocSecurity>0</DocSecurity>
  <Lines>364</Lines>
  <Paragraphs>102</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Microsoft Office User</cp:lastModifiedBy>
  <cp:revision>334</cp:revision>
  <dcterms:created xsi:type="dcterms:W3CDTF">2021-09-20T07:11:00Z</dcterms:created>
  <dcterms:modified xsi:type="dcterms:W3CDTF">2021-09-28T18:34:00Z</dcterms:modified>
</cp:coreProperties>
</file>